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79" w:rsidRPr="00662A23" w:rsidRDefault="00895679" w:rsidP="007213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A23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</w:t>
      </w:r>
      <w:r w:rsidR="00F51B45" w:rsidRPr="00662A23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662A23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  <w:r w:rsidR="0072138D" w:rsidRPr="00662A23">
        <w:rPr>
          <w:rFonts w:ascii="Times New Roman" w:hAnsi="Times New Roman" w:cs="Times New Roman"/>
          <w:b/>
          <w:sz w:val="24"/>
          <w:szCs w:val="24"/>
        </w:rPr>
        <w:t>,</w:t>
      </w:r>
      <w:r w:rsidRPr="00662A23">
        <w:rPr>
          <w:rFonts w:ascii="Times New Roman" w:hAnsi="Times New Roman" w:cs="Times New Roman"/>
          <w:b/>
          <w:sz w:val="24"/>
          <w:szCs w:val="24"/>
        </w:rPr>
        <w:t xml:space="preserve"> представленные государственными служащими </w:t>
      </w:r>
      <w:r w:rsidR="002B5BC4" w:rsidRPr="00662A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2A23">
        <w:rPr>
          <w:rFonts w:ascii="Times New Roman" w:hAnsi="Times New Roman" w:cs="Times New Roman"/>
          <w:b/>
          <w:sz w:val="24"/>
          <w:szCs w:val="24"/>
        </w:rPr>
        <w:t xml:space="preserve">Территориального </w:t>
      </w:r>
      <w:r w:rsidR="00847DE0" w:rsidRPr="00662A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2A23">
        <w:rPr>
          <w:rFonts w:ascii="Times New Roman" w:hAnsi="Times New Roman" w:cs="Times New Roman"/>
          <w:b/>
          <w:sz w:val="24"/>
          <w:szCs w:val="24"/>
        </w:rPr>
        <w:t xml:space="preserve">управления Росимущества в Самарской области  </w:t>
      </w:r>
      <w:r w:rsidR="00847DE0" w:rsidRPr="00662A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2A23">
        <w:rPr>
          <w:rFonts w:ascii="Times New Roman" w:hAnsi="Times New Roman" w:cs="Times New Roman"/>
          <w:b/>
          <w:sz w:val="24"/>
          <w:szCs w:val="24"/>
        </w:rPr>
        <w:t xml:space="preserve"> за отчетный финансовый год</w:t>
      </w:r>
    </w:p>
    <w:p w:rsidR="00895679" w:rsidRPr="00662A23" w:rsidRDefault="00895679" w:rsidP="00B540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2A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847DE0" w:rsidRPr="00662A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662A23">
        <w:rPr>
          <w:rFonts w:ascii="Times New Roman" w:hAnsi="Times New Roman" w:cs="Times New Roman"/>
          <w:b/>
          <w:sz w:val="24"/>
          <w:szCs w:val="24"/>
        </w:rPr>
        <w:t xml:space="preserve">   с 1 января 201</w:t>
      </w:r>
      <w:r w:rsidR="00D350B7" w:rsidRPr="00662A23">
        <w:rPr>
          <w:rFonts w:ascii="Times New Roman" w:hAnsi="Times New Roman" w:cs="Times New Roman"/>
          <w:b/>
          <w:sz w:val="24"/>
          <w:szCs w:val="24"/>
        </w:rPr>
        <w:t>6</w:t>
      </w:r>
      <w:r w:rsidRPr="00662A23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D350B7" w:rsidRPr="00662A23">
        <w:rPr>
          <w:rFonts w:ascii="Times New Roman" w:hAnsi="Times New Roman" w:cs="Times New Roman"/>
          <w:b/>
          <w:sz w:val="24"/>
          <w:szCs w:val="24"/>
        </w:rPr>
        <w:t>6</w:t>
      </w:r>
      <w:r w:rsidRPr="00662A2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662A23">
        <w:rPr>
          <w:rFonts w:ascii="Times New Roman" w:hAnsi="Times New Roman" w:cs="Times New Roman"/>
        </w:rPr>
        <w:t xml:space="preserve">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3644"/>
        <w:gridCol w:w="1505"/>
        <w:gridCol w:w="2201"/>
        <w:gridCol w:w="865"/>
        <w:gridCol w:w="687"/>
        <w:gridCol w:w="4074"/>
      </w:tblGrid>
      <w:tr w:rsidR="00A163C4" w:rsidRPr="00662A23" w:rsidTr="00836D61">
        <w:trPr>
          <w:trHeight w:val="297"/>
        </w:trPr>
        <w:tc>
          <w:tcPr>
            <w:tcW w:w="1380" w:type="dxa"/>
            <w:vMerge w:val="restart"/>
            <w:vAlign w:val="center"/>
          </w:tcPr>
          <w:p w:rsidR="00590F93" w:rsidRPr="00662A23" w:rsidRDefault="00590F93" w:rsidP="00E857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3644" w:type="dxa"/>
            <w:vMerge w:val="restart"/>
            <w:vAlign w:val="center"/>
          </w:tcPr>
          <w:p w:rsidR="00590F93" w:rsidRPr="00662A23" w:rsidRDefault="00590F93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505" w:type="dxa"/>
            <w:vMerge w:val="restart"/>
            <w:vAlign w:val="center"/>
          </w:tcPr>
          <w:p w:rsidR="00590F93" w:rsidRPr="00662A23" w:rsidRDefault="00590F93" w:rsidP="00F32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Общая сумма декларированного годового дохода за 201</w:t>
            </w:r>
            <w:r w:rsidR="00F320F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F66A51" w:rsidRPr="00662A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753" w:type="dxa"/>
            <w:gridSpan w:val="3"/>
            <w:tcBorders>
              <w:bottom w:val="nil"/>
            </w:tcBorders>
            <w:vAlign w:val="center"/>
          </w:tcPr>
          <w:p w:rsidR="00590F93" w:rsidRPr="00662A23" w:rsidRDefault="00590F93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4074" w:type="dxa"/>
            <w:vMerge w:val="restart"/>
            <w:vAlign w:val="center"/>
          </w:tcPr>
          <w:p w:rsidR="00590F93" w:rsidRPr="00662A23" w:rsidRDefault="00590F93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="00BB3F5E"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(вид,</w:t>
            </w:r>
            <w:r w:rsidR="00E857B3"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марка)</w:t>
            </w:r>
          </w:p>
        </w:tc>
      </w:tr>
      <w:tr w:rsidR="00A163C4" w:rsidRPr="00662A23" w:rsidTr="00836D61">
        <w:trPr>
          <w:trHeight w:val="144"/>
        </w:trPr>
        <w:tc>
          <w:tcPr>
            <w:tcW w:w="1380" w:type="dxa"/>
            <w:vMerge/>
            <w:vAlign w:val="center"/>
          </w:tcPr>
          <w:p w:rsidR="00590F93" w:rsidRPr="00662A23" w:rsidRDefault="00590F93" w:rsidP="00E85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vMerge/>
            <w:vAlign w:val="center"/>
          </w:tcPr>
          <w:p w:rsidR="00590F93" w:rsidRPr="00662A23" w:rsidRDefault="00590F93" w:rsidP="00E857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  <w:vAlign w:val="center"/>
          </w:tcPr>
          <w:p w:rsidR="00590F93" w:rsidRPr="00662A23" w:rsidRDefault="00590F93" w:rsidP="00602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gridSpan w:val="3"/>
            <w:tcBorders>
              <w:top w:val="nil"/>
            </w:tcBorders>
            <w:vAlign w:val="center"/>
          </w:tcPr>
          <w:p w:rsidR="00590F93" w:rsidRPr="00662A23" w:rsidRDefault="00590F93" w:rsidP="00E857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Merge/>
            <w:vAlign w:val="center"/>
          </w:tcPr>
          <w:p w:rsidR="00590F93" w:rsidRPr="00662A23" w:rsidRDefault="00590F93" w:rsidP="00E857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0B7" w:rsidRPr="00662A23" w:rsidTr="00836D61">
        <w:trPr>
          <w:trHeight w:val="430"/>
        </w:trPr>
        <w:tc>
          <w:tcPr>
            <w:tcW w:w="1380" w:type="dxa"/>
            <w:vMerge w:val="restart"/>
            <w:vAlign w:val="center"/>
          </w:tcPr>
          <w:p w:rsidR="00D350B7" w:rsidRPr="00662A23" w:rsidRDefault="00D350B7" w:rsidP="00E857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Кинжабаев Айвар Азнабаевич</w:t>
            </w:r>
          </w:p>
        </w:tc>
        <w:tc>
          <w:tcPr>
            <w:tcW w:w="3644" w:type="dxa"/>
            <w:vMerge w:val="restart"/>
            <w:vAlign w:val="center"/>
          </w:tcPr>
          <w:p w:rsidR="00D350B7" w:rsidRPr="00662A23" w:rsidRDefault="00D350B7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1505" w:type="dxa"/>
            <w:vMerge w:val="restart"/>
            <w:vAlign w:val="center"/>
          </w:tcPr>
          <w:p w:rsidR="00D350B7" w:rsidRPr="00662A23" w:rsidRDefault="00D350B7" w:rsidP="00602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12 055 813,93</w:t>
            </w:r>
          </w:p>
        </w:tc>
        <w:tc>
          <w:tcPr>
            <w:tcW w:w="2201" w:type="dxa"/>
            <w:vAlign w:val="center"/>
          </w:tcPr>
          <w:p w:rsidR="00D350B7" w:rsidRPr="00662A23" w:rsidRDefault="00D350B7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Садовый участок,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65" w:type="dxa"/>
            <w:vAlign w:val="center"/>
          </w:tcPr>
          <w:p w:rsidR="00D350B7" w:rsidRPr="00662A23" w:rsidRDefault="00D350B7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687" w:type="dxa"/>
            <w:vMerge w:val="restart"/>
            <w:vAlign w:val="center"/>
          </w:tcPr>
          <w:p w:rsidR="00D350B7" w:rsidRPr="00662A23" w:rsidRDefault="00D350B7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 w:val="restart"/>
            <w:vAlign w:val="center"/>
          </w:tcPr>
          <w:p w:rsidR="00D350B7" w:rsidRPr="00662A23" w:rsidRDefault="00D350B7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вадроцикл</w:t>
            </w:r>
            <w:proofErr w:type="spell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662A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lander 1000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» индивидуальный</w:t>
            </w:r>
          </w:p>
        </w:tc>
      </w:tr>
      <w:tr w:rsidR="00D350B7" w:rsidRPr="00662A23" w:rsidTr="00836D61">
        <w:trPr>
          <w:trHeight w:val="263"/>
        </w:trPr>
        <w:tc>
          <w:tcPr>
            <w:tcW w:w="1380" w:type="dxa"/>
            <w:vMerge/>
            <w:vAlign w:val="center"/>
          </w:tcPr>
          <w:p w:rsidR="00D350B7" w:rsidRPr="00662A23" w:rsidRDefault="00D350B7" w:rsidP="00E857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4" w:type="dxa"/>
            <w:vMerge/>
            <w:vAlign w:val="center"/>
          </w:tcPr>
          <w:p w:rsidR="00D350B7" w:rsidRPr="00662A23" w:rsidRDefault="00D350B7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D350B7" w:rsidRPr="00662A23" w:rsidRDefault="00D350B7" w:rsidP="00602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D350B7" w:rsidRPr="00662A23" w:rsidRDefault="00D350B7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вартира общая долевая, ½ доли</w:t>
            </w:r>
          </w:p>
        </w:tc>
        <w:tc>
          <w:tcPr>
            <w:tcW w:w="865" w:type="dxa"/>
            <w:vAlign w:val="center"/>
          </w:tcPr>
          <w:p w:rsidR="00D350B7" w:rsidRPr="00662A23" w:rsidRDefault="00D350B7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112,5</w:t>
            </w:r>
          </w:p>
        </w:tc>
        <w:tc>
          <w:tcPr>
            <w:tcW w:w="687" w:type="dxa"/>
            <w:vMerge/>
            <w:vAlign w:val="center"/>
          </w:tcPr>
          <w:p w:rsidR="00D350B7" w:rsidRPr="00662A23" w:rsidRDefault="00D350B7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4" w:type="dxa"/>
            <w:vMerge/>
            <w:vAlign w:val="center"/>
          </w:tcPr>
          <w:p w:rsidR="00D350B7" w:rsidRPr="00662A23" w:rsidRDefault="00D350B7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0B7" w:rsidRPr="00662A23" w:rsidTr="00836D61">
        <w:trPr>
          <w:trHeight w:val="114"/>
        </w:trPr>
        <w:tc>
          <w:tcPr>
            <w:tcW w:w="1380" w:type="dxa"/>
            <w:vMerge/>
            <w:vAlign w:val="center"/>
          </w:tcPr>
          <w:p w:rsidR="00D350B7" w:rsidRPr="00662A23" w:rsidRDefault="00D350B7" w:rsidP="00E857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4" w:type="dxa"/>
            <w:vMerge/>
            <w:vAlign w:val="center"/>
          </w:tcPr>
          <w:p w:rsidR="00D350B7" w:rsidRPr="00662A23" w:rsidRDefault="00D350B7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D350B7" w:rsidRPr="00662A23" w:rsidRDefault="00D350B7" w:rsidP="00602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D350B7" w:rsidRPr="00662A23" w:rsidRDefault="00D350B7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D350B7" w:rsidRPr="00662A23" w:rsidRDefault="00D350B7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134,8</w:t>
            </w:r>
          </w:p>
        </w:tc>
        <w:tc>
          <w:tcPr>
            <w:tcW w:w="687" w:type="dxa"/>
            <w:vMerge/>
            <w:vAlign w:val="center"/>
          </w:tcPr>
          <w:p w:rsidR="00D350B7" w:rsidRPr="00662A23" w:rsidRDefault="00D350B7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4" w:type="dxa"/>
            <w:vMerge/>
            <w:vAlign w:val="center"/>
          </w:tcPr>
          <w:p w:rsidR="00D350B7" w:rsidRPr="00662A23" w:rsidRDefault="00D350B7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0B7" w:rsidRPr="00662A23" w:rsidTr="00836D61">
        <w:trPr>
          <w:trHeight w:val="114"/>
        </w:trPr>
        <w:tc>
          <w:tcPr>
            <w:tcW w:w="1380" w:type="dxa"/>
            <w:vMerge/>
            <w:vAlign w:val="center"/>
          </w:tcPr>
          <w:p w:rsidR="00D350B7" w:rsidRPr="00662A23" w:rsidRDefault="00D350B7" w:rsidP="00E857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4" w:type="dxa"/>
            <w:vMerge/>
            <w:vAlign w:val="center"/>
          </w:tcPr>
          <w:p w:rsidR="00D350B7" w:rsidRPr="00662A23" w:rsidRDefault="00D350B7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D350B7" w:rsidRPr="00662A23" w:rsidRDefault="00D350B7" w:rsidP="00602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D350B7" w:rsidRPr="00662A23" w:rsidRDefault="00D350B7" w:rsidP="00D85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  <w:proofErr w:type="spell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proofErr w:type="spell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-место № 27</w:t>
            </w:r>
          </w:p>
        </w:tc>
        <w:tc>
          <w:tcPr>
            <w:tcW w:w="865" w:type="dxa"/>
            <w:vAlign w:val="center"/>
          </w:tcPr>
          <w:p w:rsidR="00D350B7" w:rsidRPr="00662A23" w:rsidRDefault="00D350B7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687" w:type="dxa"/>
            <w:vMerge/>
            <w:vAlign w:val="center"/>
          </w:tcPr>
          <w:p w:rsidR="00D350B7" w:rsidRPr="00662A23" w:rsidRDefault="00D350B7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4" w:type="dxa"/>
            <w:vMerge/>
            <w:vAlign w:val="center"/>
          </w:tcPr>
          <w:p w:rsidR="00D350B7" w:rsidRPr="00662A23" w:rsidRDefault="00D350B7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0B7" w:rsidRPr="00662A23" w:rsidTr="00836D61">
        <w:trPr>
          <w:trHeight w:val="114"/>
        </w:trPr>
        <w:tc>
          <w:tcPr>
            <w:tcW w:w="1380" w:type="dxa"/>
            <w:vMerge/>
            <w:vAlign w:val="center"/>
          </w:tcPr>
          <w:p w:rsidR="00D350B7" w:rsidRPr="00662A23" w:rsidRDefault="00D350B7" w:rsidP="00E857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4" w:type="dxa"/>
            <w:vMerge/>
            <w:vAlign w:val="center"/>
          </w:tcPr>
          <w:p w:rsidR="00D350B7" w:rsidRPr="00662A23" w:rsidRDefault="00D350B7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D350B7" w:rsidRPr="00662A23" w:rsidRDefault="00D350B7" w:rsidP="00602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D350B7" w:rsidRPr="00662A23" w:rsidRDefault="00D350B7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  <w:proofErr w:type="spell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proofErr w:type="spell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—место № 28</w:t>
            </w:r>
          </w:p>
        </w:tc>
        <w:tc>
          <w:tcPr>
            <w:tcW w:w="865" w:type="dxa"/>
            <w:vAlign w:val="center"/>
          </w:tcPr>
          <w:p w:rsidR="00D350B7" w:rsidRPr="00662A23" w:rsidRDefault="00D350B7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13,9</w:t>
            </w:r>
          </w:p>
        </w:tc>
        <w:tc>
          <w:tcPr>
            <w:tcW w:w="687" w:type="dxa"/>
            <w:vMerge/>
            <w:vAlign w:val="center"/>
          </w:tcPr>
          <w:p w:rsidR="00D350B7" w:rsidRPr="00662A23" w:rsidRDefault="00D350B7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4" w:type="dxa"/>
            <w:vMerge/>
            <w:vAlign w:val="center"/>
          </w:tcPr>
          <w:p w:rsidR="00D350B7" w:rsidRPr="00662A23" w:rsidRDefault="00D350B7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0B7" w:rsidRPr="00662A23" w:rsidTr="00836D61">
        <w:trPr>
          <w:trHeight w:val="114"/>
        </w:trPr>
        <w:tc>
          <w:tcPr>
            <w:tcW w:w="1380" w:type="dxa"/>
            <w:vMerge/>
            <w:vAlign w:val="center"/>
          </w:tcPr>
          <w:p w:rsidR="00D350B7" w:rsidRPr="00662A23" w:rsidRDefault="00D350B7" w:rsidP="00E857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4" w:type="dxa"/>
            <w:vMerge/>
            <w:vAlign w:val="center"/>
          </w:tcPr>
          <w:p w:rsidR="00D350B7" w:rsidRPr="00662A23" w:rsidRDefault="00D350B7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D350B7" w:rsidRPr="00662A23" w:rsidRDefault="00D350B7" w:rsidP="00602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D350B7" w:rsidRPr="00662A23" w:rsidRDefault="00D350B7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D350B7" w:rsidRPr="00662A23" w:rsidRDefault="00D350B7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134,8</w:t>
            </w:r>
          </w:p>
        </w:tc>
        <w:tc>
          <w:tcPr>
            <w:tcW w:w="687" w:type="dxa"/>
            <w:vMerge/>
            <w:vAlign w:val="center"/>
          </w:tcPr>
          <w:p w:rsidR="00D350B7" w:rsidRPr="00662A23" w:rsidRDefault="00D350B7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4" w:type="dxa"/>
            <w:vMerge/>
            <w:vAlign w:val="center"/>
          </w:tcPr>
          <w:p w:rsidR="00D350B7" w:rsidRPr="00662A23" w:rsidRDefault="00D350B7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0B7" w:rsidRPr="00662A23" w:rsidTr="00836D61">
        <w:tc>
          <w:tcPr>
            <w:tcW w:w="1380" w:type="dxa"/>
            <w:vMerge w:val="restart"/>
            <w:vAlign w:val="center"/>
          </w:tcPr>
          <w:p w:rsidR="00D350B7" w:rsidRPr="00662A23" w:rsidRDefault="00D350B7" w:rsidP="00E857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644" w:type="dxa"/>
            <w:vMerge w:val="restart"/>
            <w:vAlign w:val="center"/>
          </w:tcPr>
          <w:p w:rsidR="00D350B7" w:rsidRPr="00662A23" w:rsidRDefault="00D350B7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vAlign w:val="center"/>
          </w:tcPr>
          <w:p w:rsidR="00D350B7" w:rsidRPr="00662A23" w:rsidRDefault="00D350B7" w:rsidP="00602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3 680 990,61</w:t>
            </w:r>
          </w:p>
        </w:tc>
        <w:tc>
          <w:tcPr>
            <w:tcW w:w="2201" w:type="dxa"/>
            <w:vAlign w:val="center"/>
          </w:tcPr>
          <w:p w:rsidR="00D350B7" w:rsidRPr="00662A23" w:rsidRDefault="00D350B7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вартира индивидуальная</w:t>
            </w:r>
          </w:p>
        </w:tc>
        <w:tc>
          <w:tcPr>
            <w:tcW w:w="865" w:type="dxa"/>
            <w:vAlign w:val="center"/>
          </w:tcPr>
          <w:p w:rsidR="00D350B7" w:rsidRPr="00662A23" w:rsidRDefault="00D350B7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134,8</w:t>
            </w:r>
          </w:p>
        </w:tc>
        <w:tc>
          <w:tcPr>
            <w:tcW w:w="687" w:type="dxa"/>
            <w:vMerge w:val="restart"/>
            <w:vAlign w:val="center"/>
          </w:tcPr>
          <w:p w:rsidR="00D350B7" w:rsidRPr="00662A23" w:rsidRDefault="00D350B7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 w:val="restart"/>
            <w:vAlign w:val="center"/>
          </w:tcPr>
          <w:p w:rsidR="00D350B7" w:rsidRPr="00662A23" w:rsidRDefault="00D350B7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D350B7" w:rsidRPr="00662A23" w:rsidTr="00836D61">
        <w:tc>
          <w:tcPr>
            <w:tcW w:w="1380" w:type="dxa"/>
            <w:vMerge/>
            <w:vAlign w:val="center"/>
          </w:tcPr>
          <w:p w:rsidR="00D350B7" w:rsidRPr="00662A23" w:rsidRDefault="00D350B7" w:rsidP="00E857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4" w:type="dxa"/>
            <w:vMerge/>
            <w:vAlign w:val="center"/>
          </w:tcPr>
          <w:p w:rsidR="00D350B7" w:rsidRPr="00662A23" w:rsidRDefault="00D350B7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D350B7" w:rsidRPr="00662A23" w:rsidRDefault="00D350B7" w:rsidP="00602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D350B7" w:rsidRPr="00662A23" w:rsidRDefault="00D350B7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движимость в аренде</w:t>
            </w:r>
          </w:p>
        </w:tc>
        <w:tc>
          <w:tcPr>
            <w:tcW w:w="865" w:type="dxa"/>
            <w:vAlign w:val="center"/>
          </w:tcPr>
          <w:p w:rsidR="00D350B7" w:rsidRPr="00662A23" w:rsidRDefault="00D350B7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687" w:type="dxa"/>
            <w:vMerge/>
            <w:vAlign w:val="center"/>
          </w:tcPr>
          <w:p w:rsidR="00D350B7" w:rsidRPr="00662A23" w:rsidRDefault="00D350B7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4" w:type="dxa"/>
            <w:vMerge/>
            <w:vAlign w:val="center"/>
          </w:tcPr>
          <w:p w:rsidR="00D350B7" w:rsidRPr="00662A23" w:rsidRDefault="00D350B7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0B7" w:rsidRPr="00662A23" w:rsidTr="00836D61">
        <w:tc>
          <w:tcPr>
            <w:tcW w:w="1380" w:type="dxa"/>
            <w:vMerge/>
            <w:vAlign w:val="center"/>
          </w:tcPr>
          <w:p w:rsidR="00D350B7" w:rsidRPr="00662A23" w:rsidRDefault="00D350B7" w:rsidP="00E857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4" w:type="dxa"/>
            <w:vMerge/>
            <w:vAlign w:val="center"/>
          </w:tcPr>
          <w:p w:rsidR="00D350B7" w:rsidRPr="00662A23" w:rsidRDefault="00D350B7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D350B7" w:rsidRPr="00662A23" w:rsidRDefault="00D350B7" w:rsidP="00602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D350B7" w:rsidRPr="00662A23" w:rsidRDefault="00D350B7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движимость в аренде</w:t>
            </w:r>
          </w:p>
        </w:tc>
        <w:tc>
          <w:tcPr>
            <w:tcW w:w="865" w:type="dxa"/>
            <w:vAlign w:val="center"/>
          </w:tcPr>
          <w:p w:rsidR="00D350B7" w:rsidRPr="00662A23" w:rsidRDefault="00D350B7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87" w:type="dxa"/>
            <w:vMerge/>
            <w:vAlign w:val="center"/>
          </w:tcPr>
          <w:p w:rsidR="00D350B7" w:rsidRPr="00662A23" w:rsidRDefault="00D350B7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4" w:type="dxa"/>
            <w:vMerge/>
            <w:vAlign w:val="center"/>
          </w:tcPr>
          <w:p w:rsidR="00D350B7" w:rsidRPr="00662A23" w:rsidRDefault="00D350B7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510" w:rsidRPr="00662A23" w:rsidTr="00836D61">
        <w:tc>
          <w:tcPr>
            <w:tcW w:w="1380" w:type="dxa"/>
            <w:vAlign w:val="center"/>
          </w:tcPr>
          <w:p w:rsidR="000C0510" w:rsidRPr="00662A23" w:rsidRDefault="000C0510" w:rsidP="00E857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3644" w:type="dxa"/>
            <w:vAlign w:val="center"/>
          </w:tcPr>
          <w:p w:rsidR="000C0510" w:rsidRPr="00662A23" w:rsidRDefault="000C0510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0C0510" w:rsidRPr="00662A23" w:rsidRDefault="000C0510" w:rsidP="000E6B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01" w:type="dxa"/>
            <w:vAlign w:val="center"/>
          </w:tcPr>
          <w:p w:rsidR="000C0510" w:rsidRPr="00662A23" w:rsidRDefault="000C0510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0C0510" w:rsidRPr="00662A23" w:rsidRDefault="000C0510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134,8</w:t>
            </w:r>
          </w:p>
        </w:tc>
        <w:tc>
          <w:tcPr>
            <w:tcW w:w="687" w:type="dxa"/>
            <w:vAlign w:val="center"/>
          </w:tcPr>
          <w:p w:rsidR="000C0510" w:rsidRPr="00662A23" w:rsidRDefault="000C0510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0C0510" w:rsidRPr="00662A23" w:rsidRDefault="000C0510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0C0510" w:rsidRPr="00662A23" w:rsidTr="00836D61">
        <w:tc>
          <w:tcPr>
            <w:tcW w:w="1380" w:type="dxa"/>
            <w:vAlign w:val="center"/>
          </w:tcPr>
          <w:p w:rsidR="000C0510" w:rsidRPr="00662A23" w:rsidRDefault="000C0510" w:rsidP="00E857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3644" w:type="dxa"/>
            <w:vAlign w:val="center"/>
          </w:tcPr>
          <w:p w:rsidR="000C0510" w:rsidRPr="00662A23" w:rsidRDefault="000C0510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0C0510" w:rsidRPr="00662A23" w:rsidRDefault="000C0510" w:rsidP="000E6B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01" w:type="dxa"/>
            <w:vAlign w:val="center"/>
          </w:tcPr>
          <w:p w:rsidR="000C0510" w:rsidRPr="00662A23" w:rsidRDefault="000C0510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0C0510" w:rsidRPr="00662A23" w:rsidRDefault="000C0510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134,8</w:t>
            </w:r>
          </w:p>
        </w:tc>
        <w:tc>
          <w:tcPr>
            <w:tcW w:w="687" w:type="dxa"/>
            <w:vAlign w:val="center"/>
          </w:tcPr>
          <w:p w:rsidR="000C0510" w:rsidRPr="00662A23" w:rsidRDefault="000C0510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0C0510" w:rsidRPr="00662A23" w:rsidRDefault="000C0510" w:rsidP="00E8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1F50F1" w:rsidRPr="00662A23" w:rsidTr="00836D61">
        <w:tc>
          <w:tcPr>
            <w:tcW w:w="1380" w:type="dxa"/>
            <w:vAlign w:val="center"/>
          </w:tcPr>
          <w:p w:rsidR="001F50F1" w:rsidRPr="00662A23" w:rsidRDefault="001F50F1" w:rsidP="00D814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Шевяхова   Юлия Вячеславовна</w:t>
            </w:r>
          </w:p>
        </w:tc>
        <w:tc>
          <w:tcPr>
            <w:tcW w:w="3644" w:type="dxa"/>
            <w:vAlign w:val="center"/>
          </w:tcPr>
          <w:p w:rsidR="001F50F1" w:rsidRPr="00662A23" w:rsidRDefault="00F656DA" w:rsidP="00F65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1F50F1" w:rsidRPr="00662A23">
              <w:rPr>
                <w:rFonts w:ascii="Times New Roman" w:hAnsi="Times New Roman" w:cs="Times New Roman"/>
                <w:sz w:val="16"/>
                <w:szCs w:val="16"/>
              </w:rPr>
              <w:t>аместител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1F50F1"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руководителя</w:t>
            </w:r>
          </w:p>
        </w:tc>
        <w:tc>
          <w:tcPr>
            <w:tcW w:w="1505" w:type="dxa"/>
            <w:vAlign w:val="center"/>
          </w:tcPr>
          <w:p w:rsidR="001F50F1" w:rsidRPr="00662A23" w:rsidRDefault="00F656DA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798 549,22</w:t>
            </w:r>
          </w:p>
        </w:tc>
        <w:tc>
          <w:tcPr>
            <w:tcW w:w="2201" w:type="dxa"/>
            <w:vAlign w:val="center"/>
          </w:tcPr>
          <w:p w:rsidR="001F50F1" w:rsidRPr="00662A23" w:rsidRDefault="001F50F1" w:rsidP="00E02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  <w:r w:rsidR="006F4A1F"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65" w:type="dxa"/>
            <w:vAlign w:val="center"/>
          </w:tcPr>
          <w:p w:rsidR="001F50F1" w:rsidRPr="00662A23" w:rsidRDefault="001F50F1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78,00</w:t>
            </w:r>
          </w:p>
        </w:tc>
        <w:tc>
          <w:tcPr>
            <w:tcW w:w="687" w:type="dxa"/>
            <w:vAlign w:val="center"/>
          </w:tcPr>
          <w:p w:rsidR="001F50F1" w:rsidRPr="00662A23" w:rsidRDefault="001F50F1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1F50F1" w:rsidRPr="00662A23" w:rsidRDefault="001F50F1" w:rsidP="00F65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2A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656DA" w:rsidRPr="00662A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cra</w:t>
            </w:r>
            <w:proofErr w:type="spellEnd"/>
            <w:r w:rsidR="00077079"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D350B7" w:rsidRPr="00662A2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656DA" w:rsidRPr="00662A23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077079" w:rsidRPr="00662A23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407CB6" w:rsidRPr="00662A23">
              <w:rPr>
                <w:rFonts w:ascii="Times New Roman" w:hAnsi="Times New Roman" w:cs="Times New Roman"/>
                <w:sz w:val="16"/>
                <w:szCs w:val="16"/>
              </w:rPr>
              <w:t>, индивидуальная</w:t>
            </w:r>
          </w:p>
        </w:tc>
      </w:tr>
      <w:tr w:rsidR="001F50F1" w:rsidRPr="00662A23" w:rsidTr="00836D61">
        <w:tc>
          <w:tcPr>
            <w:tcW w:w="1380" w:type="dxa"/>
          </w:tcPr>
          <w:p w:rsidR="001F50F1" w:rsidRPr="00662A23" w:rsidRDefault="001F50F1" w:rsidP="00D814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Грицюк      Олеся Васильевна</w:t>
            </w:r>
          </w:p>
        </w:tc>
        <w:tc>
          <w:tcPr>
            <w:tcW w:w="3644" w:type="dxa"/>
          </w:tcPr>
          <w:p w:rsidR="001C4E40" w:rsidRPr="00662A23" w:rsidRDefault="001C4E40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50F1" w:rsidRPr="00662A23" w:rsidRDefault="001F50F1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505" w:type="dxa"/>
            <w:vAlign w:val="center"/>
          </w:tcPr>
          <w:p w:rsidR="001F50F1" w:rsidRPr="00662A23" w:rsidRDefault="00D350B7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835 489,87</w:t>
            </w:r>
          </w:p>
        </w:tc>
        <w:tc>
          <w:tcPr>
            <w:tcW w:w="2201" w:type="dxa"/>
            <w:vAlign w:val="center"/>
          </w:tcPr>
          <w:p w:rsidR="001F50F1" w:rsidRPr="00662A23" w:rsidRDefault="001F50F1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вартира индивидуальная</w:t>
            </w:r>
          </w:p>
        </w:tc>
        <w:tc>
          <w:tcPr>
            <w:tcW w:w="865" w:type="dxa"/>
            <w:vAlign w:val="center"/>
          </w:tcPr>
          <w:p w:rsidR="001F50F1" w:rsidRPr="00662A23" w:rsidRDefault="001F50F1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</w:tc>
        <w:tc>
          <w:tcPr>
            <w:tcW w:w="687" w:type="dxa"/>
            <w:vAlign w:val="center"/>
          </w:tcPr>
          <w:p w:rsidR="001F50F1" w:rsidRPr="00662A23" w:rsidRDefault="001F50F1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1F50F1" w:rsidRPr="00662A23" w:rsidRDefault="006F4A1F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2A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62A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mera</w:t>
            </w:r>
            <w:proofErr w:type="spell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, 2015г</w:t>
            </w:r>
            <w:r w:rsidR="00407CB6" w:rsidRPr="00662A23">
              <w:rPr>
                <w:rFonts w:ascii="Times New Roman" w:hAnsi="Times New Roman" w:cs="Times New Roman"/>
                <w:sz w:val="16"/>
                <w:szCs w:val="16"/>
              </w:rPr>
              <w:t>., индивидуальная</w:t>
            </w:r>
          </w:p>
        </w:tc>
      </w:tr>
      <w:tr w:rsidR="00D814DB" w:rsidRPr="00662A23" w:rsidTr="00836D61">
        <w:tc>
          <w:tcPr>
            <w:tcW w:w="1380" w:type="dxa"/>
          </w:tcPr>
          <w:p w:rsidR="00D814DB" w:rsidRPr="00662A23" w:rsidRDefault="00D814DB" w:rsidP="00D814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Тимофеева Марина Викторовна</w:t>
            </w:r>
          </w:p>
        </w:tc>
        <w:tc>
          <w:tcPr>
            <w:tcW w:w="3644" w:type="dxa"/>
          </w:tcPr>
          <w:p w:rsidR="001C4E40" w:rsidRPr="00662A23" w:rsidRDefault="001C4E40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14DB" w:rsidRPr="00662A23" w:rsidRDefault="00D814DB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ачальник отдела оценки и аудита</w:t>
            </w:r>
          </w:p>
        </w:tc>
        <w:tc>
          <w:tcPr>
            <w:tcW w:w="1505" w:type="dxa"/>
            <w:vAlign w:val="center"/>
          </w:tcPr>
          <w:p w:rsidR="00D814DB" w:rsidRPr="00662A23" w:rsidRDefault="00B20DD3" w:rsidP="00B20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2 728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62A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</w:t>
            </w:r>
          </w:p>
        </w:tc>
        <w:tc>
          <w:tcPr>
            <w:tcW w:w="2201" w:type="dxa"/>
            <w:vAlign w:val="center"/>
          </w:tcPr>
          <w:p w:rsidR="00B20DD3" w:rsidRPr="00662A23" w:rsidRDefault="00B20DD3" w:rsidP="00B20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2-х комнатная квартира долевая 1/3 </w:t>
            </w:r>
          </w:p>
        </w:tc>
        <w:tc>
          <w:tcPr>
            <w:tcW w:w="865" w:type="dxa"/>
            <w:vAlign w:val="center"/>
          </w:tcPr>
          <w:p w:rsidR="00D814DB" w:rsidRPr="00662A23" w:rsidRDefault="00D814DB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687" w:type="dxa"/>
            <w:vAlign w:val="center"/>
          </w:tcPr>
          <w:p w:rsidR="00D814DB" w:rsidRPr="00662A23" w:rsidRDefault="00D814DB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D814DB" w:rsidRPr="00662A23" w:rsidRDefault="00D814DB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D814DB" w:rsidRPr="00662A23" w:rsidTr="00836D61">
        <w:tc>
          <w:tcPr>
            <w:tcW w:w="1380" w:type="dxa"/>
          </w:tcPr>
          <w:p w:rsidR="00D814DB" w:rsidRPr="00662A23" w:rsidRDefault="00D814DB" w:rsidP="00D814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644" w:type="dxa"/>
          </w:tcPr>
          <w:p w:rsidR="00D814DB" w:rsidRPr="00662A23" w:rsidRDefault="00D814DB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8F1573" w:rsidRPr="00662A23" w:rsidRDefault="009C59B3" w:rsidP="008F1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  <w:r w:rsidR="008F1573" w:rsidRPr="00662A23">
              <w:rPr>
                <w:rFonts w:ascii="Times New Roman" w:hAnsi="Times New Roman" w:cs="Times New Roman"/>
                <w:sz w:val="16"/>
                <w:szCs w:val="16"/>
              </w:rPr>
              <w:t> 241,78</w:t>
            </w:r>
          </w:p>
        </w:tc>
        <w:tc>
          <w:tcPr>
            <w:tcW w:w="2201" w:type="dxa"/>
            <w:vAlign w:val="center"/>
          </w:tcPr>
          <w:p w:rsidR="00D814DB" w:rsidRPr="00662A23" w:rsidRDefault="00D814DB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2-х комнатная квартира долевая 1/3</w:t>
            </w:r>
          </w:p>
        </w:tc>
        <w:tc>
          <w:tcPr>
            <w:tcW w:w="865" w:type="dxa"/>
            <w:vAlign w:val="center"/>
          </w:tcPr>
          <w:p w:rsidR="00D814DB" w:rsidRPr="00662A23" w:rsidRDefault="00D814DB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687" w:type="dxa"/>
            <w:vAlign w:val="center"/>
          </w:tcPr>
          <w:p w:rsidR="00D814DB" w:rsidRPr="00662A23" w:rsidRDefault="00D814DB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D814DB" w:rsidRPr="00662A23" w:rsidRDefault="00D814DB" w:rsidP="00662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ВАЗ-21214 индив</w:t>
            </w:r>
            <w:r w:rsidR="00E47491" w:rsidRPr="00662A23">
              <w:rPr>
                <w:rFonts w:ascii="Times New Roman" w:hAnsi="Times New Roman" w:cs="Times New Roman"/>
                <w:sz w:val="16"/>
                <w:szCs w:val="16"/>
              </w:rPr>
              <w:t>идуальная, автоприцеп МЗСА81771</w:t>
            </w:r>
            <w:r w:rsidR="00E47491" w:rsidRPr="00662A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</w:t>
            </w:r>
            <w:r w:rsidR="00662A23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, мотолодка </w:t>
            </w:r>
            <w:proofErr w:type="spellStart"/>
            <w:r w:rsidR="00DA308A" w:rsidRPr="00662A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llboat</w:t>
            </w:r>
            <w:proofErr w:type="spellEnd"/>
            <w:r w:rsidR="00DA308A"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45 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</w:tr>
      <w:tr w:rsidR="00D814DB" w:rsidRPr="00662A23" w:rsidTr="00836D61">
        <w:tc>
          <w:tcPr>
            <w:tcW w:w="1380" w:type="dxa"/>
          </w:tcPr>
          <w:p w:rsidR="00D814DB" w:rsidRPr="00662A23" w:rsidRDefault="00D814DB" w:rsidP="00D814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3644" w:type="dxa"/>
          </w:tcPr>
          <w:p w:rsidR="00D814DB" w:rsidRPr="00662A23" w:rsidRDefault="00D814DB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D814DB" w:rsidRPr="00662A23" w:rsidRDefault="00D814DB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01" w:type="dxa"/>
            <w:vAlign w:val="center"/>
          </w:tcPr>
          <w:p w:rsidR="00D814DB" w:rsidRPr="00662A23" w:rsidRDefault="00D814DB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2-х комнатная квартира долевая 1/3</w:t>
            </w:r>
          </w:p>
        </w:tc>
        <w:tc>
          <w:tcPr>
            <w:tcW w:w="865" w:type="dxa"/>
            <w:vAlign w:val="center"/>
          </w:tcPr>
          <w:p w:rsidR="00D814DB" w:rsidRPr="00662A23" w:rsidRDefault="00D814DB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687" w:type="dxa"/>
            <w:vAlign w:val="center"/>
          </w:tcPr>
          <w:p w:rsidR="00D814DB" w:rsidRPr="00662A23" w:rsidRDefault="00D814DB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D814DB" w:rsidRPr="00662A23" w:rsidRDefault="00D814DB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7535B5" w:rsidRPr="00662A23" w:rsidTr="00836D61">
        <w:trPr>
          <w:trHeight w:val="416"/>
        </w:trPr>
        <w:tc>
          <w:tcPr>
            <w:tcW w:w="1380" w:type="dxa"/>
            <w:vMerge w:val="restart"/>
          </w:tcPr>
          <w:p w:rsidR="007535B5" w:rsidRPr="00662A23" w:rsidRDefault="00173155" w:rsidP="00D814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Гадалина</w:t>
            </w: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7535B5"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Лариса Андреевна</w:t>
            </w:r>
          </w:p>
        </w:tc>
        <w:tc>
          <w:tcPr>
            <w:tcW w:w="3644" w:type="dxa"/>
            <w:vMerge w:val="restart"/>
            <w:vAlign w:val="center"/>
          </w:tcPr>
          <w:p w:rsidR="007535B5" w:rsidRPr="00662A23" w:rsidRDefault="00173155" w:rsidP="001731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7535B5" w:rsidRPr="00662A23">
              <w:rPr>
                <w:rFonts w:ascii="Times New Roman" w:hAnsi="Times New Roman" w:cs="Times New Roman"/>
                <w:sz w:val="16"/>
                <w:szCs w:val="16"/>
              </w:rPr>
              <w:t>пециалист-эксперт отдела оценки и аудита</w:t>
            </w:r>
          </w:p>
        </w:tc>
        <w:tc>
          <w:tcPr>
            <w:tcW w:w="1505" w:type="dxa"/>
            <w:vMerge w:val="restart"/>
            <w:vAlign w:val="center"/>
          </w:tcPr>
          <w:p w:rsidR="007535B5" w:rsidRPr="00662A23" w:rsidRDefault="00173155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327 996,11</w:t>
            </w:r>
          </w:p>
        </w:tc>
        <w:tc>
          <w:tcPr>
            <w:tcW w:w="2201" w:type="dxa"/>
            <w:vAlign w:val="center"/>
          </w:tcPr>
          <w:p w:rsidR="007535B5" w:rsidRPr="00662A23" w:rsidRDefault="00DD4018" w:rsidP="00DD40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общая долевая 1/3 </w:t>
            </w:r>
          </w:p>
        </w:tc>
        <w:tc>
          <w:tcPr>
            <w:tcW w:w="865" w:type="dxa"/>
            <w:vAlign w:val="center"/>
          </w:tcPr>
          <w:p w:rsidR="007535B5" w:rsidRPr="00662A23" w:rsidRDefault="007535B5" w:rsidP="001731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82,4</w:t>
            </w:r>
          </w:p>
        </w:tc>
        <w:tc>
          <w:tcPr>
            <w:tcW w:w="687" w:type="dxa"/>
            <w:vMerge w:val="restart"/>
            <w:vAlign w:val="center"/>
          </w:tcPr>
          <w:p w:rsidR="007535B5" w:rsidRPr="00662A23" w:rsidRDefault="007535B5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 w:val="restart"/>
            <w:vAlign w:val="center"/>
          </w:tcPr>
          <w:p w:rsidR="007535B5" w:rsidRPr="00662A23" w:rsidRDefault="007535B5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7535B5" w:rsidRPr="00662A23" w:rsidTr="00836D61">
        <w:trPr>
          <w:trHeight w:val="503"/>
        </w:trPr>
        <w:tc>
          <w:tcPr>
            <w:tcW w:w="1380" w:type="dxa"/>
            <w:vMerge/>
            <w:vAlign w:val="center"/>
          </w:tcPr>
          <w:p w:rsidR="007535B5" w:rsidRPr="00662A23" w:rsidRDefault="007535B5" w:rsidP="00D814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4" w:type="dxa"/>
            <w:vMerge/>
            <w:vAlign w:val="center"/>
          </w:tcPr>
          <w:p w:rsidR="007535B5" w:rsidRPr="00662A23" w:rsidRDefault="007535B5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7535B5" w:rsidRPr="00662A23" w:rsidRDefault="007535B5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7535B5" w:rsidRPr="00662A23" w:rsidRDefault="007535B5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7535B5" w:rsidRPr="00662A23" w:rsidRDefault="007535B5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687" w:type="dxa"/>
            <w:vMerge/>
            <w:vAlign w:val="center"/>
          </w:tcPr>
          <w:p w:rsidR="007535B5" w:rsidRPr="00662A23" w:rsidRDefault="007535B5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4" w:type="dxa"/>
            <w:vMerge/>
            <w:vAlign w:val="center"/>
          </w:tcPr>
          <w:p w:rsidR="007535B5" w:rsidRPr="00662A23" w:rsidRDefault="007535B5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018" w:rsidRPr="00662A23" w:rsidTr="00836D61">
        <w:trPr>
          <w:trHeight w:val="437"/>
        </w:trPr>
        <w:tc>
          <w:tcPr>
            <w:tcW w:w="1380" w:type="dxa"/>
            <w:vMerge w:val="restart"/>
          </w:tcPr>
          <w:p w:rsidR="00DD4018" w:rsidRPr="00662A23" w:rsidRDefault="00DD4018" w:rsidP="00D814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644" w:type="dxa"/>
            <w:vMerge w:val="restart"/>
          </w:tcPr>
          <w:p w:rsidR="00DD4018" w:rsidRPr="00662A23" w:rsidRDefault="00DD401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vAlign w:val="center"/>
          </w:tcPr>
          <w:p w:rsidR="00DD4018" w:rsidRPr="00662A23" w:rsidRDefault="00DD401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371 229,03</w:t>
            </w:r>
          </w:p>
        </w:tc>
        <w:tc>
          <w:tcPr>
            <w:tcW w:w="2201" w:type="dxa"/>
            <w:vAlign w:val="center"/>
          </w:tcPr>
          <w:p w:rsidR="00DD4018" w:rsidRPr="00662A23" w:rsidRDefault="00DD4018" w:rsidP="00DD40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общая долевая 3/16 </w:t>
            </w:r>
          </w:p>
        </w:tc>
        <w:tc>
          <w:tcPr>
            <w:tcW w:w="865" w:type="dxa"/>
            <w:vAlign w:val="center"/>
          </w:tcPr>
          <w:p w:rsidR="00DD4018" w:rsidRPr="00662A23" w:rsidRDefault="00DD401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687" w:type="dxa"/>
            <w:vMerge w:val="restart"/>
            <w:vAlign w:val="center"/>
          </w:tcPr>
          <w:p w:rsidR="00DD4018" w:rsidRPr="00662A23" w:rsidRDefault="00DD401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 w:val="restart"/>
            <w:vAlign w:val="center"/>
          </w:tcPr>
          <w:p w:rsidR="00DD4018" w:rsidRPr="00662A23" w:rsidRDefault="00DD4018" w:rsidP="00DD40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62A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ze</w:t>
            </w:r>
            <w:proofErr w:type="spell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62A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62A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г., индивидуальная</w:t>
            </w:r>
          </w:p>
        </w:tc>
      </w:tr>
      <w:tr w:rsidR="00836D61" w:rsidRPr="00662A23" w:rsidTr="00836D61">
        <w:trPr>
          <w:trHeight w:val="437"/>
        </w:trPr>
        <w:tc>
          <w:tcPr>
            <w:tcW w:w="1380" w:type="dxa"/>
            <w:vMerge/>
          </w:tcPr>
          <w:p w:rsidR="00836D61" w:rsidRPr="00662A23" w:rsidRDefault="00836D61" w:rsidP="00D814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4" w:type="dxa"/>
            <w:vMerge/>
          </w:tcPr>
          <w:p w:rsidR="00836D61" w:rsidRPr="00662A23" w:rsidRDefault="00836D61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836D61" w:rsidRPr="00662A23" w:rsidRDefault="00836D61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836D61" w:rsidRPr="00662A23" w:rsidRDefault="00836D61" w:rsidP="0033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836D61" w:rsidRPr="00662A23" w:rsidRDefault="00836D61" w:rsidP="00334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687" w:type="dxa"/>
            <w:vMerge/>
            <w:vAlign w:val="center"/>
          </w:tcPr>
          <w:p w:rsidR="00836D61" w:rsidRPr="00662A23" w:rsidRDefault="00836D61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4" w:type="dxa"/>
            <w:vMerge/>
            <w:vAlign w:val="center"/>
          </w:tcPr>
          <w:p w:rsidR="00836D61" w:rsidRPr="00662A23" w:rsidRDefault="00836D61" w:rsidP="00DD401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4018" w:rsidRPr="00662A23" w:rsidTr="00836D61">
        <w:trPr>
          <w:trHeight w:val="437"/>
        </w:trPr>
        <w:tc>
          <w:tcPr>
            <w:tcW w:w="1380" w:type="dxa"/>
            <w:vMerge/>
          </w:tcPr>
          <w:p w:rsidR="00DD4018" w:rsidRPr="00662A23" w:rsidRDefault="00DD4018" w:rsidP="00D814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4" w:type="dxa"/>
            <w:vMerge/>
          </w:tcPr>
          <w:p w:rsidR="00DD4018" w:rsidRPr="00662A23" w:rsidRDefault="00DD401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DD4018" w:rsidRPr="00662A23" w:rsidRDefault="00DD401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DD4018" w:rsidRPr="00662A23" w:rsidRDefault="00DD401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65" w:type="dxa"/>
            <w:vAlign w:val="center"/>
          </w:tcPr>
          <w:p w:rsidR="00DD4018" w:rsidRPr="00662A23" w:rsidRDefault="00DD401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687" w:type="dxa"/>
            <w:vMerge/>
            <w:vAlign w:val="center"/>
          </w:tcPr>
          <w:p w:rsidR="00DD4018" w:rsidRPr="00662A23" w:rsidRDefault="00DD401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4" w:type="dxa"/>
            <w:vMerge/>
            <w:vAlign w:val="center"/>
          </w:tcPr>
          <w:p w:rsidR="00DD4018" w:rsidRPr="00662A23" w:rsidRDefault="00DD401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018" w:rsidRPr="00662A23" w:rsidTr="00836D61">
        <w:trPr>
          <w:trHeight w:val="437"/>
        </w:trPr>
        <w:tc>
          <w:tcPr>
            <w:tcW w:w="1380" w:type="dxa"/>
            <w:vMerge w:val="restart"/>
          </w:tcPr>
          <w:p w:rsidR="00DD4018" w:rsidRPr="00662A23" w:rsidRDefault="00DD4018" w:rsidP="00D814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Левченко</w:t>
            </w: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Татьяна</w:t>
            </w: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Евгеньевна</w:t>
            </w:r>
          </w:p>
        </w:tc>
        <w:tc>
          <w:tcPr>
            <w:tcW w:w="3644" w:type="dxa"/>
            <w:vMerge w:val="restart"/>
          </w:tcPr>
          <w:p w:rsidR="001C4E40" w:rsidRPr="00662A23" w:rsidRDefault="001C4E40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4018" w:rsidRPr="00662A23" w:rsidRDefault="00DD401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Специалист 1 разряда</w:t>
            </w:r>
          </w:p>
        </w:tc>
        <w:tc>
          <w:tcPr>
            <w:tcW w:w="1505" w:type="dxa"/>
            <w:vMerge w:val="restart"/>
            <w:vAlign w:val="center"/>
          </w:tcPr>
          <w:p w:rsidR="00DD4018" w:rsidRPr="00662A23" w:rsidRDefault="00DD401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151 492,60</w:t>
            </w:r>
          </w:p>
        </w:tc>
        <w:tc>
          <w:tcPr>
            <w:tcW w:w="2201" w:type="dxa"/>
            <w:vAlign w:val="center"/>
          </w:tcPr>
          <w:p w:rsidR="00DD4018" w:rsidRPr="00662A23" w:rsidRDefault="00DD4018" w:rsidP="00DD40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1/2  </w:t>
            </w:r>
          </w:p>
        </w:tc>
        <w:tc>
          <w:tcPr>
            <w:tcW w:w="865" w:type="dxa"/>
            <w:vAlign w:val="center"/>
          </w:tcPr>
          <w:p w:rsidR="00DD4018" w:rsidRPr="00662A23" w:rsidRDefault="00DD401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687" w:type="dxa"/>
            <w:vMerge w:val="restart"/>
            <w:vAlign w:val="center"/>
          </w:tcPr>
          <w:p w:rsidR="00DD4018" w:rsidRPr="00662A23" w:rsidRDefault="00DD401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 w:val="restart"/>
            <w:vAlign w:val="center"/>
          </w:tcPr>
          <w:p w:rsidR="00DD4018" w:rsidRPr="00662A23" w:rsidRDefault="00DD401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DD4018" w:rsidRPr="00662A23" w:rsidTr="00836D61">
        <w:trPr>
          <w:trHeight w:val="437"/>
        </w:trPr>
        <w:tc>
          <w:tcPr>
            <w:tcW w:w="1380" w:type="dxa"/>
            <w:vMerge/>
          </w:tcPr>
          <w:p w:rsidR="00DD4018" w:rsidRPr="00662A23" w:rsidRDefault="00DD4018" w:rsidP="00D814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4" w:type="dxa"/>
            <w:vMerge/>
          </w:tcPr>
          <w:p w:rsidR="00DD4018" w:rsidRPr="00662A23" w:rsidRDefault="00DD401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DD4018" w:rsidRPr="00662A23" w:rsidRDefault="00DD401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DD4018" w:rsidRPr="00662A23" w:rsidRDefault="00DD4018" w:rsidP="00DD40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вартира аренда</w:t>
            </w:r>
          </w:p>
        </w:tc>
        <w:tc>
          <w:tcPr>
            <w:tcW w:w="865" w:type="dxa"/>
            <w:vAlign w:val="center"/>
          </w:tcPr>
          <w:p w:rsidR="00DD4018" w:rsidRPr="00662A23" w:rsidRDefault="00DD401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687" w:type="dxa"/>
            <w:vMerge/>
            <w:vAlign w:val="center"/>
          </w:tcPr>
          <w:p w:rsidR="00DD4018" w:rsidRPr="00662A23" w:rsidRDefault="00DD401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4" w:type="dxa"/>
            <w:vMerge/>
            <w:vAlign w:val="center"/>
          </w:tcPr>
          <w:p w:rsidR="00DD4018" w:rsidRPr="00662A23" w:rsidRDefault="00DD401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4E40" w:rsidRPr="00662A23" w:rsidTr="00836D61">
        <w:trPr>
          <w:trHeight w:val="437"/>
        </w:trPr>
        <w:tc>
          <w:tcPr>
            <w:tcW w:w="1380" w:type="dxa"/>
            <w:vMerge w:val="restart"/>
          </w:tcPr>
          <w:p w:rsidR="001C4E40" w:rsidRPr="00662A23" w:rsidRDefault="001C4E40" w:rsidP="00D814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Шлычков</w:t>
            </w: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Василий</w:t>
            </w: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Анатольевич</w:t>
            </w:r>
          </w:p>
        </w:tc>
        <w:tc>
          <w:tcPr>
            <w:tcW w:w="3644" w:type="dxa"/>
            <w:vMerge w:val="restart"/>
          </w:tcPr>
          <w:p w:rsidR="001C4E40" w:rsidRPr="00662A23" w:rsidRDefault="001C4E40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4E40" w:rsidRPr="00662A23" w:rsidRDefault="001C4E40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Специалист 1 разряда</w:t>
            </w:r>
          </w:p>
        </w:tc>
        <w:tc>
          <w:tcPr>
            <w:tcW w:w="1505" w:type="dxa"/>
            <w:vMerge w:val="restart"/>
            <w:vAlign w:val="center"/>
          </w:tcPr>
          <w:p w:rsidR="001C4E40" w:rsidRPr="00662A23" w:rsidRDefault="001C4E40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90 275,06</w:t>
            </w:r>
          </w:p>
        </w:tc>
        <w:tc>
          <w:tcPr>
            <w:tcW w:w="2201" w:type="dxa"/>
            <w:vAlign w:val="center"/>
          </w:tcPr>
          <w:p w:rsidR="001C4E40" w:rsidRPr="00662A23" w:rsidRDefault="001C4E40" w:rsidP="00DD40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вартира индивидуальная</w:t>
            </w:r>
          </w:p>
        </w:tc>
        <w:tc>
          <w:tcPr>
            <w:tcW w:w="865" w:type="dxa"/>
            <w:vAlign w:val="center"/>
          </w:tcPr>
          <w:p w:rsidR="001C4E40" w:rsidRPr="00662A23" w:rsidRDefault="001C4E40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687" w:type="dxa"/>
            <w:vMerge w:val="restart"/>
            <w:vAlign w:val="center"/>
          </w:tcPr>
          <w:p w:rsidR="001C4E40" w:rsidRPr="00662A23" w:rsidRDefault="001C4E40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 w:val="restart"/>
            <w:vAlign w:val="center"/>
          </w:tcPr>
          <w:p w:rsidR="001C4E40" w:rsidRPr="00662A23" w:rsidRDefault="001C4E40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1C4E40" w:rsidRPr="00662A23" w:rsidTr="00836D61">
        <w:trPr>
          <w:trHeight w:val="437"/>
        </w:trPr>
        <w:tc>
          <w:tcPr>
            <w:tcW w:w="1380" w:type="dxa"/>
            <w:vMerge/>
          </w:tcPr>
          <w:p w:rsidR="001C4E40" w:rsidRPr="00662A23" w:rsidRDefault="001C4E40" w:rsidP="00D814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4" w:type="dxa"/>
            <w:vMerge/>
          </w:tcPr>
          <w:p w:rsidR="001C4E40" w:rsidRPr="00662A23" w:rsidRDefault="001C4E40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1C4E40" w:rsidRPr="00662A23" w:rsidRDefault="001C4E40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1C4E40" w:rsidRPr="00662A23" w:rsidRDefault="001C4E40" w:rsidP="00DD40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вартира долевое строительство</w:t>
            </w:r>
          </w:p>
        </w:tc>
        <w:tc>
          <w:tcPr>
            <w:tcW w:w="865" w:type="dxa"/>
            <w:vAlign w:val="center"/>
          </w:tcPr>
          <w:p w:rsidR="001C4E40" w:rsidRPr="00662A23" w:rsidRDefault="001C4E40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687" w:type="dxa"/>
            <w:vMerge/>
            <w:vAlign w:val="center"/>
          </w:tcPr>
          <w:p w:rsidR="001C4E40" w:rsidRPr="00662A23" w:rsidRDefault="001C4E40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4" w:type="dxa"/>
            <w:vMerge/>
            <w:vAlign w:val="center"/>
          </w:tcPr>
          <w:p w:rsidR="001C4E40" w:rsidRPr="00662A23" w:rsidRDefault="001C4E40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8C4" w:rsidRPr="00662A23" w:rsidTr="00836D61">
        <w:trPr>
          <w:trHeight w:val="437"/>
        </w:trPr>
        <w:tc>
          <w:tcPr>
            <w:tcW w:w="1380" w:type="dxa"/>
          </w:tcPr>
          <w:p w:rsidR="007728C4" w:rsidRPr="00662A23" w:rsidRDefault="007728C4" w:rsidP="00D814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Алексеева Ксения Вячеславовна</w:t>
            </w:r>
          </w:p>
          <w:p w:rsidR="007728C4" w:rsidRPr="00662A23" w:rsidRDefault="007728C4" w:rsidP="00D814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4" w:type="dxa"/>
          </w:tcPr>
          <w:p w:rsidR="007728C4" w:rsidRPr="00662A23" w:rsidRDefault="007728C4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И.о</w:t>
            </w:r>
            <w:proofErr w:type="spell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.  ведущего специалиста-эксперта</w:t>
            </w:r>
            <w:r w:rsidRPr="00662A23">
              <w:rPr>
                <w:rFonts w:ascii="Times New Roman" w:hAnsi="Times New Roman" w:cs="Times New Roman"/>
              </w:rPr>
              <w:t xml:space="preserve"> 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отдела  учета федерального имущества и информационно-аналитического обеспечения</w:t>
            </w:r>
          </w:p>
        </w:tc>
        <w:tc>
          <w:tcPr>
            <w:tcW w:w="1505" w:type="dxa"/>
            <w:vAlign w:val="center"/>
          </w:tcPr>
          <w:p w:rsidR="007728C4" w:rsidRPr="00662A23" w:rsidRDefault="001C4E40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293 787,43</w:t>
            </w:r>
          </w:p>
        </w:tc>
        <w:tc>
          <w:tcPr>
            <w:tcW w:w="2201" w:type="dxa"/>
            <w:vAlign w:val="center"/>
          </w:tcPr>
          <w:p w:rsidR="007728C4" w:rsidRPr="00662A23" w:rsidRDefault="007728C4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7728C4" w:rsidRPr="00662A23" w:rsidRDefault="001C4E40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687" w:type="dxa"/>
            <w:vAlign w:val="center"/>
          </w:tcPr>
          <w:p w:rsidR="007728C4" w:rsidRPr="00662A23" w:rsidRDefault="007728C4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7728C4" w:rsidRPr="00662A23" w:rsidRDefault="00C4357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3021B4" w:rsidRPr="00662A23" w:rsidTr="00836D61">
        <w:trPr>
          <w:trHeight w:val="642"/>
        </w:trPr>
        <w:tc>
          <w:tcPr>
            <w:tcW w:w="1380" w:type="dxa"/>
          </w:tcPr>
          <w:p w:rsidR="003021B4" w:rsidRPr="00662A23" w:rsidRDefault="003021B4" w:rsidP="00D814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Васильева Валентина Владимировна</w:t>
            </w:r>
          </w:p>
        </w:tc>
        <w:tc>
          <w:tcPr>
            <w:tcW w:w="3644" w:type="dxa"/>
          </w:tcPr>
          <w:p w:rsidR="003021B4" w:rsidRPr="00662A23" w:rsidRDefault="003021B4" w:rsidP="00C43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И.о</w:t>
            </w:r>
            <w:proofErr w:type="spell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. специалиста – эксперта отдела учета федерального имущества и информационно-аналитического обеспечения</w:t>
            </w:r>
          </w:p>
        </w:tc>
        <w:tc>
          <w:tcPr>
            <w:tcW w:w="1505" w:type="dxa"/>
            <w:vAlign w:val="center"/>
          </w:tcPr>
          <w:p w:rsidR="003021B4" w:rsidRPr="00662A23" w:rsidRDefault="003021B4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244 332,56</w:t>
            </w:r>
          </w:p>
        </w:tc>
        <w:tc>
          <w:tcPr>
            <w:tcW w:w="2201" w:type="dxa"/>
            <w:vAlign w:val="center"/>
          </w:tcPr>
          <w:p w:rsidR="003021B4" w:rsidRPr="00662A23" w:rsidRDefault="003021B4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вартира общая долевая 1/2</w:t>
            </w:r>
          </w:p>
        </w:tc>
        <w:tc>
          <w:tcPr>
            <w:tcW w:w="865" w:type="dxa"/>
            <w:vAlign w:val="center"/>
          </w:tcPr>
          <w:p w:rsidR="003021B4" w:rsidRPr="00662A23" w:rsidRDefault="003021B4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687" w:type="dxa"/>
            <w:vAlign w:val="center"/>
          </w:tcPr>
          <w:p w:rsidR="003021B4" w:rsidRPr="00662A23" w:rsidRDefault="003021B4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3021B4" w:rsidRPr="00662A23" w:rsidRDefault="003021B4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62A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ely</w:t>
            </w:r>
            <w:proofErr w:type="spell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2A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K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, 2008г., индивидуальная </w:t>
            </w:r>
          </w:p>
        </w:tc>
      </w:tr>
      <w:tr w:rsidR="00071997" w:rsidRPr="00662A23" w:rsidTr="00836D61">
        <w:trPr>
          <w:trHeight w:val="421"/>
        </w:trPr>
        <w:tc>
          <w:tcPr>
            <w:tcW w:w="1380" w:type="dxa"/>
          </w:tcPr>
          <w:p w:rsidR="00071997" w:rsidRPr="00662A23" w:rsidRDefault="00071997" w:rsidP="00D814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644" w:type="dxa"/>
          </w:tcPr>
          <w:p w:rsidR="00071997" w:rsidRPr="00662A23" w:rsidRDefault="00071997" w:rsidP="00C43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071997" w:rsidRPr="00662A23" w:rsidRDefault="00071997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394 294,69</w:t>
            </w:r>
          </w:p>
        </w:tc>
        <w:tc>
          <w:tcPr>
            <w:tcW w:w="2201" w:type="dxa"/>
            <w:vAlign w:val="center"/>
          </w:tcPr>
          <w:p w:rsidR="00071997" w:rsidRPr="00662A23" w:rsidRDefault="00071997" w:rsidP="003021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вартира общая долевая 1/2</w:t>
            </w:r>
          </w:p>
        </w:tc>
        <w:tc>
          <w:tcPr>
            <w:tcW w:w="865" w:type="dxa"/>
            <w:vAlign w:val="center"/>
          </w:tcPr>
          <w:p w:rsidR="00071997" w:rsidRPr="00662A23" w:rsidRDefault="00071997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687" w:type="dxa"/>
            <w:vAlign w:val="center"/>
          </w:tcPr>
          <w:p w:rsidR="00071997" w:rsidRPr="00662A23" w:rsidRDefault="00071997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1997" w:rsidRPr="00662A23" w:rsidRDefault="00071997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1997" w:rsidRPr="00662A23" w:rsidRDefault="00071997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4" w:type="dxa"/>
            <w:vAlign w:val="center"/>
          </w:tcPr>
          <w:p w:rsidR="00071997" w:rsidRPr="00662A23" w:rsidRDefault="00071997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3021B4" w:rsidRPr="00662A23" w:rsidTr="00836D61">
        <w:trPr>
          <w:trHeight w:val="388"/>
        </w:trPr>
        <w:tc>
          <w:tcPr>
            <w:tcW w:w="1380" w:type="dxa"/>
          </w:tcPr>
          <w:p w:rsidR="003021B4" w:rsidRPr="00662A23" w:rsidRDefault="003021B4" w:rsidP="000770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3644" w:type="dxa"/>
          </w:tcPr>
          <w:p w:rsidR="003021B4" w:rsidRPr="00662A23" w:rsidRDefault="003021B4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3021B4" w:rsidRPr="00662A23" w:rsidRDefault="003021B4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01" w:type="dxa"/>
            <w:vAlign w:val="center"/>
          </w:tcPr>
          <w:p w:rsidR="003021B4" w:rsidRPr="00662A23" w:rsidRDefault="003021B4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3021B4" w:rsidRPr="00662A23" w:rsidRDefault="003021B4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687" w:type="dxa"/>
            <w:vAlign w:val="center"/>
          </w:tcPr>
          <w:p w:rsidR="003021B4" w:rsidRPr="00662A23" w:rsidRDefault="003021B4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3021B4" w:rsidRPr="00662A23" w:rsidRDefault="003021B4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7A4832" w:rsidRPr="00662A23" w:rsidTr="00836D61">
        <w:tc>
          <w:tcPr>
            <w:tcW w:w="1380" w:type="dxa"/>
            <w:vAlign w:val="center"/>
          </w:tcPr>
          <w:p w:rsidR="007A4832" w:rsidRPr="00662A23" w:rsidRDefault="00F77D3C" w:rsidP="00046E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Зюзина</w:t>
            </w:r>
          </w:p>
          <w:p w:rsidR="007A4832" w:rsidRPr="00662A23" w:rsidRDefault="007A4832" w:rsidP="00046E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Люция</w:t>
            </w:r>
          </w:p>
          <w:p w:rsidR="007A4832" w:rsidRPr="00662A23" w:rsidRDefault="007A4832" w:rsidP="00046E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Жамильевна</w:t>
            </w:r>
          </w:p>
        </w:tc>
        <w:tc>
          <w:tcPr>
            <w:tcW w:w="3644" w:type="dxa"/>
          </w:tcPr>
          <w:p w:rsidR="007A4832" w:rsidRPr="00662A23" w:rsidRDefault="007A483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специалист-эксперт отдела перераспределения федерального имущества, разграничения государственной собственности на землю и регистрации права собственности РФ</w:t>
            </w:r>
          </w:p>
          <w:p w:rsidR="007A4832" w:rsidRPr="00662A23" w:rsidRDefault="007A483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7A4832" w:rsidRPr="00662A23" w:rsidRDefault="00F77D3C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25 447,19</w:t>
            </w:r>
          </w:p>
        </w:tc>
        <w:tc>
          <w:tcPr>
            <w:tcW w:w="2201" w:type="dxa"/>
            <w:vAlign w:val="center"/>
          </w:tcPr>
          <w:p w:rsidR="007A4832" w:rsidRPr="00662A23" w:rsidRDefault="007A4832" w:rsidP="00F77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  <w:r w:rsidR="00F77D3C" w:rsidRPr="00662A23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865" w:type="dxa"/>
            <w:vAlign w:val="center"/>
          </w:tcPr>
          <w:p w:rsidR="007A4832" w:rsidRPr="00662A23" w:rsidRDefault="007A4832" w:rsidP="00F77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36,</w:t>
            </w:r>
            <w:r w:rsidR="00F77D3C" w:rsidRPr="00662A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7" w:type="dxa"/>
            <w:vAlign w:val="center"/>
          </w:tcPr>
          <w:p w:rsidR="007A4832" w:rsidRPr="00662A23" w:rsidRDefault="007A483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7A4832" w:rsidRPr="00662A23" w:rsidRDefault="007A483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7A4832" w:rsidRPr="00662A23" w:rsidTr="00836D61">
        <w:tc>
          <w:tcPr>
            <w:tcW w:w="1380" w:type="dxa"/>
            <w:vAlign w:val="center"/>
          </w:tcPr>
          <w:p w:rsidR="007A4832" w:rsidRPr="00662A23" w:rsidRDefault="007A4832" w:rsidP="00046E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644" w:type="dxa"/>
          </w:tcPr>
          <w:p w:rsidR="007A4832" w:rsidRPr="00662A23" w:rsidRDefault="007A483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7A4832" w:rsidRPr="00662A23" w:rsidRDefault="00F77D3C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331 112,01</w:t>
            </w:r>
          </w:p>
        </w:tc>
        <w:tc>
          <w:tcPr>
            <w:tcW w:w="2201" w:type="dxa"/>
            <w:vAlign w:val="center"/>
          </w:tcPr>
          <w:p w:rsidR="007A4832" w:rsidRPr="00662A23" w:rsidRDefault="00F77D3C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Дом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7A4832" w:rsidRPr="00662A23" w:rsidRDefault="00F77D3C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109,5</w:t>
            </w:r>
          </w:p>
        </w:tc>
        <w:tc>
          <w:tcPr>
            <w:tcW w:w="687" w:type="dxa"/>
            <w:vAlign w:val="center"/>
          </w:tcPr>
          <w:p w:rsidR="007A4832" w:rsidRPr="00662A23" w:rsidRDefault="00F77D3C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7A4832" w:rsidRPr="00662A23" w:rsidRDefault="007A4832" w:rsidP="00046EF9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color w:val="222222"/>
              </w:rPr>
            </w:pPr>
            <w:r w:rsidRPr="00662A23">
              <w:rPr>
                <w:b w:val="0"/>
                <w:sz w:val="16"/>
                <w:szCs w:val="16"/>
              </w:rPr>
              <w:t>а/</w:t>
            </w:r>
            <w:proofErr w:type="gramStart"/>
            <w:r w:rsidRPr="00662A23">
              <w:rPr>
                <w:b w:val="0"/>
                <w:sz w:val="16"/>
                <w:szCs w:val="16"/>
              </w:rPr>
              <w:t>м</w:t>
            </w:r>
            <w:proofErr w:type="gramEnd"/>
            <w:r w:rsidRPr="00662A23">
              <w:rPr>
                <w:b w:val="0"/>
                <w:sz w:val="16"/>
                <w:szCs w:val="16"/>
              </w:rPr>
              <w:t xml:space="preserve"> </w:t>
            </w:r>
            <w:r w:rsidRPr="00662A23">
              <w:rPr>
                <w:b w:val="0"/>
                <w:sz w:val="16"/>
                <w:szCs w:val="16"/>
                <w:lang w:val="en-US"/>
              </w:rPr>
              <w:t>LADA</w:t>
            </w:r>
            <w:r w:rsidRPr="00662A23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662A23">
              <w:rPr>
                <w:b w:val="0"/>
                <w:sz w:val="16"/>
                <w:szCs w:val="16"/>
                <w:lang w:val="en-US"/>
              </w:rPr>
              <w:t>Granta</w:t>
            </w:r>
            <w:proofErr w:type="spellEnd"/>
            <w:r w:rsidRPr="00662A23">
              <w:rPr>
                <w:b w:val="0"/>
                <w:sz w:val="16"/>
                <w:szCs w:val="16"/>
              </w:rPr>
              <w:t>, индивидуальная</w:t>
            </w:r>
          </w:p>
        </w:tc>
      </w:tr>
      <w:tr w:rsidR="007A4832" w:rsidRPr="00662A23" w:rsidTr="00836D61">
        <w:tc>
          <w:tcPr>
            <w:tcW w:w="1380" w:type="dxa"/>
            <w:vAlign w:val="center"/>
          </w:tcPr>
          <w:p w:rsidR="007A4832" w:rsidRPr="00662A23" w:rsidRDefault="007A4832" w:rsidP="00046E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3644" w:type="dxa"/>
          </w:tcPr>
          <w:p w:rsidR="007A4832" w:rsidRPr="00662A23" w:rsidRDefault="007A483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7A4832" w:rsidRPr="00662A23" w:rsidRDefault="007A483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01" w:type="dxa"/>
            <w:vAlign w:val="center"/>
          </w:tcPr>
          <w:p w:rsidR="007A4832" w:rsidRPr="00662A23" w:rsidRDefault="007A483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65" w:type="dxa"/>
            <w:vAlign w:val="center"/>
          </w:tcPr>
          <w:p w:rsidR="007A4832" w:rsidRPr="00662A23" w:rsidRDefault="007A483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:rsidR="007A4832" w:rsidRPr="00662A23" w:rsidRDefault="007A483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4" w:type="dxa"/>
            <w:vAlign w:val="center"/>
          </w:tcPr>
          <w:p w:rsidR="007A4832" w:rsidRPr="00662A23" w:rsidRDefault="007A483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751DA8" w:rsidRPr="00662A23" w:rsidTr="00836D61">
        <w:trPr>
          <w:trHeight w:val="441"/>
        </w:trPr>
        <w:tc>
          <w:tcPr>
            <w:tcW w:w="1380" w:type="dxa"/>
            <w:vMerge w:val="restart"/>
          </w:tcPr>
          <w:p w:rsidR="00751DA8" w:rsidRPr="00662A23" w:rsidRDefault="00751DA8" w:rsidP="000770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Степанова   Анна   Сергеевна</w:t>
            </w:r>
          </w:p>
          <w:p w:rsidR="00751DA8" w:rsidRPr="00662A23" w:rsidRDefault="00751DA8" w:rsidP="00D814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4" w:type="dxa"/>
            <w:vMerge w:val="restart"/>
          </w:tcPr>
          <w:p w:rsidR="00751DA8" w:rsidRPr="00662A23" w:rsidRDefault="00751DA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DA8" w:rsidRPr="00662A23" w:rsidRDefault="00751DA8" w:rsidP="00596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Специалист 1 разряда отдела учета федерального имущества и информационно-аналитического обеспечения</w:t>
            </w:r>
          </w:p>
        </w:tc>
        <w:tc>
          <w:tcPr>
            <w:tcW w:w="1505" w:type="dxa"/>
            <w:vMerge w:val="restart"/>
            <w:vAlign w:val="center"/>
          </w:tcPr>
          <w:p w:rsidR="00751DA8" w:rsidRPr="00662A23" w:rsidRDefault="00751DA8" w:rsidP="005E5A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01" w:type="dxa"/>
            <w:vAlign w:val="center"/>
          </w:tcPr>
          <w:p w:rsidR="00751DA8" w:rsidRPr="00662A23" w:rsidRDefault="00751DA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Дом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751DA8" w:rsidRPr="00662A23" w:rsidRDefault="00751DA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687" w:type="dxa"/>
            <w:vMerge w:val="restart"/>
            <w:vAlign w:val="center"/>
          </w:tcPr>
          <w:p w:rsidR="00751DA8" w:rsidRPr="00662A23" w:rsidRDefault="00751DA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1DA8" w:rsidRPr="00662A23" w:rsidRDefault="00751DA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vAlign w:val="center"/>
          </w:tcPr>
          <w:p w:rsidR="00751DA8" w:rsidRPr="00662A23" w:rsidRDefault="00751DA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751DA8" w:rsidRPr="00662A23" w:rsidRDefault="00751DA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1DA8" w:rsidRPr="00662A23" w:rsidTr="00836D61">
        <w:trPr>
          <w:trHeight w:val="373"/>
        </w:trPr>
        <w:tc>
          <w:tcPr>
            <w:tcW w:w="1380" w:type="dxa"/>
            <w:vMerge/>
          </w:tcPr>
          <w:p w:rsidR="00751DA8" w:rsidRPr="00662A23" w:rsidRDefault="00751DA8" w:rsidP="0007707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644" w:type="dxa"/>
            <w:vMerge/>
          </w:tcPr>
          <w:p w:rsidR="00751DA8" w:rsidRPr="00662A23" w:rsidRDefault="00751DA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751DA8" w:rsidRPr="00662A23" w:rsidRDefault="00751DA8" w:rsidP="005E5A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751DA8" w:rsidRPr="00662A23" w:rsidRDefault="00751DA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751DA8" w:rsidRPr="00662A23" w:rsidRDefault="00751DA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687" w:type="dxa"/>
            <w:vMerge/>
            <w:vAlign w:val="center"/>
          </w:tcPr>
          <w:p w:rsidR="00751DA8" w:rsidRPr="00662A23" w:rsidRDefault="00751DA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4" w:type="dxa"/>
            <w:vMerge/>
            <w:vAlign w:val="center"/>
          </w:tcPr>
          <w:p w:rsidR="00751DA8" w:rsidRPr="00662A23" w:rsidRDefault="00751DA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1DA8" w:rsidRPr="00662A23" w:rsidTr="00836D61">
        <w:trPr>
          <w:trHeight w:val="353"/>
        </w:trPr>
        <w:tc>
          <w:tcPr>
            <w:tcW w:w="1380" w:type="dxa"/>
            <w:vMerge w:val="restart"/>
          </w:tcPr>
          <w:p w:rsidR="00751DA8" w:rsidRPr="00662A23" w:rsidRDefault="00751DA8" w:rsidP="000770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751DA8" w:rsidRPr="00662A23" w:rsidRDefault="00751DA8" w:rsidP="00D814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4" w:type="dxa"/>
            <w:vMerge w:val="restart"/>
          </w:tcPr>
          <w:p w:rsidR="00751DA8" w:rsidRPr="00662A23" w:rsidRDefault="00751DA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DA8" w:rsidRPr="00662A23" w:rsidRDefault="00751DA8" w:rsidP="00A47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vAlign w:val="center"/>
          </w:tcPr>
          <w:p w:rsidR="00751DA8" w:rsidRPr="00662A23" w:rsidRDefault="00751DA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611 531,59</w:t>
            </w:r>
          </w:p>
        </w:tc>
        <w:tc>
          <w:tcPr>
            <w:tcW w:w="2201" w:type="dxa"/>
            <w:vAlign w:val="center"/>
          </w:tcPr>
          <w:p w:rsidR="00751DA8" w:rsidRPr="00662A23" w:rsidRDefault="00751DA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Дом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751DA8" w:rsidRPr="00662A23" w:rsidRDefault="00751DA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132,9</w:t>
            </w:r>
          </w:p>
        </w:tc>
        <w:tc>
          <w:tcPr>
            <w:tcW w:w="687" w:type="dxa"/>
            <w:vMerge w:val="restart"/>
            <w:vAlign w:val="center"/>
          </w:tcPr>
          <w:p w:rsidR="00751DA8" w:rsidRPr="00662A23" w:rsidRDefault="00751DA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1DA8" w:rsidRPr="00662A23" w:rsidRDefault="00751DA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vAlign w:val="center"/>
          </w:tcPr>
          <w:p w:rsidR="00751DA8" w:rsidRPr="00662A23" w:rsidRDefault="00751DA8" w:rsidP="00A47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Рио,2010г., индивидуальная</w:t>
            </w:r>
          </w:p>
          <w:p w:rsidR="00751DA8" w:rsidRPr="00662A23" w:rsidRDefault="00751DA8" w:rsidP="00A47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62A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  <w:proofErr w:type="spell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, 2015, индивидуальная</w:t>
            </w:r>
          </w:p>
        </w:tc>
      </w:tr>
      <w:tr w:rsidR="00751DA8" w:rsidRPr="00662A23" w:rsidTr="00836D61">
        <w:trPr>
          <w:trHeight w:val="417"/>
        </w:trPr>
        <w:tc>
          <w:tcPr>
            <w:tcW w:w="1380" w:type="dxa"/>
            <w:vMerge/>
          </w:tcPr>
          <w:p w:rsidR="00751DA8" w:rsidRPr="00662A23" w:rsidRDefault="00751DA8" w:rsidP="000770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4" w:type="dxa"/>
            <w:vMerge/>
          </w:tcPr>
          <w:p w:rsidR="00751DA8" w:rsidRPr="00662A23" w:rsidRDefault="00751DA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751DA8" w:rsidRPr="00662A23" w:rsidRDefault="00751DA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751DA8" w:rsidRPr="00662A23" w:rsidRDefault="00751DA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751DA8" w:rsidRPr="00662A23" w:rsidRDefault="00751DA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687" w:type="dxa"/>
            <w:vMerge/>
            <w:vAlign w:val="center"/>
          </w:tcPr>
          <w:p w:rsidR="00751DA8" w:rsidRPr="00662A23" w:rsidRDefault="00751DA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4" w:type="dxa"/>
            <w:vMerge/>
            <w:vAlign w:val="center"/>
          </w:tcPr>
          <w:p w:rsidR="00751DA8" w:rsidRPr="00662A23" w:rsidRDefault="00751DA8" w:rsidP="00A47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1DA8" w:rsidRPr="00662A23" w:rsidTr="00836D61">
        <w:trPr>
          <w:trHeight w:val="224"/>
        </w:trPr>
        <w:tc>
          <w:tcPr>
            <w:tcW w:w="1380" w:type="dxa"/>
            <w:vMerge w:val="restart"/>
          </w:tcPr>
          <w:p w:rsidR="00751DA8" w:rsidRPr="00662A23" w:rsidRDefault="00751DA8" w:rsidP="00D814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3644" w:type="dxa"/>
            <w:vMerge w:val="restart"/>
          </w:tcPr>
          <w:p w:rsidR="00751DA8" w:rsidRPr="00662A23" w:rsidRDefault="00751DA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vAlign w:val="center"/>
          </w:tcPr>
          <w:p w:rsidR="00751DA8" w:rsidRPr="00662A23" w:rsidRDefault="00751DA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01" w:type="dxa"/>
            <w:vAlign w:val="center"/>
          </w:tcPr>
          <w:p w:rsidR="00751DA8" w:rsidRPr="00662A23" w:rsidRDefault="00751DA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751DA8" w:rsidRPr="00662A23" w:rsidRDefault="00751DA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687" w:type="dxa"/>
            <w:vMerge w:val="restart"/>
            <w:vAlign w:val="center"/>
          </w:tcPr>
          <w:p w:rsidR="00751DA8" w:rsidRPr="00662A23" w:rsidRDefault="00751DA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 w:val="restart"/>
            <w:vAlign w:val="center"/>
          </w:tcPr>
          <w:p w:rsidR="00751DA8" w:rsidRPr="00662A23" w:rsidRDefault="00751DA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751DA8" w:rsidRPr="00662A23" w:rsidTr="00836D61">
        <w:trPr>
          <w:trHeight w:val="311"/>
        </w:trPr>
        <w:tc>
          <w:tcPr>
            <w:tcW w:w="1380" w:type="dxa"/>
            <w:vMerge/>
          </w:tcPr>
          <w:p w:rsidR="00751DA8" w:rsidRPr="00662A23" w:rsidRDefault="00751DA8" w:rsidP="00D814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4" w:type="dxa"/>
            <w:vMerge/>
          </w:tcPr>
          <w:p w:rsidR="00751DA8" w:rsidRPr="00662A23" w:rsidRDefault="00751DA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751DA8" w:rsidRPr="00662A23" w:rsidRDefault="00751DA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751DA8" w:rsidRPr="00662A23" w:rsidRDefault="00751DA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Дом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751DA8" w:rsidRPr="00662A23" w:rsidRDefault="00751DA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687" w:type="dxa"/>
            <w:vMerge/>
            <w:vAlign w:val="center"/>
          </w:tcPr>
          <w:p w:rsidR="00751DA8" w:rsidRPr="00662A23" w:rsidRDefault="00751DA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4" w:type="dxa"/>
            <w:vMerge/>
            <w:vAlign w:val="center"/>
          </w:tcPr>
          <w:p w:rsidR="00751DA8" w:rsidRPr="00662A23" w:rsidRDefault="00751DA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017D" w:rsidRPr="00662A23" w:rsidTr="00836D61">
        <w:trPr>
          <w:trHeight w:val="447"/>
        </w:trPr>
        <w:tc>
          <w:tcPr>
            <w:tcW w:w="1380" w:type="dxa"/>
            <w:vMerge w:val="restart"/>
          </w:tcPr>
          <w:p w:rsidR="00CC017D" w:rsidRPr="00662A23" w:rsidRDefault="00CC017D" w:rsidP="00A47D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Баранникова Наталия Анатольевна</w:t>
            </w:r>
          </w:p>
          <w:p w:rsidR="00CC017D" w:rsidRPr="00662A23" w:rsidRDefault="00CC017D" w:rsidP="00D814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4" w:type="dxa"/>
            <w:vMerge w:val="restart"/>
          </w:tcPr>
          <w:p w:rsidR="00CC017D" w:rsidRPr="00662A23" w:rsidRDefault="00CC017D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ачальник отдела приватизации, работы с государственными предприятиями, учреждениями, коммерческими организациями и контроля использования федерального имущества</w:t>
            </w:r>
          </w:p>
        </w:tc>
        <w:tc>
          <w:tcPr>
            <w:tcW w:w="1505" w:type="dxa"/>
            <w:vMerge w:val="restart"/>
            <w:vAlign w:val="center"/>
          </w:tcPr>
          <w:p w:rsidR="00CC017D" w:rsidRPr="00662A23" w:rsidRDefault="00CC017D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513 961,3</w:t>
            </w:r>
          </w:p>
        </w:tc>
        <w:tc>
          <w:tcPr>
            <w:tcW w:w="2201" w:type="dxa"/>
            <w:vAlign w:val="center"/>
          </w:tcPr>
          <w:p w:rsidR="00CC017D" w:rsidRPr="00662A23" w:rsidRDefault="00CC017D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общая совместная </w:t>
            </w:r>
          </w:p>
        </w:tc>
        <w:tc>
          <w:tcPr>
            <w:tcW w:w="865" w:type="dxa"/>
            <w:vAlign w:val="center"/>
          </w:tcPr>
          <w:p w:rsidR="00CC017D" w:rsidRPr="00662A23" w:rsidRDefault="00CC017D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687" w:type="dxa"/>
            <w:vMerge w:val="restart"/>
            <w:vAlign w:val="center"/>
          </w:tcPr>
          <w:p w:rsidR="00CC017D" w:rsidRPr="00662A23" w:rsidRDefault="00CC017D" w:rsidP="00CC01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 w:val="restart"/>
            <w:vAlign w:val="center"/>
          </w:tcPr>
          <w:p w:rsidR="00CC017D" w:rsidRPr="00662A23" w:rsidRDefault="00CC017D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CC017D" w:rsidRPr="00662A23" w:rsidTr="00836D61">
        <w:tc>
          <w:tcPr>
            <w:tcW w:w="1380" w:type="dxa"/>
            <w:vMerge/>
          </w:tcPr>
          <w:p w:rsidR="00CC017D" w:rsidRPr="00662A23" w:rsidRDefault="00CC017D" w:rsidP="00A47D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4" w:type="dxa"/>
            <w:vMerge/>
          </w:tcPr>
          <w:p w:rsidR="00CC017D" w:rsidRPr="00662A23" w:rsidRDefault="00CC017D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CC017D" w:rsidRPr="00662A23" w:rsidRDefault="00CC017D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CC017D" w:rsidRPr="00662A23" w:rsidRDefault="00CC017D" w:rsidP="00CC01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общая долевая,     1/2 доли </w:t>
            </w:r>
          </w:p>
        </w:tc>
        <w:tc>
          <w:tcPr>
            <w:tcW w:w="865" w:type="dxa"/>
            <w:vAlign w:val="center"/>
          </w:tcPr>
          <w:p w:rsidR="00CC017D" w:rsidRPr="00662A23" w:rsidRDefault="00CC017D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687" w:type="dxa"/>
            <w:vMerge/>
            <w:vAlign w:val="center"/>
          </w:tcPr>
          <w:p w:rsidR="00CC017D" w:rsidRPr="00662A23" w:rsidRDefault="00CC017D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4" w:type="dxa"/>
            <w:vMerge/>
            <w:vAlign w:val="center"/>
          </w:tcPr>
          <w:p w:rsidR="00CC017D" w:rsidRPr="00662A23" w:rsidRDefault="00CC017D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017D" w:rsidRPr="00662A23" w:rsidTr="00836D61">
        <w:trPr>
          <w:trHeight w:val="305"/>
        </w:trPr>
        <w:tc>
          <w:tcPr>
            <w:tcW w:w="1380" w:type="dxa"/>
            <w:vMerge w:val="restart"/>
          </w:tcPr>
          <w:p w:rsidR="00CC017D" w:rsidRPr="00662A23" w:rsidRDefault="00CC017D" w:rsidP="00A47D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644" w:type="dxa"/>
            <w:vMerge w:val="restart"/>
          </w:tcPr>
          <w:p w:rsidR="00CC017D" w:rsidRPr="00662A23" w:rsidRDefault="00CC017D" w:rsidP="00A47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vAlign w:val="center"/>
          </w:tcPr>
          <w:p w:rsidR="00CC017D" w:rsidRPr="00662A23" w:rsidRDefault="00CC017D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564 283,54</w:t>
            </w:r>
          </w:p>
        </w:tc>
        <w:tc>
          <w:tcPr>
            <w:tcW w:w="2201" w:type="dxa"/>
            <w:vAlign w:val="center"/>
          </w:tcPr>
          <w:p w:rsidR="00CC017D" w:rsidRPr="00662A23" w:rsidRDefault="00CC017D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вартира индивидуальная</w:t>
            </w:r>
          </w:p>
        </w:tc>
        <w:tc>
          <w:tcPr>
            <w:tcW w:w="865" w:type="dxa"/>
            <w:vAlign w:val="center"/>
          </w:tcPr>
          <w:p w:rsidR="00CC017D" w:rsidRPr="00662A23" w:rsidRDefault="00CC017D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687" w:type="dxa"/>
            <w:vMerge w:val="restart"/>
            <w:vAlign w:val="center"/>
          </w:tcPr>
          <w:p w:rsidR="00CC017D" w:rsidRPr="00662A23" w:rsidRDefault="00CC017D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017D" w:rsidRPr="00662A23" w:rsidRDefault="00CC017D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vAlign w:val="center"/>
          </w:tcPr>
          <w:p w:rsidR="00CC017D" w:rsidRPr="00662A23" w:rsidRDefault="00CC017D" w:rsidP="00CC01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Не имеет</w:t>
            </w:r>
          </w:p>
        </w:tc>
      </w:tr>
      <w:tr w:rsidR="00CC017D" w:rsidRPr="00662A23" w:rsidTr="00836D61">
        <w:trPr>
          <w:trHeight w:val="281"/>
        </w:trPr>
        <w:tc>
          <w:tcPr>
            <w:tcW w:w="1380" w:type="dxa"/>
            <w:vMerge/>
          </w:tcPr>
          <w:p w:rsidR="00CC017D" w:rsidRPr="00662A23" w:rsidRDefault="00CC017D" w:rsidP="002E6F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4" w:type="dxa"/>
            <w:vMerge/>
          </w:tcPr>
          <w:p w:rsidR="00CC017D" w:rsidRPr="00662A23" w:rsidRDefault="00CC017D" w:rsidP="00660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CC017D" w:rsidRPr="00662A23" w:rsidRDefault="00CC017D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CC017D" w:rsidRPr="00662A23" w:rsidRDefault="00CC017D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CC017D" w:rsidRPr="00662A23" w:rsidRDefault="00CC017D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687" w:type="dxa"/>
            <w:vMerge/>
            <w:vAlign w:val="center"/>
          </w:tcPr>
          <w:p w:rsidR="00CC017D" w:rsidRPr="00662A23" w:rsidRDefault="00CC017D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4" w:type="dxa"/>
            <w:vMerge/>
            <w:vAlign w:val="center"/>
          </w:tcPr>
          <w:p w:rsidR="00CC017D" w:rsidRPr="00662A23" w:rsidRDefault="00CC017D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21B4" w:rsidRPr="00662A23" w:rsidTr="00836D61">
        <w:trPr>
          <w:trHeight w:val="414"/>
        </w:trPr>
        <w:tc>
          <w:tcPr>
            <w:tcW w:w="1380" w:type="dxa"/>
          </w:tcPr>
          <w:p w:rsidR="003021B4" w:rsidRPr="00662A23" w:rsidRDefault="003021B4" w:rsidP="00D814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21B4" w:rsidRPr="00662A23" w:rsidRDefault="003021B4" w:rsidP="00A47D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3644" w:type="dxa"/>
          </w:tcPr>
          <w:p w:rsidR="003021B4" w:rsidRPr="00662A23" w:rsidRDefault="003021B4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21B4" w:rsidRPr="00662A23" w:rsidRDefault="003021B4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21B4" w:rsidRPr="00662A23" w:rsidRDefault="003021B4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3021B4" w:rsidRPr="00662A23" w:rsidRDefault="003021B4" w:rsidP="00A47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01" w:type="dxa"/>
            <w:vAlign w:val="center"/>
          </w:tcPr>
          <w:p w:rsidR="003021B4" w:rsidRPr="00662A23" w:rsidRDefault="003021B4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3021B4" w:rsidRPr="00662A23" w:rsidRDefault="003021B4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687" w:type="dxa"/>
            <w:vAlign w:val="center"/>
          </w:tcPr>
          <w:p w:rsidR="003021B4" w:rsidRPr="00662A23" w:rsidRDefault="003021B4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3021B4" w:rsidRPr="00662A23" w:rsidRDefault="003021B4" w:rsidP="00F64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3021B4" w:rsidRPr="00662A23" w:rsidTr="00836D61">
        <w:trPr>
          <w:trHeight w:val="1054"/>
        </w:trPr>
        <w:tc>
          <w:tcPr>
            <w:tcW w:w="1380" w:type="dxa"/>
          </w:tcPr>
          <w:p w:rsidR="003021B4" w:rsidRPr="00662A23" w:rsidRDefault="003021B4" w:rsidP="00D814D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Шкорина Екатерина Викторовна</w:t>
            </w:r>
          </w:p>
        </w:tc>
        <w:tc>
          <w:tcPr>
            <w:tcW w:w="3644" w:type="dxa"/>
            <w:vAlign w:val="center"/>
          </w:tcPr>
          <w:p w:rsidR="003021B4" w:rsidRPr="00662A23" w:rsidRDefault="003021B4" w:rsidP="00F64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И.о</w:t>
            </w:r>
            <w:proofErr w:type="spell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. специалиста-эксперта отдела приватизации, работы с государственными предприятиями, учреждениями, коммерческими организациями и контроля использования федерального имущества</w:t>
            </w:r>
          </w:p>
        </w:tc>
        <w:tc>
          <w:tcPr>
            <w:tcW w:w="1505" w:type="dxa"/>
            <w:vAlign w:val="center"/>
          </w:tcPr>
          <w:p w:rsidR="003021B4" w:rsidRPr="00662A23" w:rsidRDefault="00CC017D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271 018,95</w:t>
            </w:r>
          </w:p>
        </w:tc>
        <w:tc>
          <w:tcPr>
            <w:tcW w:w="2201" w:type="dxa"/>
            <w:vAlign w:val="center"/>
          </w:tcPr>
          <w:p w:rsidR="003021B4" w:rsidRPr="00662A23" w:rsidRDefault="003021B4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вартира общая долевая, 1/3 доли</w:t>
            </w:r>
          </w:p>
        </w:tc>
        <w:tc>
          <w:tcPr>
            <w:tcW w:w="865" w:type="dxa"/>
            <w:vAlign w:val="center"/>
          </w:tcPr>
          <w:p w:rsidR="003021B4" w:rsidRPr="00662A23" w:rsidRDefault="003021B4" w:rsidP="00CC01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687" w:type="dxa"/>
            <w:vAlign w:val="center"/>
          </w:tcPr>
          <w:p w:rsidR="003021B4" w:rsidRPr="00662A23" w:rsidRDefault="003021B4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3021B4" w:rsidRPr="00662A23" w:rsidRDefault="003021B4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3021B4" w:rsidRPr="00662A23" w:rsidTr="00836D61">
        <w:trPr>
          <w:trHeight w:val="323"/>
        </w:trPr>
        <w:tc>
          <w:tcPr>
            <w:tcW w:w="1380" w:type="dxa"/>
          </w:tcPr>
          <w:p w:rsidR="003021B4" w:rsidRPr="00662A23" w:rsidRDefault="003021B4" w:rsidP="00D814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3644" w:type="dxa"/>
            <w:vAlign w:val="center"/>
          </w:tcPr>
          <w:p w:rsidR="003021B4" w:rsidRPr="00662A23" w:rsidRDefault="003021B4" w:rsidP="00F64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3021B4" w:rsidRPr="00662A23" w:rsidRDefault="00CC017D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89 407,70</w:t>
            </w:r>
          </w:p>
        </w:tc>
        <w:tc>
          <w:tcPr>
            <w:tcW w:w="2201" w:type="dxa"/>
            <w:vAlign w:val="center"/>
          </w:tcPr>
          <w:p w:rsidR="003021B4" w:rsidRPr="00662A23" w:rsidRDefault="003021B4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3021B4" w:rsidRPr="00662A23" w:rsidRDefault="003021B4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687" w:type="dxa"/>
            <w:vAlign w:val="center"/>
          </w:tcPr>
          <w:p w:rsidR="003021B4" w:rsidRPr="00662A23" w:rsidRDefault="003021B4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3021B4" w:rsidRPr="00662A23" w:rsidRDefault="003021B4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CC017D" w:rsidRPr="00662A23" w:rsidTr="00836D61">
        <w:trPr>
          <w:trHeight w:val="346"/>
        </w:trPr>
        <w:tc>
          <w:tcPr>
            <w:tcW w:w="1380" w:type="dxa"/>
            <w:vMerge w:val="restart"/>
          </w:tcPr>
          <w:p w:rsidR="00CC017D" w:rsidRPr="00662A23" w:rsidRDefault="00CC017D" w:rsidP="00D814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Иванова</w:t>
            </w: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Екатерина</w:t>
            </w: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леговна</w:t>
            </w:r>
          </w:p>
        </w:tc>
        <w:tc>
          <w:tcPr>
            <w:tcW w:w="3644" w:type="dxa"/>
            <w:vMerge w:val="restart"/>
            <w:vAlign w:val="center"/>
          </w:tcPr>
          <w:p w:rsidR="00CC017D" w:rsidRPr="00662A23" w:rsidRDefault="00CC017D" w:rsidP="00F64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И.о</w:t>
            </w:r>
            <w:proofErr w:type="spell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. главного специалиста-эксперта отдела приватизации, работы с государственными предприятиями, учреждениями, коммерческими организациями и контроля использования федерального имущества</w:t>
            </w:r>
          </w:p>
        </w:tc>
        <w:tc>
          <w:tcPr>
            <w:tcW w:w="1505" w:type="dxa"/>
            <w:vMerge w:val="restart"/>
            <w:vAlign w:val="center"/>
          </w:tcPr>
          <w:p w:rsidR="00CC017D" w:rsidRPr="00662A23" w:rsidRDefault="00CC017D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517 562,91</w:t>
            </w:r>
          </w:p>
        </w:tc>
        <w:tc>
          <w:tcPr>
            <w:tcW w:w="2201" w:type="dxa"/>
            <w:vAlign w:val="center"/>
          </w:tcPr>
          <w:p w:rsidR="00CC017D" w:rsidRPr="00662A23" w:rsidRDefault="00CC017D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Дача общая долевая 1/4</w:t>
            </w:r>
          </w:p>
        </w:tc>
        <w:tc>
          <w:tcPr>
            <w:tcW w:w="865" w:type="dxa"/>
            <w:vAlign w:val="center"/>
          </w:tcPr>
          <w:p w:rsidR="00CC017D" w:rsidRPr="00662A23" w:rsidRDefault="00CC017D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808</w:t>
            </w:r>
          </w:p>
        </w:tc>
        <w:tc>
          <w:tcPr>
            <w:tcW w:w="687" w:type="dxa"/>
            <w:vMerge w:val="restart"/>
            <w:vAlign w:val="center"/>
          </w:tcPr>
          <w:p w:rsidR="00CC017D" w:rsidRPr="00662A23" w:rsidRDefault="00CC017D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 w:val="restart"/>
            <w:vAlign w:val="center"/>
          </w:tcPr>
          <w:p w:rsidR="00CC017D" w:rsidRPr="00662A23" w:rsidRDefault="00695565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Nissan</w:t>
            </w:r>
            <w:proofErr w:type="spell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Micra</w:t>
            </w:r>
            <w:proofErr w:type="spell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, 2006г., индивидуальная</w:t>
            </w:r>
          </w:p>
        </w:tc>
      </w:tr>
      <w:tr w:rsidR="00CC017D" w:rsidRPr="00662A23" w:rsidTr="00836D61">
        <w:trPr>
          <w:trHeight w:val="279"/>
        </w:trPr>
        <w:tc>
          <w:tcPr>
            <w:tcW w:w="1380" w:type="dxa"/>
            <w:vMerge/>
          </w:tcPr>
          <w:p w:rsidR="00CC017D" w:rsidRPr="00662A23" w:rsidRDefault="00CC017D" w:rsidP="00D814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4" w:type="dxa"/>
            <w:vMerge/>
            <w:vAlign w:val="center"/>
          </w:tcPr>
          <w:p w:rsidR="00CC017D" w:rsidRPr="00662A23" w:rsidRDefault="00CC017D" w:rsidP="00F64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CC017D" w:rsidRPr="00662A23" w:rsidRDefault="00CC017D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CC017D" w:rsidRPr="00662A23" w:rsidRDefault="00CC017D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вартира общая долевая 1/4</w:t>
            </w:r>
          </w:p>
        </w:tc>
        <w:tc>
          <w:tcPr>
            <w:tcW w:w="865" w:type="dxa"/>
            <w:vAlign w:val="center"/>
          </w:tcPr>
          <w:p w:rsidR="00CC017D" w:rsidRPr="00662A23" w:rsidRDefault="00CC017D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687" w:type="dxa"/>
            <w:vMerge/>
            <w:vAlign w:val="center"/>
          </w:tcPr>
          <w:p w:rsidR="00CC017D" w:rsidRPr="00662A23" w:rsidRDefault="00CC017D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4" w:type="dxa"/>
            <w:vMerge/>
            <w:vAlign w:val="center"/>
          </w:tcPr>
          <w:p w:rsidR="00CC017D" w:rsidRPr="00662A23" w:rsidRDefault="00CC017D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017D" w:rsidRPr="00662A23" w:rsidTr="00836D61">
        <w:trPr>
          <w:trHeight w:val="412"/>
        </w:trPr>
        <w:tc>
          <w:tcPr>
            <w:tcW w:w="1380" w:type="dxa"/>
            <w:vMerge/>
          </w:tcPr>
          <w:p w:rsidR="00CC017D" w:rsidRPr="00662A23" w:rsidRDefault="00CC017D" w:rsidP="00D814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4" w:type="dxa"/>
            <w:vMerge/>
            <w:vAlign w:val="center"/>
          </w:tcPr>
          <w:p w:rsidR="00CC017D" w:rsidRPr="00662A23" w:rsidRDefault="00CC017D" w:rsidP="00F64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CC017D" w:rsidRPr="00662A23" w:rsidRDefault="00CC017D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CC017D" w:rsidRPr="00662A23" w:rsidRDefault="00CC017D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вартира общая долевая 1/2</w:t>
            </w:r>
          </w:p>
        </w:tc>
        <w:tc>
          <w:tcPr>
            <w:tcW w:w="865" w:type="dxa"/>
            <w:vAlign w:val="center"/>
          </w:tcPr>
          <w:p w:rsidR="00CC017D" w:rsidRPr="00662A23" w:rsidRDefault="00CC017D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687" w:type="dxa"/>
            <w:vMerge/>
            <w:vAlign w:val="center"/>
          </w:tcPr>
          <w:p w:rsidR="00CC017D" w:rsidRPr="00662A23" w:rsidRDefault="00CC017D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4" w:type="dxa"/>
            <w:vMerge/>
            <w:vAlign w:val="center"/>
          </w:tcPr>
          <w:p w:rsidR="00CC017D" w:rsidRPr="00662A23" w:rsidRDefault="00CC017D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017D" w:rsidRPr="00662A23" w:rsidTr="00836D61">
        <w:trPr>
          <w:trHeight w:val="98"/>
        </w:trPr>
        <w:tc>
          <w:tcPr>
            <w:tcW w:w="1380" w:type="dxa"/>
            <w:vMerge/>
          </w:tcPr>
          <w:p w:rsidR="00CC017D" w:rsidRPr="00662A23" w:rsidRDefault="00CC017D" w:rsidP="00D814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4" w:type="dxa"/>
            <w:vMerge/>
            <w:vAlign w:val="center"/>
          </w:tcPr>
          <w:p w:rsidR="00CC017D" w:rsidRPr="00662A23" w:rsidRDefault="00CC017D" w:rsidP="00F64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CC017D" w:rsidRPr="00662A23" w:rsidRDefault="00CC017D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CC017D" w:rsidRPr="00662A23" w:rsidRDefault="00695565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вартира общая долевая 1/3</w:t>
            </w:r>
          </w:p>
        </w:tc>
        <w:tc>
          <w:tcPr>
            <w:tcW w:w="865" w:type="dxa"/>
            <w:vAlign w:val="center"/>
          </w:tcPr>
          <w:p w:rsidR="00CC017D" w:rsidRPr="00662A23" w:rsidRDefault="00695565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687" w:type="dxa"/>
            <w:vMerge/>
            <w:vAlign w:val="center"/>
          </w:tcPr>
          <w:p w:rsidR="00CC017D" w:rsidRPr="00662A23" w:rsidRDefault="00CC017D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4" w:type="dxa"/>
            <w:vMerge/>
            <w:vAlign w:val="center"/>
          </w:tcPr>
          <w:p w:rsidR="00CC017D" w:rsidRPr="00662A23" w:rsidRDefault="00CC017D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5565" w:rsidRPr="00662A23" w:rsidTr="00836D61">
        <w:tc>
          <w:tcPr>
            <w:tcW w:w="1380" w:type="dxa"/>
            <w:vAlign w:val="center"/>
          </w:tcPr>
          <w:p w:rsidR="00695565" w:rsidRPr="00662A23" w:rsidRDefault="00695565" w:rsidP="003B3925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Белоусова</w:t>
            </w: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Екатерина </w:t>
            </w: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ергеевна</w:t>
            </w:r>
          </w:p>
        </w:tc>
        <w:tc>
          <w:tcPr>
            <w:tcW w:w="3644" w:type="dxa"/>
            <w:vAlign w:val="center"/>
          </w:tcPr>
          <w:p w:rsidR="00695565" w:rsidRPr="00662A23" w:rsidRDefault="00695565" w:rsidP="006955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Специалист 1 разряда отдела приватизации, работы с государственными предприятиями, учреждениями, коммерческими организациями и контроля использования федерального имущества</w:t>
            </w:r>
          </w:p>
        </w:tc>
        <w:tc>
          <w:tcPr>
            <w:tcW w:w="1505" w:type="dxa"/>
            <w:vAlign w:val="center"/>
          </w:tcPr>
          <w:p w:rsidR="00695565" w:rsidRPr="00662A23" w:rsidRDefault="00695565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203 989,98</w:t>
            </w:r>
          </w:p>
        </w:tc>
        <w:tc>
          <w:tcPr>
            <w:tcW w:w="2201" w:type="dxa"/>
            <w:vAlign w:val="center"/>
          </w:tcPr>
          <w:p w:rsidR="00695565" w:rsidRPr="00662A23" w:rsidRDefault="00695565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вартира общая долевая 1/2</w:t>
            </w:r>
          </w:p>
        </w:tc>
        <w:tc>
          <w:tcPr>
            <w:tcW w:w="865" w:type="dxa"/>
            <w:vAlign w:val="center"/>
          </w:tcPr>
          <w:p w:rsidR="00695565" w:rsidRPr="00662A23" w:rsidRDefault="00695565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687" w:type="dxa"/>
            <w:vAlign w:val="center"/>
          </w:tcPr>
          <w:p w:rsidR="00695565" w:rsidRPr="00662A23" w:rsidRDefault="00695565" w:rsidP="003B39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695565" w:rsidRPr="00662A23" w:rsidRDefault="00114490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695565" w:rsidRPr="00662A23" w:rsidTr="00836D61">
        <w:tc>
          <w:tcPr>
            <w:tcW w:w="1380" w:type="dxa"/>
            <w:vAlign w:val="center"/>
          </w:tcPr>
          <w:p w:rsidR="00695565" w:rsidRPr="00662A23" w:rsidRDefault="00695565" w:rsidP="003B3925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оринский </w:t>
            </w: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Дмитрий </w:t>
            </w: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енисович</w:t>
            </w:r>
          </w:p>
        </w:tc>
        <w:tc>
          <w:tcPr>
            <w:tcW w:w="3644" w:type="dxa"/>
            <w:vAlign w:val="center"/>
          </w:tcPr>
          <w:p w:rsidR="00695565" w:rsidRPr="00662A23" w:rsidRDefault="00695565" w:rsidP="006955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И. о. специалиста 1 разряда отдела приватизации, работы с государственными предприятиями, учреждениями, коммерческими организациями и контроля использования федерального имущества</w:t>
            </w:r>
          </w:p>
        </w:tc>
        <w:tc>
          <w:tcPr>
            <w:tcW w:w="1505" w:type="dxa"/>
            <w:vAlign w:val="center"/>
          </w:tcPr>
          <w:p w:rsidR="00695565" w:rsidRPr="00662A23" w:rsidRDefault="00695565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176 522,75</w:t>
            </w:r>
          </w:p>
        </w:tc>
        <w:tc>
          <w:tcPr>
            <w:tcW w:w="2201" w:type="dxa"/>
            <w:vAlign w:val="center"/>
          </w:tcPr>
          <w:p w:rsidR="00695565" w:rsidRPr="00662A23" w:rsidRDefault="00114490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65" w:type="dxa"/>
            <w:vAlign w:val="center"/>
          </w:tcPr>
          <w:p w:rsidR="00695565" w:rsidRPr="00662A23" w:rsidRDefault="00695565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:rsidR="00695565" w:rsidRPr="00662A23" w:rsidRDefault="00114490" w:rsidP="003B39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695565" w:rsidRPr="00662A23" w:rsidRDefault="00114490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3021B4" w:rsidRPr="00662A23" w:rsidTr="00836D61">
        <w:tc>
          <w:tcPr>
            <w:tcW w:w="1380" w:type="dxa"/>
            <w:vMerge w:val="restart"/>
            <w:vAlign w:val="center"/>
          </w:tcPr>
          <w:p w:rsidR="003021B4" w:rsidRPr="00662A23" w:rsidRDefault="003021B4" w:rsidP="003B39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анина    </w:t>
            </w:r>
          </w:p>
          <w:p w:rsidR="003021B4" w:rsidRPr="00662A23" w:rsidRDefault="003021B4" w:rsidP="003B39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лия </w:t>
            </w:r>
            <w:proofErr w:type="spellStart"/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Хазиповна</w:t>
            </w:r>
            <w:proofErr w:type="spellEnd"/>
          </w:p>
        </w:tc>
        <w:tc>
          <w:tcPr>
            <w:tcW w:w="3644" w:type="dxa"/>
            <w:vMerge w:val="restart"/>
            <w:vAlign w:val="center"/>
          </w:tcPr>
          <w:p w:rsidR="003021B4" w:rsidRPr="00662A23" w:rsidRDefault="003021B4" w:rsidP="00D46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И.о</w:t>
            </w:r>
            <w:proofErr w:type="spell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. главного специалиста-эксперта отдела приватизации, работы с государственными предприятиями, учреждениями, коммерческими организациями и контроля использования федерального имущества</w:t>
            </w:r>
          </w:p>
        </w:tc>
        <w:tc>
          <w:tcPr>
            <w:tcW w:w="1505" w:type="dxa"/>
            <w:vMerge w:val="restart"/>
            <w:vAlign w:val="center"/>
          </w:tcPr>
          <w:p w:rsidR="003021B4" w:rsidRPr="00662A23" w:rsidRDefault="00D4607B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77 823,10</w:t>
            </w:r>
          </w:p>
        </w:tc>
        <w:tc>
          <w:tcPr>
            <w:tcW w:w="2201" w:type="dxa"/>
            <w:vAlign w:val="center"/>
          </w:tcPr>
          <w:p w:rsidR="003021B4" w:rsidRPr="00662A23" w:rsidRDefault="003021B4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омната в коммунальной квартире, общая долевая</w:t>
            </w:r>
            <w:r w:rsidR="00D4607B"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23/162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65" w:type="dxa"/>
            <w:vAlign w:val="center"/>
          </w:tcPr>
          <w:p w:rsidR="003021B4" w:rsidRPr="00662A23" w:rsidRDefault="003021B4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vAlign w:val="center"/>
          </w:tcPr>
          <w:p w:rsidR="003021B4" w:rsidRPr="00662A23" w:rsidRDefault="003021B4" w:rsidP="003B39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021B4" w:rsidRPr="00662A23" w:rsidRDefault="003021B4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vAlign w:val="center"/>
          </w:tcPr>
          <w:p w:rsidR="003021B4" w:rsidRPr="00662A23" w:rsidRDefault="003021B4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3021B4" w:rsidRPr="00662A23" w:rsidRDefault="003021B4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21B4" w:rsidRPr="00662A23" w:rsidTr="00836D61">
        <w:trPr>
          <w:trHeight w:val="471"/>
        </w:trPr>
        <w:tc>
          <w:tcPr>
            <w:tcW w:w="1380" w:type="dxa"/>
            <w:vMerge/>
            <w:vAlign w:val="center"/>
          </w:tcPr>
          <w:p w:rsidR="003021B4" w:rsidRPr="00662A23" w:rsidRDefault="003021B4" w:rsidP="00D814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4" w:type="dxa"/>
            <w:vMerge/>
            <w:vAlign w:val="center"/>
          </w:tcPr>
          <w:p w:rsidR="003021B4" w:rsidRPr="00662A23" w:rsidRDefault="003021B4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3021B4" w:rsidRPr="00662A23" w:rsidRDefault="003021B4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3021B4" w:rsidRPr="00662A23" w:rsidRDefault="003021B4" w:rsidP="003B39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3021B4" w:rsidRPr="00662A23" w:rsidRDefault="003021B4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687" w:type="dxa"/>
            <w:vMerge/>
            <w:vAlign w:val="center"/>
          </w:tcPr>
          <w:p w:rsidR="003021B4" w:rsidRPr="00662A23" w:rsidRDefault="003021B4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4" w:type="dxa"/>
            <w:vMerge/>
            <w:vAlign w:val="center"/>
          </w:tcPr>
          <w:p w:rsidR="003021B4" w:rsidRPr="00662A23" w:rsidRDefault="003021B4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21B4" w:rsidRPr="00662A23" w:rsidTr="00836D61">
        <w:trPr>
          <w:trHeight w:val="407"/>
        </w:trPr>
        <w:tc>
          <w:tcPr>
            <w:tcW w:w="1380" w:type="dxa"/>
            <w:vAlign w:val="center"/>
          </w:tcPr>
          <w:p w:rsidR="003021B4" w:rsidRPr="00662A23" w:rsidRDefault="003021B4" w:rsidP="000770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644" w:type="dxa"/>
          </w:tcPr>
          <w:p w:rsidR="003021B4" w:rsidRPr="00662A23" w:rsidRDefault="003021B4" w:rsidP="003B39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21B4" w:rsidRPr="00662A23" w:rsidRDefault="003021B4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21B4" w:rsidRPr="00662A23" w:rsidRDefault="003021B4" w:rsidP="001B77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3021B4" w:rsidRPr="00662A23" w:rsidRDefault="003021B4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21B4" w:rsidRPr="00662A23" w:rsidRDefault="00D4607B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223 304,61</w:t>
            </w:r>
          </w:p>
        </w:tc>
        <w:tc>
          <w:tcPr>
            <w:tcW w:w="2201" w:type="dxa"/>
            <w:vAlign w:val="center"/>
          </w:tcPr>
          <w:p w:rsidR="003021B4" w:rsidRPr="00662A23" w:rsidRDefault="003021B4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вартира индивидуальная</w:t>
            </w:r>
          </w:p>
        </w:tc>
        <w:tc>
          <w:tcPr>
            <w:tcW w:w="865" w:type="dxa"/>
            <w:vAlign w:val="center"/>
          </w:tcPr>
          <w:p w:rsidR="003021B4" w:rsidRPr="00662A23" w:rsidRDefault="003021B4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687" w:type="dxa"/>
            <w:vAlign w:val="center"/>
          </w:tcPr>
          <w:p w:rsidR="003021B4" w:rsidRPr="00662A23" w:rsidRDefault="003021B4" w:rsidP="001B77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3021B4" w:rsidRPr="00662A23" w:rsidRDefault="003021B4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а/м Хендай акцент, 2007г.,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</w:p>
        </w:tc>
      </w:tr>
      <w:tr w:rsidR="003021B4" w:rsidRPr="00662A23" w:rsidTr="00836D61">
        <w:trPr>
          <w:trHeight w:val="387"/>
        </w:trPr>
        <w:tc>
          <w:tcPr>
            <w:tcW w:w="1380" w:type="dxa"/>
            <w:vAlign w:val="center"/>
          </w:tcPr>
          <w:p w:rsidR="003021B4" w:rsidRPr="00662A23" w:rsidRDefault="003021B4" w:rsidP="000770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3644" w:type="dxa"/>
          </w:tcPr>
          <w:p w:rsidR="003021B4" w:rsidRPr="00662A23" w:rsidRDefault="003021B4" w:rsidP="001B77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3021B4" w:rsidRPr="00662A23" w:rsidRDefault="003021B4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01" w:type="dxa"/>
            <w:vAlign w:val="center"/>
          </w:tcPr>
          <w:p w:rsidR="003021B4" w:rsidRPr="00662A23" w:rsidRDefault="003021B4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3021B4" w:rsidRPr="00662A23" w:rsidRDefault="003021B4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687" w:type="dxa"/>
            <w:vAlign w:val="center"/>
          </w:tcPr>
          <w:p w:rsidR="003021B4" w:rsidRPr="00662A23" w:rsidRDefault="003021B4" w:rsidP="001B77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3021B4" w:rsidRPr="00662A23" w:rsidRDefault="003021B4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Не имеет</w:t>
            </w:r>
          </w:p>
        </w:tc>
      </w:tr>
      <w:tr w:rsidR="003021B4" w:rsidRPr="00662A23" w:rsidTr="00836D61">
        <w:trPr>
          <w:trHeight w:val="974"/>
        </w:trPr>
        <w:tc>
          <w:tcPr>
            <w:tcW w:w="1380" w:type="dxa"/>
          </w:tcPr>
          <w:p w:rsidR="003021B4" w:rsidRPr="00662A23" w:rsidRDefault="003021B4" w:rsidP="000770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21B4" w:rsidRPr="00662A23" w:rsidRDefault="003021B4" w:rsidP="00D814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Свиридова  Анна Владимировна</w:t>
            </w:r>
          </w:p>
          <w:p w:rsidR="003021B4" w:rsidRPr="00662A23" w:rsidRDefault="003021B4" w:rsidP="000770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4" w:type="dxa"/>
            <w:vAlign w:val="center"/>
          </w:tcPr>
          <w:p w:rsidR="003021B4" w:rsidRPr="00662A23" w:rsidRDefault="003021B4" w:rsidP="00092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И.о</w:t>
            </w:r>
            <w:proofErr w:type="spell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. специалиста-эксперта отдела приватизации, работы с государственными предприятиями, учреждениями, коммерческими организациями и контроля использования федерального имущества</w:t>
            </w:r>
          </w:p>
        </w:tc>
        <w:tc>
          <w:tcPr>
            <w:tcW w:w="1505" w:type="dxa"/>
            <w:vAlign w:val="center"/>
          </w:tcPr>
          <w:p w:rsidR="003021B4" w:rsidRPr="00662A23" w:rsidRDefault="00751DA8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83 471,73</w:t>
            </w:r>
          </w:p>
        </w:tc>
        <w:tc>
          <w:tcPr>
            <w:tcW w:w="2201" w:type="dxa"/>
            <w:vAlign w:val="center"/>
          </w:tcPr>
          <w:p w:rsidR="003021B4" w:rsidRPr="00662A23" w:rsidRDefault="003021B4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3021B4" w:rsidRPr="00662A23" w:rsidRDefault="003021B4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87" w:type="dxa"/>
            <w:vAlign w:val="center"/>
          </w:tcPr>
          <w:p w:rsidR="003021B4" w:rsidRPr="00662A23" w:rsidRDefault="003021B4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3021B4" w:rsidRPr="00662A23" w:rsidRDefault="003021B4" w:rsidP="00582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3021B4" w:rsidRPr="00662A23" w:rsidTr="00836D61">
        <w:trPr>
          <w:trHeight w:val="266"/>
        </w:trPr>
        <w:tc>
          <w:tcPr>
            <w:tcW w:w="1380" w:type="dxa"/>
            <w:vAlign w:val="center"/>
          </w:tcPr>
          <w:p w:rsidR="003021B4" w:rsidRPr="00662A23" w:rsidRDefault="003021B4" w:rsidP="00D814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3021B4" w:rsidRPr="00662A23" w:rsidRDefault="003021B4" w:rsidP="000770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4" w:type="dxa"/>
            <w:vAlign w:val="center"/>
          </w:tcPr>
          <w:p w:rsidR="003021B4" w:rsidRPr="00662A23" w:rsidRDefault="003021B4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3021B4" w:rsidRPr="00662A23" w:rsidRDefault="00751DA8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127 802,33</w:t>
            </w:r>
          </w:p>
        </w:tc>
        <w:tc>
          <w:tcPr>
            <w:tcW w:w="2201" w:type="dxa"/>
            <w:vAlign w:val="center"/>
          </w:tcPr>
          <w:p w:rsidR="003021B4" w:rsidRPr="00662A23" w:rsidRDefault="003021B4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3021B4" w:rsidRPr="00662A23" w:rsidRDefault="003021B4" w:rsidP="00582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87" w:type="dxa"/>
            <w:vAlign w:val="center"/>
          </w:tcPr>
          <w:p w:rsidR="003021B4" w:rsidRPr="00662A23" w:rsidRDefault="003021B4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3021B4" w:rsidRPr="00662A23" w:rsidRDefault="003021B4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3021B4" w:rsidRPr="00662A23" w:rsidRDefault="003021B4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21B4" w:rsidRPr="00662A23" w:rsidTr="00836D61">
        <w:tc>
          <w:tcPr>
            <w:tcW w:w="1380" w:type="dxa"/>
            <w:vAlign w:val="center"/>
          </w:tcPr>
          <w:p w:rsidR="003021B4" w:rsidRPr="00662A23" w:rsidRDefault="003021B4" w:rsidP="00D814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3644" w:type="dxa"/>
            <w:vAlign w:val="center"/>
          </w:tcPr>
          <w:p w:rsidR="003021B4" w:rsidRPr="00662A23" w:rsidRDefault="003021B4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3021B4" w:rsidRPr="00662A23" w:rsidRDefault="003021B4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01" w:type="dxa"/>
            <w:vAlign w:val="center"/>
          </w:tcPr>
          <w:p w:rsidR="003021B4" w:rsidRPr="00662A23" w:rsidRDefault="003021B4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вартира в пользовании</w:t>
            </w:r>
          </w:p>
        </w:tc>
        <w:tc>
          <w:tcPr>
            <w:tcW w:w="865" w:type="dxa"/>
            <w:vAlign w:val="center"/>
          </w:tcPr>
          <w:p w:rsidR="003021B4" w:rsidRPr="00662A23" w:rsidRDefault="003021B4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87" w:type="dxa"/>
            <w:vAlign w:val="center"/>
          </w:tcPr>
          <w:p w:rsidR="003021B4" w:rsidRPr="00662A23" w:rsidRDefault="003021B4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3021B4" w:rsidRPr="00662A23" w:rsidRDefault="003021B4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E62309" w:rsidRPr="00662A23" w:rsidTr="00836D61">
        <w:tc>
          <w:tcPr>
            <w:tcW w:w="1380" w:type="dxa"/>
            <w:vAlign w:val="center"/>
          </w:tcPr>
          <w:p w:rsidR="00E62309" w:rsidRPr="00662A23" w:rsidRDefault="00E62309" w:rsidP="00D814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Ишмуратова</w:t>
            </w: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Алия </w:t>
            </w: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аильевна</w:t>
            </w:r>
          </w:p>
        </w:tc>
        <w:tc>
          <w:tcPr>
            <w:tcW w:w="3644" w:type="dxa"/>
          </w:tcPr>
          <w:p w:rsidR="00E62309" w:rsidRPr="00662A23" w:rsidRDefault="00E62309" w:rsidP="00582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309" w:rsidRPr="00662A23" w:rsidRDefault="00E62309" w:rsidP="00582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И.о</w:t>
            </w:r>
            <w:proofErr w:type="spell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. начальника отдела перераспределения федерального имущества, разграничения государственной собственности на землю и регистрации права собственности РФ</w:t>
            </w:r>
          </w:p>
        </w:tc>
        <w:tc>
          <w:tcPr>
            <w:tcW w:w="1505" w:type="dxa"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501 898,49</w:t>
            </w:r>
          </w:p>
        </w:tc>
        <w:tc>
          <w:tcPr>
            <w:tcW w:w="2201" w:type="dxa"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687" w:type="dxa"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E62309" w:rsidRPr="00662A23" w:rsidTr="00836D61">
        <w:tc>
          <w:tcPr>
            <w:tcW w:w="1380" w:type="dxa"/>
            <w:vMerge w:val="restart"/>
            <w:vAlign w:val="center"/>
          </w:tcPr>
          <w:p w:rsidR="00E62309" w:rsidRPr="00662A23" w:rsidRDefault="00E62309" w:rsidP="00D814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644" w:type="dxa"/>
            <w:vMerge w:val="restart"/>
          </w:tcPr>
          <w:p w:rsidR="00E62309" w:rsidRPr="00662A23" w:rsidRDefault="00E62309" w:rsidP="00582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347 619,89</w:t>
            </w:r>
          </w:p>
        </w:tc>
        <w:tc>
          <w:tcPr>
            <w:tcW w:w="2201" w:type="dxa"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вартира общая совместная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br/>
              <w:t>(Краснова С. И.,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Ишмуратов</w:t>
            </w:r>
            <w:proofErr w:type="spell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Е.Е.,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Ишмуратов</w:t>
            </w:r>
            <w:proofErr w:type="spell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И.Е.)</w:t>
            </w:r>
          </w:p>
        </w:tc>
        <w:tc>
          <w:tcPr>
            <w:tcW w:w="865" w:type="dxa"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687" w:type="dxa"/>
            <w:vMerge w:val="restart"/>
            <w:vAlign w:val="center"/>
          </w:tcPr>
          <w:p w:rsidR="00E62309" w:rsidRPr="00662A23" w:rsidRDefault="00E62309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 w:val="restart"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ВАЗ 21150, 2007,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</w:p>
        </w:tc>
      </w:tr>
      <w:tr w:rsidR="00E62309" w:rsidRPr="00662A23" w:rsidTr="00836D61">
        <w:tc>
          <w:tcPr>
            <w:tcW w:w="1380" w:type="dxa"/>
            <w:vMerge/>
            <w:vAlign w:val="center"/>
          </w:tcPr>
          <w:p w:rsidR="00E62309" w:rsidRPr="00662A23" w:rsidRDefault="00E62309" w:rsidP="00D814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4" w:type="dxa"/>
            <w:vMerge/>
          </w:tcPr>
          <w:p w:rsidR="00E62309" w:rsidRPr="00662A23" w:rsidRDefault="00E62309" w:rsidP="00582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Дом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87" w:type="dxa"/>
            <w:vMerge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4" w:type="dxa"/>
            <w:vMerge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1E52" w:rsidRPr="00662A23" w:rsidTr="00836D61">
        <w:trPr>
          <w:trHeight w:val="764"/>
        </w:trPr>
        <w:tc>
          <w:tcPr>
            <w:tcW w:w="1380" w:type="dxa"/>
            <w:vAlign w:val="center"/>
          </w:tcPr>
          <w:p w:rsidR="00EB1E52" w:rsidRPr="00662A23" w:rsidRDefault="00EB1E52" w:rsidP="00046E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Пимонова Нина Александровна</w:t>
            </w:r>
          </w:p>
        </w:tc>
        <w:tc>
          <w:tcPr>
            <w:tcW w:w="3644" w:type="dxa"/>
            <w:vAlign w:val="center"/>
          </w:tcPr>
          <w:p w:rsidR="00EB1E52" w:rsidRPr="00662A23" w:rsidRDefault="00EB1E5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И.о</w:t>
            </w:r>
            <w:proofErr w:type="spell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. главного специалиста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–э</w:t>
            </w:r>
            <w:proofErr w:type="gram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сперта отдела управления и распоряжения недвижимым имуществом и земельными участками</w:t>
            </w:r>
          </w:p>
        </w:tc>
        <w:tc>
          <w:tcPr>
            <w:tcW w:w="1505" w:type="dxa"/>
            <w:vAlign w:val="center"/>
          </w:tcPr>
          <w:p w:rsidR="00EB1E52" w:rsidRPr="00662A23" w:rsidRDefault="001401AA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264 327,72</w:t>
            </w:r>
          </w:p>
        </w:tc>
        <w:tc>
          <w:tcPr>
            <w:tcW w:w="2201" w:type="dxa"/>
            <w:vAlign w:val="center"/>
          </w:tcPr>
          <w:p w:rsidR="00EB1E52" w:rsidRPr="00662A23" w:rsidRDefault="00EB1E5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общая долевая, 1/5  доли </w:t>
            </w:r>
          </w:p>
        </w:tc>
        <w:tc>
          <w:tcPr>
            <w:tcW w:w="865" w:type="dxa"/>
            <w:vAlign w:val="center"/>
          </w:tcPr>
          <w:p w:rsidR="00EB1E52" w:rsidRPr="00662A23" w:rsidRDefault="001401AA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89,5</w:t>
            </w:r>
          </w:p>
        </w:tc>
        <w:tc>
          <w:tcPr>
            <w:tcW w:w="687" w:type="dxa"/>
            <w:vAlign w:val="center"/>
          </w:tcPr>
          <w:p w:rsidR="00EB1E52" w:rsidRPr="00662A23" w:rsidRDefault="00EB1E5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EB1E52" w:rsidRPr="00662A23" w:rsidRDefault="00EB1E5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62A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ndai</w:t>
            </w:r>
            <w:proofErr w:type="spell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2A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is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, 2012г., индивидуальная</w:t>
            </w:r>
          </w:p>
        </w:tc>
      </w:tr>
      <w:tr w:rsidR="00EB1E52" w:rsidRPr="00662A23" w:rsidTr="00836D61">
        <w:trPr>
          <w:trHeight w:val="413"/>
        </w:trPr>
        <w:tc>
          <w:tcPr>
            <w:tcW w:w="1380" w:type="dxa"/>
            <w:vAlign w:val="center"/>
          </w:tcPr>
          <w:p w:rsidR="00EB1E52" w:rsidRPr="00662A23" w:rsidRDefault="00EB1E52" w:rsidP="00046E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644" w:type="dxa"/>
          </w:tcPr>
          <w:p w:rsidR="00EB1E52" w:rsidRPr="00662A23" w:rsidRDefault="00EB1E5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EB1E52" w:rsidRPr="00662A23" w:rsidRDefault="00EB1E5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714412,74</w:t>
            </w:r>
          </w:p>
        </w:tc>
        <w:tc>
          <w:tcPr>
            <w:tcW w:w="2201" w:type="dxa"/>
            <w:vAlign w:val="center"/>
          </w:tcPr>
          <w:p w:rsidR="00EB1E52" w:rsidRPr="00662A23" w:rsidRDefault="00EB1E5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EB1E52" w:rsidRPr="00662A23" w:rsidRDefault="00EB1E5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87" w:type="dxa"/>
            <w:vAlign w:val="center"/>
          </w:tcPr>
          <w:p w:rsidR="00EB1E52" w:rsidRPr="00662A23" w:rsidRDefault="00EB1E5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EB1E52" w:rsidRPr="00662A23" w:rsidRDefault="00EB1E5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EB1E52" w:rsidRPr="00662A23" w:rsidTr="00836D61">
        <w:trPr>
          <w:trHeight w:val="99"/>
        </w:trPr>
        <w:tc>
          <w:tcPr>
            <w:tcW w:w="1380" w:type="dxa"/>
            <w:vMerge w:val="restart"/>
            <w:vAlign w:val="center"/>
          </w:tcPr>
          <w:p w:rsidR="00EB1E52" w:rsidRPr="00662A23" w:rsidRDefault="00EB1E52" w:rsidP="00046E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Устинова </w:t>
            </w:r>
          </w:p>
          <w:p w:rsidR="00EB1E52" w:rsidRPr="00662A23" w:rsidRDefault="00EB1E52" w:rsidP="00046E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Ольга Анатольевна</w:t>
            </w:r>
          </w:p>
        </w:tc>
        <w:tc>
          <w:tcPr>
            <w:tcW w:w="3644" w:type="dxa"/>
            <w:vMerge w:val="restart"/>
            <w:vAlign w:val="center"/>
          </w:tcPr>
          <w:p w:rsidR="00EB1E52" w:rsidRPr="00662A23" w:rsidRDefault="00EB1E5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отдела перераспределения федерального имущества, разграничения государственной собственности на землю и регистрации права собственности РФ</w:t>
            </w:r>
          </w:p>
        </w:tc>
        <w:tc>
          <w:tcPr>
            <w:tcW w:w="1505" w:type="dxa"/>
            <w:vMerge w:val="restart"/>
            <w:vAlign w:val="center"/>
          </w:tcPr>
          <w:p w:rsidR="00EB1E52" w:rsidRPr="00662A23" w:rsidRDefault="00A75A04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 390,97</w:t>
            </w:r>
          </w:p>
        </w:tc>
        <w:tc>
          <w:tcPr>
            <w:tcW w:w="2201" w:type="dxa"/>
            <w:vAlign w:val="center"/>
          </w:tcPr>
          <w:p w:rsidR="00EB1E52" w:rsidRPr="00662A23" w:rsidRDefault="00EB1E5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вартира общая долевая доля 25/100</w:t>
            </w:r>
          </w:p>
        </w:tc>
        <w:tc>
          <w:tcPr>
            <w:tcW w:w="865" w:type="dxa"/>
            <w:vAlign w:val="center"/>
          </w:tcPr>
          <w:p w:rsidR="00EB1E52" w:rsidRPr="00662A23" w:rsidRDefault="00EB1E5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687" w:type="dxa"/>
            <w:vAlign w:val="center"/>
          </w:tcPr>
          <w:p w:rsidR="00EB1E52" w:rsidRPr="00662A23" w:rsidRDefault="00EB1E5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 w:val="restart"/>
            <w:vAlign w:val="center"/>
          </w:tcPr>
          <w:p w:rsidR="00EB1E52" w:rsidRPr="00662A23" w:rsidRDefault="00EB1E5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EB1E52" w:rsidRPr="00662A23" w:rsidTr="00836D61">
        <w:trPr>
          <w:trHeight w:val="595"/>
        </w:trPr>
        <w:tc>
          <w:tcPr>
            <w:tcW w:w="1380" w:type="dxa"/>
            <w:vMerge/>
            <w:vAlign w:val="center"/>
          </w:tcPr>
          <w:p w:rsidR="00EB1E52" w:rsidRPr="00662A23" w:rsidRDefault="00EB1E52" w:rsidP="00046E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4" w:type="dxa"/>
            <w:vMerge/>
            <w:vAlign w:val="center"/>
          </w:tcPr>
          <w:p w:rsidR="00EB1E52" w:rsidRPr="00662A23" w:rsidRDefault="00EB1E5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EB1E52" w:rsidRPr="00662A23" w:rsidRDefault="00EB1E5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EB1E52" w:rsidRPr="00662A23" w:rsidRDefault="00EB1E5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индивидуальная </w:t>
            </w:r>
          </w:p>
        </w:tc>
        <w:tc>
          <w:tcPr>
            <w:tcW w:w="865" w:type="dxa"/>
            <w:vAlign w:val="center"/>
          </w:tcPr>
          <w:p w:rsidR="00EB1E52" w:rsidRPr="00662A23" w:rsidRDefault="00EB1E5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687" w:type="dxa"/>
            <w:vAlign w:val="center"/>
          </w:tcPr>
          <w:p w:rsidR="00EB1E52" w:rsidRPr="00662A23" w:rsidRDefault="00EB1E5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B1E52" w:rsidRPr="00662A23" w:rsidRDefault="00EB1E5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4" w:type="dxa"/>
            <w:vMerge/>
            <w:vAlign w:val="center"/>
          </w:tcPr>
          <w:p w:rsidR="00EB1E52" w:rsidRPr="00662A23" w:rsidRDefault="00EB1E5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1E52" w:rsidRPr="00662A23" w:rsidTr="00836D61">
        <w:tc>
          <w:tcPr>
            <w:tcW w:w="1380" w:type="dxa"/>
            <w:vAlign w:val="center"/>
          </w:tcPr>
          <w:p w:rsidR="00EB1E52" w:rsidRPr="00662A23" w:rsidRDefault="00EB1E52" w:rsidP="00046E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644" w:type="dxa"/>
            <w:vAlign w:val="center"/>
          </w:tcPr>
          <w:p w:rsidR="00EB1E52" w:rsidRPr="00662A23" w:rsidRDefault="00EB1E5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EB1E52" w:rsidRPr="00662A23" w:rsidRDefault="00EA0B50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852 136,25</w:t>
            </w:r>
          </w:p>
        </w:tc>
        <w:tc>
          <w:tcPr>
            <w:tcW w:w="2201" w:type="dxa"/>
            <w:vAlign w:val="center"/>
          </w:tcPr>
          <w:p w:rsidR="00EB1E52" w:rsidRPr="00662A23" w:rsidRDefault="00EB1E5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Дом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EB1E52" w:rsidRPr="00662A23" w:rsidRDefault="00EB1E5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687" w:type="dxa"/>
            <w:vAlign w:val="center"/>
          </w:tcPr>
          <w:p w:rsidR="00EB1E52" w:rsidRPr="00662A23" w:rsidRDefault="00EB1E5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EB1E52" w:rsidRPr="00662A23" w:rsidRDefault="00EB1E5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а/м ГАЗ 3102, 2001г.,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62A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2A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ORA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217030,2010 г., индивидуальная, мотоцикл «ИЖ-Юпитер -5», индивидуальная</w:t>
            </w:r>
          </w:p>
        </w:tc>
      </w:tr>
      <w:tr w:rsidR="00EB1E52" w:rsidRPr="00662A23" w:rsidTr="00836D61">
        <w:trPr>
          <w:trHeight w:val="285"/>
        </w:trPr>
        <w:tc>
          <w:tcPr>
            <w:tcW w:w="1380" w:type="dxa"/>
            <w:vAlign w:val="center"/>
          </w:tcPr>
          <w:p w:rsidR="00EB1E52" w:rsidRPr="00662A23" w:rsidRDefault="00EB1E52" w:rsidP="00046E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3644" w:type="dxa"/>
            <w:vAlign w:val="center"/>
          </w:tcPr>
          <w:p w:rsidR="00EB1E52" w:rsidRPr="00662A23" w:rsidRDefault="00EB1E5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EB1E52" w:rsidRPr="00662A23" w:rsidRDefault="00EB1E5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01" w:type="dxa"/>
            <w:vAlign w:val="center"/>
          </w:tcPr>
          <w:p w:rsidR="00EB1E52" w:rsidRPr="00662A23" w:rsidRDefault="00EB1E5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Дом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EB1E52" w:rsidRPr="00662A23" w:rsidRDefault="00EB1E5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687" w:type="dxa"/>
            <w:vAlign w:val="center"/>
          </w:tcPr>
          <w:p w:rsidR="00EB1E52" w:rsidRPr="00662A23" w:rsidRDefault="00EB1E5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EB1E52" w:rsidRPr="00662A23" w:rsidRDefault="00EB1E5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EB1E52" w:rsidRPr="00662A23" w:rsidTr="00836D61">
        <w:tc>
          <w:tcPr>
            <w:tcW w:w="1380" w:type="dxa"/>
            <w:vAlign w:val="center"/>
          </w:tcPr>
          <w:p w:rsidR="00EB1E52" w:rsidRPr="00662A23" w:rsidRDefault="00EB1E52" w:rsidP="00046E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леева </w:t>
            </w: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Таина Витальевна</w:t>
            </w:r>
          </w:p>
        </w:tc>
        <w:tc>
          <w:tcPr>
            <w:tcW w:w="3644" w:type="dxa"/>
            <w:vAlign w:val="center"/>
          </w:tcPr>
          <w:p w:rsidR="00EB1E52" w:rsidRPr="00662A23" w:rsidRDefault="00EB1E5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И.о</w:t>
            </w:r>
            <w:proofErr w:type="spell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. специалиста–эксперта отдела перераспределения федерального имущества, разграничения государственной собственности на землю и регистрации права собственности РФ</w:t>
            </w:r>
          </w:p>
        </w:tc>
        <w:tc>
          <w:tcPr>
            <w:tcW w:w="1505" w:type="dxa"/>
            <w:vAlign w:val="center"/>
          </w:tcPr>
          <w:p w:rsidR="00EB1E52" w:rsidRPr="00662A23" w:rsidRDefault="00EA0B50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201 426,37</w:t>
            </w:r>
          </w:p>
        </w:tc>
        <w:tc>
          <w:tcPr>
            <w:tcW w:w="2201" w:type="dxa"/>
            <w:vAlign w:val="center"/>
          </w:tcPr>
          <w:p w:rsidR="00EB1E52" w:rsidRPr="00662A23" w:rsidRDefault="00D4607B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EB1E52"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gramStart"/>
            <w:r w:rsidR="00EB1E52"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EB1E52" w:rsidRPr="00662A23" w:rsidRDefault="00EB1E5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687" w:type="dxa"/>
            <w:vAlign w:val="center"/>
          </w:tcPr>
          <w:p w:rsidR="00EB1E52" w:rsidRPr="00662A23" w:rsidRDefault="00EB1E5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EB1E52" w:rsidRPr="00662A23" w:rsidRDefault="00EB1E5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2A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ewoo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62A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iz</w:t>
            </w:r>
            <w:proofErr w:type="spell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D4607B"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2005, 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</w:tr>
      <w:tr w:rsidR="00E62309" w:rsidRPr="00662A23" w:rsidTr="00836D61">
        <w:tc>
          <w:tcPr>
            <w:tcW w:w="1380" w:type="dxa"/>
            <w:vAlign w:val="center"/>
          </w:tcPr>
          <w:p w:rsidR="00E62309" w:rsidRPr="00662A23" w:rsidRDefault="00EB1E52" w:rsidP="00D814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Салеева</w:t>
            </w: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Лилия</w:t>
            </w: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Бариевна</w:t>
            </w:r>
          </w:p>
        </w:tc>
        <w:tc>
          <w:tcPr>
            <w:tcW w:w="3644" w:type="dxa"/>
          </w:tcPr>
          <w:p w:rsidR="00E62309" w:rsidRPr="00662A23" w:rsidRDefault="00EB1E52" w:rsidP="00582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И.о</w:t>
            </w:r>
            <w:proofErr w:type="spell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. специалиста–эксперта отдела перераспределения федерального имущества, разграничения государственной собственности на землю и регистрации права собственности РФ</w:t>
            </w:r>
          </w:p>
        </w:tc>
        <w:tc>
          <w:tcPr>
            <w:tcW w:w="1505" w:type="dxa"/>
            <w:vAlign w:val="center"/>
          </w:tcPr>
          <w:p w:rsidR="00E62309" w:rsidRPr="00662A23" w:rsidRDefault="007A4832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199 714,17</w:t>
            </w:r>
          </w:p>
        </w:tc>
        <w:tc>
          <w:tcPr>
            <w:tcW w:w="2201" w:type="dxa"/>
            <w:vAlign w:val="center"/>
          </w:tcPr>
          <w:p w:rsidR="00E62309" w:rsidRPr="00662A23" w:rsidRDefault="007A4832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Дом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E62309" w:rsidRPr="00662A23" w:rsidRDefault="007A4832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687" w:type="dxa"/>
            <w:vAlign w:val="center"/>
          </w:tcPr>
          <w:p w:rsidR="00E62309" w:rsidRPr="00662A23" w:rsidRDefault="007A4832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E62309" w:rsidRPr="00662A23" w:rsidRDefault="007A4832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E62309" w:rsidRPr="00662A23" w:rsidTr="00836D61">
        <w:tc>
          <w:tcPr>
            <w:tcW w:w="1380" w:type="dxa"/>
            <w:vAlign w:val="center"/>
          </w:tcPr>
          <w:p w:rsidR="00E62309" w:rsidRPr="00662A23" w:rsidRDefault="00EB1E52" w:rsidP="00D814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Кузнецова</w:t>
            </w:r>
          </w:p>
          <w:p w:rsidR="00EB1E52" w:rsidRPr="00662A23" w:rsidRDefault="00EB1E52" w:rsidP="00D814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Галина</w:t>
            </w:r>
          </w:p>
          <w:p w:rsidR="00EB1E52" w:rsidRPr="00662A23" w:rsidRDefault="00EB1E52" w:rsidP="00D814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3644" w:type="dxa"/>
          </w:tcPr>
          <w:p w:rsidR="00E62309" w:rsidRPr="00662A23" w:rsidRDefault="00EB1E52" w:rsidP="00582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Специалист 1 разряда отдела перераспределения федерального имущества, разграничения государственной собственности на землю и регистрации права собственности РФ</w:t>
            </w:r>
          </w:p>
        </w:tc>
        <w:tc>
          <w:tcPr>
            <w:tcW w:w="1505" w:type="dxa"/>
            <w:vAlign w:val="center"/>
          </w:tcPr>
          <w:p w:rsidR="00E62309" w:rsidRPr="00662A23" w:rsidRDefault="00EA0B50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49 736,54</w:t>
            </w:r>
          </w:p>
        </w:tc>
        <w:tc>
          <w:tcPr>
            <w:tcW w:w="2201" w:type="dxa"/>
            <w:vAlign w:val="center"/>
          </w:tcPr>
          <w:p w:rsidR="00E62309" w:rsidRPr="00662A23" w:rsidRDefault="00EA0B50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вартира общая долевая 1/2</w:t>
            </w:r>
          </w:p>
        </w:tc>
        <w:tc>
          <w:tcPr>
            <w:tcW w:w="865" w:type="dxa"/>
            <w:vAlign w:val="center"/>
          </w:tcPr>
          <w:p w:rsidR="00E62309" w:rsidRPr="00662A23" w:rsidRDefault="00EA0B50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687" w:type="dxa"/>
            <w:vAlign w:val="center"/>
          </w:tcPr>
          <w:p w:rsidR="00E62309" w:rsidRPr="00662A23" w:rsidRDefault="00EA0B50" w:rsidP="00EA0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E62309" w:rsidRPr="00662A23" w:rsidRDefault="00EA0B50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7E654B" w:rsidRPr="00662A23" w:rsidTr="00836D61">
        <w:trPr>
          <w:trHeight w:val="895"/>
        </w:trPr>
        <w:tc>
          <w:tcPr>
            <w:tcW w:w="1380" w:type="dxa"/>
            <w:vAlign w:val="center"/>
          </w:tcPr>
          <w:p w:rsidR="007E654B" w:rsidRPr="00662A23" w:rsidRDefault="007E654B" w:rsidP="00D814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ихонова </w:t>
            </w:r>
          </w:p>
          <w:p w:rsidR="007E654B" w:rsidRPr="00662A23" w:rsidRDefault="007E654B" w:rsidP="00D814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Елена Николаевна</w:t>
            </w:r>
          </w:p>
        </w:tc>
        <w:tc>
          <w:tcPr>
            <w:tcW w:w="3644" w:type="dxa"/>
          </w:tcPr>
          <w:p w:rsidR="007E654B" w:rsidRPr="00662A23" w:rsidRDefault="007E654B" w:rsidP="00582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перераспределения федерального имущества, разграничения государственной собственности на землю и регистрации права собственности РФ</w:t>
            </w:r>
          </w:p>
          <w:p w:rsidR="007E654B" w:rsidRPr="00662A23" w:rsidRDefault="007E654B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7E654B" w:rsidRPr="00662A23" w:rsidRDefault="007E654B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68 591,40</w:t>
            </w:r>
          </w:p>
        </w:tc>
        <w:tc>
          <w:tcPr>
            <w:tcW w:w="2201" w:type="dxa"/>
            <w:vAlign w:val="center"/>
          </w:tcPr>
          <w:p w:rsidR="007E654B" w:rsidRPr="00662A23" w:rsidRDefault="007E654B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вартира общая долевая, 1/3 доли</w:t>
            </w:r>
          </w:p>
        </w:tc>
        <w:tc>
          <w:tcPr>
            <w:tcW w:w="865" w:type="dxa"/>
            <w:vAlign w:val="center"/>
          </w:tcPr>
          <w:p w:rsidR="007E654B" w:rsidRPr="00662A23" w:rsidRDefault="007E654B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687" w:type="dxa"/>
            <w:vAlign w:val="center"/>
          </w:tcPr>
          <w:p w:rsidR="007E654B" w:rsidRPr="00662A23" w:rsidRDefault="007E654B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E654B" w:rsidRPr="00662A23" w:rsidRDefault="007E654B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4" w:type="dxa"/>
            <w:vAlign w:val="center"/>
          </w:tcPr>
          <w:p w:rsidR="007E654B" w:rsidRPr="00662A23" w:rsidRDefault="007E654B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E62309" w:rsidRPr="00662A23" w:rsidTr="00836D61">
        <w:tc>
          <w:tcPr>
            <w:tcW w:w="1380" w:type="dxa"/>
            <w:vMerge w:val="restart"/>
            <w:vAlign w:val="center"/>
          </w:tcPr>
          <w:p w:rsidR="00E62309" w:rsidRPr="00662A23" w:rsidRDefault="00E62309" w:rsidP="00D814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644" w:type="dxa"/>
            <w:vMerge w:val="restart"/>
          </w:tcPr>
          <w:p w:rsidR="00E62309" w:rsidRPr="00662A23" w:rsidRDefault="00E62309" w:rsidP="00582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vAlign w:val="center"/>
          </w:tcPr>
          <w:p w:rsidR="00E62309" w:rsidRPr="00662A23" w:rsidRDefault="00751DA8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360 445,79</w:t>
            </w:r>
          </w:p>
        </w:tc>
        <w:tc>
          <w:tcPr>
            <w:tcW w:w="2201" w:type="dxa"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вартира общая долевая,  3/8 доли</w:t>
            </w:r>
          </w:p>
        </w:tc>
        <w:tc>
          <w:tcPr>
            <w:tcW w:w="865" w:type="dxa"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687" w:type="dxa"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 w:val="restart"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E62309" w:rsidRPr="00662A23" w:rsidTr="00836D61">
        <w:tc>
          <w:tcPr>
            <w:tcW w:w="1380" w:type="dxa"/>
            <w:vMerge/>
            <w:vAlign w:val="center"/>
          </w:tcPr>
          <w:p w:rsidR="00E62309" w:rsidRPr="00662A23" w:rsidRDefault="00E62309" w:rsidP="00D814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4" w:type="dxa"/>
            <w:vMerge/>
          </w:tcPr>
          <w:p w:rsidR="00E62309" w:rsidRPr="00662A23" w:rsidRDefault="00E62309" w:rsidP="00582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687" w:type="dxa"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2309" w:rsidRPr="00662A23" w:rsidTr="00836D61">
        <w:tc>
          <w:tcPr>
            <w:tcW w:w="1380" w:type="dxa"/>
            <w:vAlign w:val="center"/>
          </w:tcPr>
          <w:p w:rsidR="00E62309" w:rsidRPr="00662A23" w:rsidRDefault="00E62309" w:rsidP="00D814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3644" w:type="dxa"/>
          </w:tcPr>
          <w:p w:rsidR="00E62309" w:rsidRPr="00662A23" w:rsidRDefault="00E62309" w:rsidP="00582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01" w:type="dxa"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687" w:type="dxa"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7A4832" w:rsidRPr="00662A23" w:rsidTr="00836D61">
        <w:trPr>
          <w:trHeight w:val="555"/>
        </w:trPr>
        <w:tc>
          <w:tcPr>
            <w:tcW w:w="1380" w:type="dxa"/>
            <w:vMerge w:val="restart"/>
            <w:vAlign w:val="center"/>
          </w:tcPr>
          <w:p w:rsidR="007A4832" w:rsidRPr="00662A23" w:rsidRDefault="007A4832" w:rsidP="00046E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Керженцева Марина Викторовна</w:t>
            </w:r>
          </w:p>
        </w:tc>
        <w:tc>
          <w:tcPr>
            <w:tcW w:w="3644" w:type="dxa"/>
            <w:vMerge w:val="restart"/>
            <w:vAlign w:val="center"/>
          </w:tcPr>
          <w:p w:rsidR="007A4832" w:rsidRPr="00662A23" w:rsidRDefault="007A483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ачальник отдела делопроизводства и контроля</w:t>
            </w:r>
          </w:p>
        </w:tc>
        <w:tc>
          <w:tcPr>
            <w:tcW w:w="1505" w:type="dxa"/>
            <w:vMerge w:val="restart"/>
            <w:vAlign w:val="center"/>
          </w:tcPr>
          <w:p w:rsidR="007A4832" w:rsidRPr="00662A23" w:rsidRDefault="00C0342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1 379 988,08</w:t>
            </w:r>
          </w:p>
        </w:tc>
        <w:tc>
          <w:tcPr>
            <w:tcW w:w="2201" w:type="dxa"/>
            <w:vAlign w:val="center"/>
          </w:tcPr>
          <w:p w:rsidR="007A4832" w:rsidRPr="00662A23" w:rsidRDefault="007A4832" w:rsidP="00C03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вартира общая долевая</w:t>
            </w:r>
            <w:r w:rsidR="00C0342E"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3/4 доли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раве</w:t>
            </w:r>
            <w:proofErr w:type="gram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и с </w:t>
            </w:r>
            <w:proofErr w:type="spell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ерженцевым</w:t>
            </w:r>
            <w:proofErr w:type="spell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Р.В.</w:t>
            </w:r>
          </w:p>
        </w:tc>
        <w:tc>
          <w:tcPr>
            <w:tcW w:w="865" w:type="dxa"/>
            <w:vAlign w:val="center"/>
          </w:tcPr>
          <w:p w:rsidR="007A4832" w:rsidRPr="00662A23" w:rsidRDefault="007A4832" w:rsidP="00C03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687" w:type="dxa"/>
            <w:vMerge w:val="restart"/>
            <w:vAlign w:val="center"/>
          </w:tcPr>
          <w:p w:rsidR="007A4832" w:rsidRPr="00662A23" w:rsidRDefault="007A483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4832" w:rsidRPr="00662A23" w:rsidRDefault="007A483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vAlign w:val="center"/>
          </w:tcPr>
          <w:p w:rsidR="007A4832" w:rsidRPr="00662A23" w:rsidRDefault="007A483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2A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2A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S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662A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62A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S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),2014г. индивидуальная</w:t>
            </w:r>
          </w:p>
          <w:p w:rsidR="00C0342E" w:rsidRPr="00662A23" w:rsidRDefault="00C0342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2A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DERO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, 2016Г., индивидуальная</w:t>
            </w:r>
          </w:p>
        </w:tc>
      </w:tr>
      <w:tr w:rsidR="007A4832" w:rsidRPr="00662A23" w:rsidTr="00836D61">
        <w:trPr>
          <w:trHeight w:val="99"/>
        </w:trPr>
        <w:tc>
          <w:tcPr>
            <w:tcW w:w="1380" w:type="dxa"/>
            <w:vMerge/>
            <w:vAlign w:val="center"/>
          </w:tcPr>
          <w:p w:rsidR="007A4832" w:rsidRPr="00662A23" w:rsidRDefault="007A4832" w:rsidP="00046E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4" w:type="dxa"/>
            <w:vMerge/>
            <w:vAlign w:val="center"/>
          </w:tcPr>
          <w:p w:rsidR="007A4832" w:rsidRPr="00662A23" w:rsidRDefault="007A483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7A4832" w:rsidRPr="00662A23" w:rsidRDefault="007A483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7A4832" w:rsidRPr="00662A23" w:rsidRDefault="007A483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общая совместная с </w:t>
            </w:r>
            <w:proofErr w:type="spell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ерженцевым</w:t>
            </w:r>
            <w:proofErr w:type="spell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ом Владимировичем</w:t>
            </w:r>
          </w:p>
        </w:tc>
        <w:tc>
          <w:tcPr>
            <w:tcW w:w="865" w:type="dxa"/>
            <w:vAlign w:val="center"/>
          </w:tcPr>
          <w:p w:rsidR="007A4832" w:rsidRPr="00662A23" w:rsidRDefault="007A483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687" w:type="dxa"/>
            <w:vMerge/>
            <w:vAlign w:val="center"/>
          </w:tcPr>
          <w:p w:rsidR="007A4832" w:rsidRPr="00662A23" w:rsidRDefault="007A483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4" w:type="dxa"/>
            <w:vMerge/>
            <w:vAlign w:val="center"/>
          </w:tcPr>
          <w:p w:rsidR="007A4832" w:rsidRPr="00662A23" w:rsidRDefault="007A483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832" w:rsidRPr="00662A23" w:rsidTr="00836D61">
        <w:trPr>
          <w:trHeight w:val="977"/>
        </w:trPr>
        <w:tc>
          <w:tcPr>
            <w:tcW w:w="1380" w:type="dxa"/>
            <w:vMerge w:val="restart"/>
            <w:vAlign w:val="center"/>
          </w:tcPr>
          <w:p w:rsidR="007A4832" w:rsidRPr="00662A23" w:rsidRDefault="007A4832" w:rsidP="00046E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644" w:type="dxa"/>
            <w:vMerge w:val="restart"/>
            <w:vAlign w:val="center"/>
          </w:tcPr>
          <w:p w:rsidR="007A4832" w:rsidRPr="00662A23" w:rsidRDefault="007A483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vAlign w:val="center"/>
          </w:tcPr>
          <w:p w:rsidR="007A4832" w:rsidRPr="00662A23" w:rsidRDefault="00C0342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702 140,02</w:t>
            </w:r>
          </w:p>
        </w:tc>
        <w:tc>
          <w:tcPr>
            <w:tcW w:w="2201" w:type="dxa"/>
            <w:vAlign w:val="center"/>
          </w:tcPr>
          <w:p w:rsidR="007A4832" w:rsidRPr="00662A23" w:rsidRDefault="007A483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общая долевая (1/4 доли)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раве</w:t>
            </w:r>
            <w:proofErr w:type="gram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и с </w:t>
            </w:r>
            <w:proofErr w:type="spell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ерженцевым</w:t>
            </w:r>
            <w:proofErr w:type="spell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В.Д., </w:t>
            </w:r>
            <w:proofErr w:type="spell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ерженцевой</w:t>
            </w:r>
            <w:proofErr w:type="spell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Л.Ю., Керженцевой Н.В.</w:t>
            </w:r>
          </w:p>
        </w:tc>
        <w:tc>
          <w:tcPr>
            <w:tcW w:w="865" w:type="dxa"/>
            <w:vAlign w:val="center"/>
          </w:tcPr>
          <w:p w:rsidR="007A4832" w:rsidRPr="00662A23" w:rsidRDefault="007A483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687" w:type="dxa"/>
            <w:vAlign w:val="center"/>
          </w:tcPr>
          <w:p w:rsidR="007A4832" w:rsidRPr="00662A23" w:rsidRDefault="007A483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 w:val="restart"/>
            <w:vAlign w:val="center"/>
          </w:tcPr>
          <w:p w:rsidR="007A4832" w:rsidRPr="00662A23" w:rsidRDefault="00D16965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7A4832" w:rsidRPr="00662A23" w:rsidTr="00836D61">
        <w:trPr>
          <w:trHeight w:val="99"/>
        </w:trPr>
        <w:tc>
          <w:tcPr>
            <w:tcW w:w="1380" w:type="dxa"/>
            <w:vMerge/>
            <w:vAlign w:val="center"/>
          </w:tcPr>
          <w:p w:rsidR="007A4832" w:rsidRPr="00662A23" w:rsidRDefault="007A4832" w:rsidP="00046E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4" w:type="dxa"/>
            <w:vMerge/>
            <w:vAlign w:val="center"/>
          </w:tcPr>
          <w:p w:rsidR="007A4832" w:rsidRPr="00662A23" w:rsidRDefault="007A483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7A4832" w:rsidRPr="00662A23" w:rsidRDefault="007A483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7A4832" w:rsidRPr="00662A23" w:rsidRDefault="007A483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вартира общая совместная с Керженцевой М.В.</w:t>
            </w:r>
          </w:p>
        </w:tc>
        <w:tc>
          <w:tcPr>
            <w:tcW w:w="865" w:type="dxa"/>
            <w:vAlign w:val="center"/>
          </w:tcPr>
          <w:p w:rsidR="007A4832" w:rsidRPr="00662A23" w:rsidRDefault="007A483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687" w:type="dxa"/>
            <w:vAlign w:val="center"/>
          </w:tcPr>
          <w:p w:rsidR="007A4832" w:rsidRPr="00662A23" w:rsidRDefault="007A483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/>
            <w:vAlign w:val="center"/>
          </w:tcPr>
          <w:p w:rsidR="007A4832" w:rsidRPr="00662A23" w:rsidRDefault="007A483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832" w:rsidRPr="00662A23" w:rsidTr="00836D61">
        <w:trPr>
          <w:trHeight w:val="99"/>
        </w:trPr>
        <w:tc>
          <w:tcPr>
            <w:tcW w:w="1380" w:type="dxa"/>
            <w:vMerge w:val="restart"/>
            <w:vAlign w:val="center"/>
          </w:tcPr>
          <w:p w:rsidR="007A4832" w:rsidRPr="00662A23" w:rsidRDefault="007A4832" w:rsidP="00046E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3644" w:type="dxa"/>
            <w:vMerge w:val="restart"/>
            <w:vAlign w:val="center"/>
          </w:tcPr>
          <w:p w:rsidR="007A4832" w:rsidRPr="00662A23" w:rsidRDefault="007A483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vAlign w:val="center"/>
          </w:tcPr>
          <w:p w:rsidR="007A4832" w:rsidRPr="00662A23" w:rsidRDefault="007A483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01" w:type="dxa"/>
            <w:vAlign w:val="center"/>
          </w:tcPr>
          <w:p w:rsidR="007A4832" w:rsidRPr="00662A23" w:rsidRDefault="007A4832" w:rsidP="00C03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общая долевая (1/4) доли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раве</w:t>
            </w:r>
            <w:proofErr w:type="gram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и с </w:t>
            </w:r>
            <w:r w:rsidR="00C0342E" w:rsidRPr="00662A23">
              <w:rPr>
                <w:rFonts w:ascii="Times New Roman" w:hAnsi="Times New Roman" w:cs="Times New Roman"/>
                <w:sz w:val="16"/>
                <w:szCs w:val="16"/>
              </w:rPr>
              <w:t>Керженцевой М.В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865" w:type="dxa"/>
            <w:vAlign w:val="center"/>
          </w:tcPr>
          <w:p w:rsidR="007A4832" w:rsidRPr="00662A23" w:rsidRDefault="007A483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687" w:type="dxa"/>
            <w:vAlign w:val="center"/>
          </w:tcPr>
          <w:p w:rsidR="007A4832" w:rsidRPr="00662A23" w:rsidRDefault="007A483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 w:val="restart"/>
            <w:vAlign w:val="center"/>
          </w:tcPr>
          <w:p w:rsidR="007A4832" w:rsidRPr="00662A23" w:rsidRDefault="007A483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7A4832" w:rsidRPr="00662A23" w:rsidTr="00836D61">
        <w:trPr>
          <w:trHeight w:val="99"/>
        </w:trPr>
        <w:tc>
          <w:tcPr>
            <w:tcW w:w="1380" w:type="dxa"/>
            <w:vMerge/>
            <w:vAlign w:val="center"/>
          </w:tcPr>
          <w:p w:rsidR="007A4832" w:rsidRPr="00662A23" w:rsidRDefault="007A4832" w:rsidP="00046E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4" w:type="dxa"/>
            <w:vMerge/>
            <w:vAlign w:val="center"/>
          </w:tcPr>
          <w:p w:rsidR="007A4832" w:rsidRPr="00662A23" w:rsidRDefault="007A483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7A4832" w:rsidRPr="00662A23" w:rsidRDefault="007A483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7A4832" w:rsidRPr="00662A23" w:rsidRDefault="007A483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7A4832" w:rsidRPr="00662A23" w:rsidRDefault="007A483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687" w:type="dxa"/>
            <w:vAlign w:val="center"/>
          </w:tcPr>
          <w:p w:rsidR="007A4832" w:rsidRPr="00662A23" w:rsidRDefault="007A483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/>
            <w:vAlign w:val="center"/>
          </w:tcPr>
          <w:p w:rsidR="007A4832" w:rsidRPr="00662A23" w:rsidRDefault="007A4832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2309" w:rsidRPr="00662A23" w:rsidTr="00836D61">
        <w:trPr>
          <w:trHeight w:val="804"/>
        </w:trPr>
        <w:tc>
          <w:tcPr>
            <w:tcW w:w="1380" w:type="dxa"/>
            <w:vMerge w:val="restart"/>
            <w:vAlign w:val="center"/>
          </w:tcPr>
          <w:p w:rsidR="00E62309" w:rsidRPr="00662A23" w:rsidRDefault="00E62309" w:rsidP="000770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оманова  Ольга Владимировна</w:t>
            </w:r>
          </w:p>
          <w:p w:rsidR="00E62309" w:rsidRPr="00662A23" w:rsidRDefault="00E62309" w:rsidP="00D814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4" w:type="dxa"/>
            <w:vMerge w:val="restart"/>
            <w:vAlign w:val="center"/>
          </w:tcPr>
          <w:p w:rsidR="00E62309" w:rsidRPr="00662A23" w:rsidRDefault="00E62309" w:rsidP="000D6E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специалист 1  разряда отдела делопроизводства и контроля</w:t>
            </w:r>
          </w:p>
        </w:tc>
        <w:tc>
          <w:tcPr>
            <w:tcW w:w="1505" w:type="dxa"/>
            <w:vMerge w:val="restart"/>
            <w:vAlign w:val="center"/>
          </w:tcPr>
          <w:p w:rsidR="00E62309" w:rsidRPr="00662A23" w:rsidRDefault="003339B2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213 331,78</w:t>
            </w:r>
          </w:p>
        </w:tc>
        <w:tc>
          <w:tcPr>
            <w:tcW w:w="2201" w:type="dxa"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38,50</w:t>
            </w:r>
          </w:p>
        </w:tc>
        <w:tc>
          <w:tcPr>
            <w:tcW w:w="687" w:type="dxa"/>
            <w:vMerge w:val="restart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2309" w:rsidRPr="00662A23" w:rsidTr="00836D61">
        <w:trPr>
          <w:trHeight w:val="169"/>
        </w:trPr>
        <w:tc>
          <w:tcPr>
            <w:tcW w:w="1380" w:type="dxa"/>
            <w:vMerge/>
            <w:vAlign w:val="center"/>
          </w:tcPr>
          <w:p w:rsidR="00E62309" w:rsidRPr="00662A23" w:rsidRDefault="00E62309" w:rsidP="00D814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4" w:type="dxa"/>
            <w:vMerge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687" w:type="dxa"/>
            <w:vMerge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4" w:type="dxa"/>
            <w:vMerge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2309" w:rsidRPr="00662A23" w:rsidTr="00836D61">
        <w:trPr>
          <w:trHeight w:val="781"/>
        </w:trPr>
        <w:tc>
          <w:tcPr>
            <w:tcW w:w="1380" w:type="dxa"/>
            <w:vAlign w:val="center"/>
          </w:tcPr>
          <w:p w:rsidR="00E62309" w:rsidRPr="00662A23" w:rsidRDefault="00E62309" w:rsidP="000770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Соболева  Ирина Александровна</w:t>
            </w:r>
          </w:p>
          <w:p w:rsidR="00E62309" w:rsidRPr="00662A23" w:rsidRDefault="00E62309" w:rsidP="00D814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4" w:type="dxa"/>
            <w:vAlign w:val="center"/>
          </w:tcPr>
          <w:p w:rsidR="00E62309" w:rsidRPr="00662A23" w:rsidRDefault="00E62309" w:rsidP="000D6E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Старший специалист 2 разряда отдела делопроизводства и контроля</w:t>
            </w:r>
          </w:p>
        </w:tc>
        <w:tc>
          <w:tcPr>
            <w:tcW w:w="1505" w:type="dxa"/>
            <w:vAlign w:val="center"/>
          </w:tcPr>
          <w:p w:rsidR="00E62309" w:rsidRPr="00662A23" w:rsidRDefault="00011442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305 714,46</w:t>
            </w:r>
          </w:p>
        </w:tc>
        <w:tc>
          <w:tcPr>
            <w:tcW w:w="2201" w:type="dxa"/>
            <w:vAlign w:val="center"/>
          </w:tcPr>
          <w:p w:rsidR="00E62309" w:rsidRPr="00662A23" w:rsidRDefault="00E62309" w:rsidP="000114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общая долевая, </w:t>
            </w:r>
            <w:r w:rsidR="00011442" w:rsidRPr="00662A23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65" w:type="dxa"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687" w:type="dxa"/>
            <w:vAlign w:val="center"/>
          </w:tcPr>
          <w:p w:rsidR="00E62309" w:rsidRPr="00662A23" w:rsidRDefault="00E62309" w:rsidP="000D6E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E62309" w:rsidRPr="00662A23" w:rsidRDefault="00E62309" w:rsidP="000D6E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E62309" w:rsidRPr="00662A23" w:rsidTr="00836D61">
        <w:tc>
          <w:tcPr>
            <w:tcW w:w="1380" w:type="dxa"/>
            <w:vAlign w:val="center"/>
          </w:tcPr>
          <w:p w:rsidR="00E62309" w:rsidRPr="00662A23" w:rsidRDefault="00E62309" w:rsidP="00D814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Альховская Альфия Равильевна</w:t>
            </w:r>
          </w:p>
        </w:tc>
        <w:tc>
          <w:tcPr>
            <w:tcW w:w="3644" w:type="dxa"/>
            <w:vAlign w:val="center"/>
          </w:tcPr>
          <w:p w:rsidR="00E62309" w:rsidRPr="00662A23" w:rsidRDefault="00E62309" w:rsidP="00485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Старший специалист 2 разряда отдела делопроизводства и контроля</w:t>
            </w:r>
          </w:p>
        </w:tc>
        <w:tc>
          <w:tcPr>
            <w:tcW w:w="1505" w:type="dxa"/>
            <w:vAlign w:val="center"/>
          </w:tcPr>
          <w:p w:rsidR="00E62309" w:rsidRPr="00662A23" w:rsidRDefault="00011442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264 227,55</w:t>
            </w:r>
          </w:p>
        </w:tc>
        <w:tc>
          <w:tcPr>
            <w:tcW w:w="2201" w:type="dxa"/>
            <w:vAlign w:val="center"/>
          </w:tcPr>
          <w:p w:rsidR="00E62309" w:rsidRPr="00662A23" w:rsidRDefault="00E62309" w:rsidP="004F0F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Приватизированная квартира общая совместная с </w:t>
            </w:r>
            <w:proofErr w:type="spell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Альховским</w:t>
            </w:r>
            <w:proofErr w:type="spell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Л.В.</w:t>
            </w:r>
          </w:p>
        </w:tc>
        <w:tc>
          <w:tcPr>
            <w:tcW w:w="865" w:type="dxa"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687" w:type="dxa"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2309" w:rsidRPr="00662A23" w:rsidTr="00836D61">
        <w:tc>
          <w:tcPr>
            <w:tcW w:w="1380" w:type="dxa"/>
            <w:vMerge w:val="restart"/>
            <w:vAlign w:val="center"/>
          </w:tcPr>
          <w:p w:rsidR="00E62309" w:rsidRPr="00662A23" w:rsidRDefault="00E62309" w:rsidP="00D814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644" w:type="dxa"/>
            <w:vMerge w:val="restart"/>
            <w:vAlign w:val="center"/>
          </w:tcPr>
          <w:p w:rsidR="00E62309" w:rsidRPr="00662A23" w:rsidRDefault="00E62309" w:rsidP="00485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vAlign w:val="center"/>
          </w:tcPr>
          <w:p w:rsidR="00E62309" w:rsidRPr="00662A23" w:rsidRDefault="00011442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576 348,48</w:t>
            </w:r>
          </w:p>
        </w:tc>
        <w:tc>
          <w:tcPr>
            <w:tcW w:w="2201" w:type="dxa"/>
            <w:vAlign w:val="center"/>
          </w:tcPr>
          <w:p w:rsidR="00E62309" w:rsidRPr="00662A23" w:rsidRDefault="00E62309" w:rsidP="004F0F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риватизированная квартира общая совместная с Альховской А.Р.</w:t>
            </w:r>
          </w:p>
        </w:tc>
        <w:tc>
          <w:tcPr>
            <w:tcW w:w="865" w:type="dxa"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687" w:type="dxa"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 w:val="restart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2309" w:rsidRPr="00662A23" w:rsidTr="00836D61">
        <w:tc>
          <w:tcPr>
            <w:tcW w:w="1380" w:type="dxa"/>
            <w:vMerge/>
            <w:vAlign w:val="center"/>
          </w:tcPr>
          <w:p w:rsidR="00E62309" w:rsidRPr="00662A23" w:rsidRDefault="00E62309" w:rsidP="00D814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4" w:type="dxa"/>
            <w:vMerge/>
            <w:vAlign w:val="center"/>
          </w:tcPr>
          <w:p w:rsidR="00E62309" w:rsidRPr="00662A23" w:rsidRDefault="00E62309" w:rsidP="00485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E62309" w:rsidRPr="00662A23" w:rsidRDefault="00E62309" w:rsidP="004F0F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Приватизированная квартира долевая, доля 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раве</w:t>
            </w:r>
            <w:proofErr w:type="gram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о с Альховской Н.Ф.</w:t>
            </w:r>
          </w:p>
        </w:tc>
        <w:tc>
          <w:tcPr>
            <w:tcW w:w="865" w:type="dxa"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687" w:type="dxa"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2309" w:rsidRPr="00662A23" w:rsidTr="00836D61">
        <w:tc>
          <w:tcPr>
            <w:tcW w:w="1380" w:type="dxa"/>
            <w:vMerge/>
            <w:vAlign w:val="center"/>
          </w:tcPr>
          <w:p w:rsidR="00E62309" w:rsidRPr="00662A23" w:rsidRDefault="00E62309" w:rsidP="00D814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4" w:type="dxa"/>
            <w:vMerge/>
            <w:vAlign w:val="center"/>
          </w:tcPr>
          <w:p w:rsidR="00E62309" w:rsidRPr="00662A23" w:rsidRDefault="00E62309" w:rsidP="00485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E62309" w:rsidRPr="00662A23" w:rsidRDefault="00011442" w:rsidP="00485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E62309"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вартира в </w:t>
            </w:r>
            <w:proofErr w:type="gramStart"/>
            <w:r w:rsidR="00E62309"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687" w:type="dxa"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/>
            <w:vAlign w:val="center"/>
          </w:tcPr>
          <w:p w:rsidR="00E62309" w:rsidRPr="00662A23" w:rsidRDefault="00E62309" w:rsidP="004F0F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2309" w:rsidRPr="00662A23" w:rsidTr="00836D61">
        <w:tc>
          <w:tcPr>
            <w:tcW w:w="1380" w:type="dxa"/>
            <w:vAlign w:val="center"/>
          </w:tcPr>
          <w:p w:rsidR="00E62309" w:rsidRPr="00662A23" w:rsidRDefault="00E62309" w:rsidP="00D814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3644" w:type="dxa"/>
            <w:vAlign w:val="center"/>
          </w:tcPr>
          <w:p w:rsidR="00E62309" w:rsidRPr="00662A23" w:rsidRDefault="00E62309" w:rsidP="00485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01" w:type="dxa"/>
            <w:vAlign w:val="center"/>
          </w:tcPr>
          <w:p w:rsidR="00E62309" w:rsidRPr="00662A23" w:rsidRDefault="00011442" w:rsidP="00485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E62309"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вартира в </w:t>
            </w:r>
            <w:proofErr w:type="gramStart"/>
            <w:r w:rsidR="00E62309"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687" w:type="dxa"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E62309" w:rsidRPr="00662A23" w:rsidRDefault="00E62309" w:rsidP="00FB06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E62309" w:rsidRPr="00662A23" w:rsidTr="00836D61">
        <w:tc>
          <w:tcPr>
            <w:tcW w:w="1380" w:type="dxa"/>
            <w:vAlign w:val="center"/>
          </w:tcPr>
          <w:p w:rsidR="00E62309" w:rsidRPr="00662A23" w:rsidRDefault="00E62309" w:rsidP="00D814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3644" w:type="dxa"/>
            <w:vAlign w:val="center"/>
          </w:tcPr>
          <w:p w:rsidR="00E62309" w:rsidRPr="00662A23" w:rsidRDefault="00E62309" w:rsidP="00485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01" w:type="dxa"/>
            <w:vAlign w:val="center"/>
          </w:tcPr>
          <w:p w:rsidR="00E62309" w:rsidRPr="00662A23" w:rsidRDefault="00011442" w:rsidP="00485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E62309"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вартира в </w:t>
            </w:r>
            <w:proofErr w:type="gramStart"/>
            <w:r w:rsidR="00E62309"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687" w:type="dxa"/>
            <w:vAlign w:val="center"/>
          </w:tcPr>
          <w:p w:rsidR="00E62309" w:rsidRPr="00662A23" w:rsidRDefault="00E62309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E62309" w:rsidRPr="00662A23" w:rsidRDefault="00E62309" w:rsidP="00FB06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565826" w:rsidRPr="00662A23" w:rsidTr="00836D61">
        <w:tc>
          <w:tcPr>
            <w:tcW w:w="1380" w:type="dxa"/>
            <w:vAlign w:val="center"/>
          </w:tcPr>
          <w:p w:rsidR="00565826" w:rsidRPr="00662A23" w:rsidRDefault="00565826" w:rsidP="00D814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Ефремова</w:t>
            </w:r>
          </w:p>
          <w:p w:rsidR="00565826" w:rsidRPr="00662A23" w:rsidRDefault="00565826" w:rsidP="00D814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Ксения</w:t>
            </w:r>
          </w:p>
          <w:p w:rsidR="00565826" w:rsidRPr="00662A23" w:rsidRDefault="00565826" w:rsidP="00D814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Леонидовна</w:t>
            </w:r>
          </w:p>
        </w:tc>
        <w:tc>
          <w:tcPr>
            <w:tcW w:w="3644" w:type="dxa"/>
            <w:vAlign w:val="center"/>
          </w:tcPr>
          <w:p w:rsidR="00565826" w:rsidRPr="00662A23" w:rsidRDefault="00055A59" w:rsidP="00485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И.о</w:t>
            </w:r>
            <w:proofErr w:type="spell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. старшего специалиста 3 разряда</w:t>
            </w:r>
            <w:r w:rsidR="003339B2"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5" w:type="dxa"/>
            <w:vAlign w:val="center"/>
          </w:tcPr>
          <w:p w:rsidR="00565826" w:rsidRPr="00662A23" w:rsidRDefault="003339B2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284 999,85</w:t>
            </w:r>
          </w:p>
        </w:tc>
        <w:tc>
          <w:tcPr>
            <w:tcW w:w="2201" w:type="dxa"/>
            <w:vAlign w:val="center"/>
          </w:tcPr>
          <w:p w:rsidR="00565826" w:rsidRPr="00662A23" w:rsidRDefault="003339B2" w:rsidP="00485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565826" w:rsidRPr="00662A23" w:rsidRDefault="003339B2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687" w:type="dxa"/>
            <w:vAlign w:val="center"/>
          </w:tcPr>
          <w:p w:rsidR="00565826" w:rsidRPr="00662A23" w:rsidRDefault="003339B2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565826" w:rsidRPr="00662A23" w:rsidRDefault="003339B2" w:rsidP="00FB06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565826" w:rsidRPr="00662A23" w:rsidTr="00836D61">
        <w:tc>
          <w:tcPr>
            <w:tcW w:w="1380" w:type="dxa"/>
            <w:vAlign w:val="center"/>
          </w:tcPr>
          <w:p w:rsidR="00565826" w:rsidRPr="00662A23" w:rsidRDefault="00565826" w:rsidP="00D814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644" w:type="dxa"/>
            <w:vAlign w:val="center"/>
          </w:tcPr>
          <w:p w:rsidR="00565826" w:rsidRPr="00662A23" w:rsidRDefault="00565826" w:rsidP="00485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565826" w:rsidRPr="00662A23" w:rsidRDefault="003339B2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457 376,94</w:t>
            </w:r>
          </w:p>
        </w:tc>
        <w:tc>
          <w:tcPr>
            <w:tcW w:w="2201" w:type="dxa"/>
            <w:vAlign w:val="center"/>
          </w:tcPr>
          <w:p w:rsidR="00565826" w:rsidRPr="00662A23" w:rsidRDefault="00011442" w:rsidP="00485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65" w:type="dxa"/>
            <w:vAlign w:val="center"/>
          </w:tcPr>
          <w:p w:rsidR="00565826" w:rsidRPr="00662A23" w:rsidRDefault="00565826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:rsidR="00565826" w:rsidRPr="00662A23" w:rsidRDefault="00565826" w:rsidP="00D81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4" w:type="dxa"/>
            <w:vAlign w:val="center"/>
          </w:tcPr>
          <w:p w:rsidR="00565826" w:rsidRPr="00662A23" w:rsidRDefault="003339B2" w:rsidP="00FB06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ЛАДА 21723, 2009г., индивидуальная</w:t>
            </w:r>
          </w:p>
        </w:tc>
      </w:tr>
      <w:tr w:rsidR="00E62309" w:rsidRPr="00662A23" w:rsidTr="00836D61">
        <w:trPr>
          <w:trHeight w:val="703"/>
        </w:trPr>
        <w:tc>
          <w:tcPr>
            <w:tcW w:w="1380" w:type="dxa"/>
          </w:tcPr>
          <w:p w:rsidR="00E62309" w:rsidRPr="00662A23" w:rsidRDefault="00E62309" w:rsidP="000456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Балдуева Анна</w:t>
            </w:r>
          </w:p>
          <w:p w:rsidR="00E62309" w:rsidRPr="00662A23" w:rsidRDefault="00E62309" w:rsidP="000456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3644" w:type="dxa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ачальник отдела управления и распоряжения недвижимым имуществом и земельными участками</w:t>
            </w:r>
          </w:p>
          <w:p w:rsidR="00E62309" w:rsidRPr="00662A23" w:rsidRDefault="00E62309" w:rsidP="004A19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E62309" w:rsidRPr="00662A23" w:rsidRDefault="00046EF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558 564,64</w:t>
            </w:r>
          </w:p>
        </w:tc>
        <w:tc>
          <w:tcPr>
            <w:tcW w:w="2201" w:type="dxa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вартира индивидуальная</w:t>
            </w:r>
          </w:p>
        </w:tc>
        <w:tc>
          <w:tcPr>
            <w:tcW w:w="865" w:type="dxa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120,6</w:t>
            </w:r>
          </w:p>
        </w:tc>
        <w:tc>
          <w:tcPr>
            <w:tcW w:w="687" w:type="dxa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E62309" w:rsidRPr="00662A23" w:rsidTr="00836D61">
        <w:tc>
          <w:tcPr>
            <w:tcW w:w="1380" w:type="dxa"/>
            <w:vMerge w:val="restart"/>
          </w:tcPr>
          <w:p w:rsidR="00E62309" w:rsidRPr="00662A23" w:rsidRDefault="00E62309" w:rsidP="00045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644" w:type="dxa"/>
            <w:vMerge w:val="restart"/>
          </w:tcPr>
          <w:p w:rsidR="00E62309" w:rsidRPr="00662A23" w:rsidRDefault="00E62309" w:rsidP="004A1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vAlign w:val="center"/>
          </w:tcPr>
          <w:p w:rsidR="00E62309" w:rsidRPr="00662A23" w:rsidRDefault="00046EF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3 366 000</w:t>
            </w:r>
          </w:p>
        </w:tc>
        <w:tc>
          <w:tcPr>
            <w:tcW w:w="2201" w:type="dxa"/>
            <w:vAlign w:val="center"/>
          </w:tcPr>
          <w:p w:rsidR="00E62309" w:rsidRPr="00662A23" w:rsidRDefault="00E62309" w:rsidP="004A1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вартира индивидуальная</w:t>
            </w:r>
          </w:p>
        </w:tc>
        <w:tc>
          <w:tcPr>
            <w:tcW w:w="865" w:type="dxa"/>
            <w:vAlign w:val="center"/>
          </w:tcPr>
          <w:p w:rsidR="00E62309" w:rsidRPr="00662A23" w:rsidRDefault="00046EF9" w:rsidP="004A1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687" w:type="dxa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 w:val="restart"/>
            <w:vAlign w:val="center"/>
          </w:tcPr>
          <w:p w:rsidR="00E62309" w:rsidRPr="00662A23" w:rsidRDefault="00E62309" w:rsidP="00836D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  <w:r w:rsidR="00046EF9"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46EF9" w:rsidRPr="00662A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,20</w:t>
            </w:r>
            <w:r w:rsidR="00046EF9" w:rsidRPr="00662A2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, индивидуальная, экскаватор ЕК-14, индивидуальная, </w:t>
            </w:r>
            <w:proofErr w:type="spell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автобетоносместитель</w:t>
            </w:r>
            <w:proofErr w:type="spell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5806 на шасси КамАЗ 55111с, индивидуальная, автоприцеп,8213,2005г., индивидуальная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ицеп,829440,2014г.,индивидуальная</w:t>
            </w:r>
          </w:p>
        </w:tc>
      </w:tr>
      <w:tr w:rsidR="00E62309" w:rsidRPr="00662A23" w:rsidTr="00836D61">
        <w:tc>
          <w:tcPr>
            <w:tcW w:w="1380" w:type="dxa"/>
            <w:vMerge/>
          </w:tcPr>
          <w:p w:rsidR="00E62309" w:rsidRPr="00662A23" w:rsidRDefault="00E62309" w:rsidP="00045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4" w:type="dxa"/>
            <w:vMerge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вартира индивидуальная</w:t>
            </w:r>
          </w:p>
        </w:tc>
        <w:tc>
          <w:tcPr>
            <w:tcW w:w="865" w:type="dxa"/>
            <w:vAlign w:val="center"/>
          </w:tcPr>
          <w:p w:rsidR="00E62309" w:rsidRPr="00662A23" w:rsidRDefault="00046EF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687" w:type="dxa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2309" w:rsidRPr="00662A23" w:rsidTr="00836D61">
        <w:tc>
          <w:tcPr>
            <w:tcW w:w="1380" w:type="dxa"/>
          </w:tcPr>
          <w:p w:rsidR="00E62309" w:rsidRPr="00662A23" w:rsidRDefault="00E62309" w:rsidP="00045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3644" w:type="dxa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01" w:type="dxa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120,6</w:t>
            </w:r>
          </w:p>
        </w:tc>
        <w:tc>
          <w:tcPr>
            <w:tcW w:w="687" w:type="dxa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E62309" w:rsidRPr="00662A23" w:rsidTr="00836D61">
        <w:tc>
          <w:tcPr>
            <w:tcW w:w="1380" w:type="dxa"/>
          </w:tcPr>
          <w:p w:rsidR="00E62309" w:rsidRPr="00662A23" w:rsidRDefault="00E62309" w:rsidP="00045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3644" w:type="dxa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01" w:type="dxa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120,6</w:t>
            </w:r>
          </w:p>
        </w:tc>
        <w:tc>
          <w:tcPr>
            <w:tcW w:w="687" w:type="dxa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E62309" w:rsidRPr="00662A23" w:rsidTr="00836D61">
        <w:tc>
          <w:tcPr>
            <w:tcW w:w="1380" w:type="dxa"/>
          </w:tcPr>
          <w:p w:rsidR="00E62309" w:rsidRPr="00662A23" w:rsidRDefault="00E62309" w:rsidP="000456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3644" w:type="dxa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01" w:type="dxa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120,6</w:t>
            </w:r>
          </w:p>
        </w:tc>
        <w:tc>
          <w:tcPr>
            <w:tcW w:w="687" w:type="dxa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4258CE" w:rsidRPr="00662A23" w:rsidTr="00836D61">
        <w:tc>
          <w:tcPr>
            <w:tcW w:w="1380" w:type="dxa"/>
          </w:tcPr>
          <w:p w:rsidR="004258CE" w:rsidRPr="00662A23" w:rsidRDefault="004258CE" w:rsidP="00046E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Ментова Любовь Николаевна</w:t>
            </w:r>
          </w:p>
        </w:tc>
        <w:tc>
          <w:tcPr>
            <w:tcW w:w="3644" w:type="dxa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Ведущий специалист отдела управления и распоряжения недвижимым имуществом и земельными участками</w:t>
            </w:r>
          </w:p>
        </w:tc>
        <w:tc>
          <w:tcPr>
            <w:tcW w:w="1505" w:type="dxa"/>
            <w:vAlign w:val="center"/>
          </w:tcPr>
          <w:p w:rsidR="004258CE" w:rsidRPr="00662A23" w:rsidRDefault="00046EF9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1 565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,37</w:t>
            </w:r>
          </w:p>
        </w:tc>
        <w:tc>
          <w:tcPr>
            <w:tcW w:w="2201" w:type="dxa"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687" w:type="dxa"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4258CE" w:rsidRPr="00662A23" w:rsidTr="00836D61">
        <w:tc>
          <w:tcPr>
            <w:tcW w:w="1380" w:type="dxa"/>
            <w:vMerge w:val="restart"/>
            <w:vAlign w:val="center"/>
          </w:tcPr>
          <w:p w:rsidR="004258CE" w:rsidRPr="00662A23" w:rsidRDefault="004258CE" w:rsidP="00046E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Смирнова Юлия Владимировна</w:t>
            </w:r>
          </w:p>
        </w:tc>
        <w:tc>
          <w:tcPr>
            <w:tcW w:w="3644" w:type="dxa"/>
            <w:vMerge w:val="restart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И.о</w:t>
            </w:r>
            <w:proofErr w:type="spell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. специалиста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–э</w:t>
            </w:r>
            <w:proofErr w:type="gram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сперта отдела управления и распоряжения недвижимым имуществом и земельными участками</w:t>
            </w:r>
          </w:p>
        </w:tc>
        <w:tc>
          <w:tcPr>
            <w:tcW w:w="1505" w:type="dxa"/>
            <w:vMerge w:val="restart"/>
            <w:vAlign w:val="center"/>
          </w:tcPr>
          <w:p w:rsidR="004258CE" w:rsidRPr="00662A23" w:rsidRDefault="00046EF9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253 169,03</w:t>
            </w:r>
          </w:p>
        </w:tc>
        <w:tc>
          <w:tcPr>
            <w:tcW w:w="2201" w:type="dxa"/>
            <w:vAlign w:val="center"/>
          </w:tcPr>
          <w:p w:rsidR="004258CE" w:rsidRPr="00662A23" w:rsidRDefault="004258CE" w:rsidP="00046EF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687" w:type="dxa"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 w:val="restart"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58CE" w:rsidRPr="00662A23" w:rsidTr="00836D61">
        <w:tc>
          <w:tcPr>
            <w:tcW w:w="1380" w:type="dxa"/>
            <w:vMerge/>
          </w:tcPr>
          <w:p w:rsidR="004258CE" w:rsidRPr="00662A23" w:rsidRDefault="004258CE" w:rsidP="00046E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4" w:type="dxa"/>
            <w:vMerge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87" w:type="dxa"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58CE" w:rsidRPr="00662A23" w:rsidTr="00836D61">
        <w:tc>
          <w:tcPr>
            <w:tcW w:w="1380" w:type="dxa"/>
          </w:tcPr>
          <w:p w:rsidR="004258CE" w:rsidRPr="00662A23" w:rsidRDefault="004258CE" w:rsidP="00046E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644" w:type="dxa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4258CE" w:rsidRPr="00662A23" w:rsidRDefault="00046EF9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349 451,62</w:t>
            </w:r>
          </w:p>
        </w:tc>
        <w:tc>
          <w:tcPr>
            <w:tcW w:w="2201" w:type="dxa"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4258CE" w:rsidRPr="00662A23" w:rsidRDefault="00046EF9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87" w:type="dxa"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4258CE" w:rsidRPr="00662A23" w:rsidRDefault="00046EF9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Шевроле </w:t>
            </w:r>
            <w:r w:rsidRPr="00662A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L</w:t>
            </w:r>
            <w:r w:rsidR="00B170A3" w:rsidRPr="00662A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170A3" w:rsidRPr="00662A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</w:t>
            </w:r>
            <w:r w:rsidR="00B170A3"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170A3" w:rsidRPr="00662A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ZE</w:t>
            </w:r>
            <w:r w:rsidR="004258CE" w:rsidRPr="00662A23">
              <w:rPr>
                <w:rFonts w:ascii="Times New Roman" w:hAnsi="Times New Roman" w:cs="Times New Roman"/>
                <w:sz w:val="16"/>
                <w:szCs w:val="16"/>
              </w:rPr>
              <w:t>, 201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258CE"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г., индивидуальная</w:t>
            </w:r>
          </w:p>
        </w:tc>
      </w:tr>
      <w:tr w:rsidR="00E62309" w:rsidRPr="00662A23" w:rsidTr="00836D61">
        <w:tc>
          <w:tcPr>
            <w:tcW w:w="1380" w:type="dxa"/>
          </w:tcPr>
          <w:p w:rsidR="00E62309" w:rsidRPr="00662A23" w:rsidRDefault="00E62309" w:rsidP="000456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Голобородько Валерия Александровна</w:t>
            </w:r>
          </w:p>
        </w:tc>
        <w:tc>
          <w:tcPr>
            <w:tcW w:w="3644" w:type="dxa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-эксперт отдела управления и распоряжения недвижимым имуществом и земельными участками</w:t>
            </w:r>
          </w:p>
        </w:tc>
        <w:tc>
          <w:tcPr>
            <w:tcW w:w="1505" w:type="dxa"/>
            <w:vAlign w:val="center"/>
          </w:tcPr>
          <w:p w:rsidR="00E62309" w:rsidRPr="00662A23" w:rsidRDefault="00B170A3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246 193,25</w:t>
            </w:r>
          </w:p>
          <w:p w:rsidR="00B170A3" w:rsidRPr="00662A23" w:rsidRDefault="00B170A3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E62309" w:rsidRPr="00662A23" w:rsidRDefault="00E62309" w:rsidP="005E54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в 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687" w:type="dxa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4258CE" w:rsidRPr="00662A23" w:rsidTr="00836D61">
        <w:tc>
          <w:tcPr>
            <w:tcW w:w="1380" w:type="dxa"/>
          </w:tcPr>
          <w:p w:rsidR="004258CE" w:rsidRPr="00662A23" w:rsidRDefault="004258CE" w:rsidP="00046E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Уваров Дмитрий Федорович</w:t>
            </w:r>
          </w:p>
        </w:tc>
        <w:tc>
          <w:tcPr>
            <w:tcW w:w="3644" w:type="dxa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Специалист 1 разряда отдела управления и распоряжения недвижимым имуществом и земельными участками</w:t>
            </w:r>
          </w:p>
        </w:tc>
        <w:tc>
          <w:tcPr>
            <w:tcW w:w="1505" w:type="dxa"/>
            <w:vAlign w:val="center"/>
          </w:tcPr>
          <w:p w:rsidR="004258CE" w:rsidRPr="00662A23" w:rsidRDefault="00B170A3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6 353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62A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7</w:t>
            </w:r>
          </w:p>
        </w:tc>
        <w:tc>
          <w:tcPr>
            <w:tcW w:w="2201" w:type="dxa"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65" w:type="dxa"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:rsidR="004258CE" w:rsidRPr="00662A23" w:rsidRDefault="00B170A3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а/м Рено </w:t>
            </w:r>
            <w:proofErr w:type="spell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Логан</w:t>
            </w:r>
            <w:proofErr w:type="spell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, 2007г.,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</w:p>
        </w:tc>
      </w:tr>
      <w:tr w:rsidR="004258CE" w:rsidRPr="00662A23" w:rsidTr="00836D61">
        <w:trPr>
          <w:trHeight w:val="586"/>
        </w:trPr>
        <w:tc>
          <w:tcPr>
            <w:tcW w:w="1380" w:type="dxa"/>
          </w:tcPr>
          <w:p w:rsidR="004258CE" w:rsidRPr="00662A23" w:rsidRDefault="004258CE" w:rsidP="00046E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Чернышева Анна</w:t>
            </w:r>
          </w:p>
          <w:p w:rsidR="004258CE" w:rsidRPr="00662A23" w:rsidRDefault="004258CE" w:rsidP="00046E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Андреевна</w:t>
            </w:r>
          </w:p>
        </w:tc>
        <w:tc>
          <w:tcPr>
            <w:tcW w:w="3644" w:type="dxa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управления и распоряжения недвижимым имуществом и земельными участками</w:t>
            </w:r>
          </w:p>
        </w:tc>
        <w:tc>
          <w:tcPr>
            <w:tcW w:w="1505" w:type="dxa"/>
            <w:vAlign w:val="center"/>
          </w:tcPr>
          <w:p w:rsidR="004258CE" w:rsidRPr="00662A23" w:rsidRDefault="00F77D3C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520 476,50</w:t>
            </w:r>
          </w:p>
        </w:tc>
        <w:tc>
          <w:tcPr>
            <w:tcW w:w="2201" w:type="dxa"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вартира общая совместная собственность с Чернышевым А.В.</w:t>
            </w:r>
          </w:p>
        </w:tc>
        <w:tc>
          <w:tcPr>
            <w:tcW w:w="865" w:type="dxa"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687" w:type="dxa"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4258CE" w:rsidRPr="00662A23" w:rsidTr="00836D61">
        <w:tc>
          <w:tcPr>
            <w:tcW w:w="1380" w:type="dxa"/>
          </w:tcPr>
          <w:p w:rsidR="004258CE" w:rsidRPr="00662A23" w:rsidRDefault="004258CE" w:rsidP="00046E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644" w:type="dxa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4258CE" w:rsidRPr="00662A23" w:rsidRDefault="00F77D3C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152 169,30</w:t>
            </w:r>
          </w:p>
        </w:tc>
        <w:tc>
          <w:tcPr>
            <w:tcW w:w="2201" w:type="dxa"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вартира общая совместная собственность с Чернышевой А.А.</w:t>
            </w:r>
          </w:p>
        </w:tc>
        <w:tc>
          <w:tcPr>
            <w:tcW w:w="865" w:type="dxa"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687" w:type="dxa"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а/м Рено </w:t>
            </w:r>
            <w:proofErr w:type="spell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Логан</w:t>
            </w:r>
            <w:proofErr w:type="spell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седан,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</w:p>
        </w:tc>
      </w:tr>
      <w:tr w:rsidR="004258CE" w:rsidRPr="00662A23" w:rsidTr="00836D61">
        <w:trPr>
          <w:trHeight w:val="507"/>
        </w:trPr>
        <w:tc>
          <w:tcPr>
            <w:tcW w:w="1380" w:type="dxa"/>
          </w:tcPr>
          <w:p w:rsidR="004258CE" w:rsidRPr="00662A23" w:rsidRDefault="004258CE" w:rsidP="00046E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3644" w:type="dxa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01" w:type="dxa"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65" w:type="dxa"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:rsidR="004258CE" w:rsidRPr="00662A23" w:rsidRDefault="00F77D3C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F77D3C" w:rsidRPr="00662A23" w:rsidTr="00836D61">
        <w:trPr>
          <w:trHeight w:val="507"/>
        </w:trPr>
        <w:tc>
          <w:tcPr>
            <w:tcW w:w="1380" w:type="dxa"/>
          </w:tcPr>
          <w:p w:rsidR="00F77D3C" w:rsidRPr="00662A23" w:rsidRDefault="00F77D3C" w:rsidP="00046E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3644" w:type="dxa"/>
          </w:tcPr>
          <w:p w:rsidR="00F77D3C" w:rsidRPr="00662A23" w:rsidRDefault="00F77D3C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F77D3C" w:rsidRPr="00662A23" w:rsidRDefault="00F77D3C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01" w:type="dxa"/>
            <w:vAlign w:val="center"/>
          </w:tcPr>
          <w:p w:rsidR="00F77D3C" w:rsidRPr="00662A23" w:rsidRDefault="00F77D3C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65" w:type="dxa"/>
            <w:vAlign w:val="center"/>
          </w:tcPr>
          <w:p w:rsidR="00F77D3C" w:rsidRPr="00662A23" w:rsidRDefault="00F77D3C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:rsidR="00F77D3C" w:rsidRPr="00662A23" w:rsidRDefault="00F77D3C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F77D3C" w:rsidRPr="00662A23" w:rsidRDefault="00F77D3C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F21B5E" w:rsidRPr="00662A23" w:rsidTr="00836D61">
        <w:trPr>
          <w:trHeight w:val="316"/>
        </w:trPr>
        <w:tc>
          <w:tcPr>
            <w:tcW w:w="1380" w:type="dxa"/>
            <w:vMerge w:val="restart"/>
          </w:tcPr>
          <w:p w:rsidR="00F21B5E" w:rsidRPr="00662A23" w:rsidRDefault="00F21B5E" w:rsidP="00046E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Иевлев</w:t>
            </w: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Тимофей</w:t>
            </w:r>
          </w:p>
          <w:p w:rsidR="00F21B5E" w:rsidRPr="00662A23" w:rsidRDefault="00F21B5E" w:rsidP="00046E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3644" w:type="dxa"/>
            <w:vMerge w:val="restart"/>
          </w:tcPr>
          <w:p w:rsidR="00F21B5E" w:rsidRPr="00662A23" w:rsidRDefault="00F21B5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1B5E" w:rsidRPr="00662A23" w:rsidRDefault="00F21B5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1B5E" w:rsidRPr="00662A23" w:rsidRDefault="00F21B5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И.о</w:t>
            </w:r>
            <w:proofErr w:type="spell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. начальника отдела правового обеспечения</w:t>
            </w:r>
          </w:p>
        </w:tc>
        <w:tc>
          <w:tcPr>
            <w:tcW w:w="1505" w:type="dxa"/>
            <w:vMerge w:val="restart"/>
            <w:vAlign w:val="center"/>
          </w:tcPr>
          <w:p w:rsidR="00F21B5E" w:rsidRPr="00662A23" w:rsidRDefault="00F21B5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313 048,01</w:t>
            </w:r>
          </w:p>
        </w:tc>
        <w:tc>
          <w:tcPr>
            <w:tcW w:w="2201" w:type="dxa"/>
            <w:vAlign w:val="center"/>
          </w:tcPr>
          <w:p w:rsidR="00F21B5E" w:rsidRPr="00662A23" w:rsidRDefault="00F21B5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вартира индивидуальная</w:t>
            </w:r>
          </w:p>
        </w:tc>
        <w:tc>
          <w:tcPr>
            <w:tcW w:w="865" w:type="dxa"/>
            <w:vAlign w:val="center"/>
          </w:tcPr>
          <w:p w:rsidR="00F21B5E" w:rsidRPr="00662A23" w:rsidRDefault="00F21B5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687" w:type="dxa"/>
            <w:vMerge w:val="restart"/>
            <w:vAlign w:val="center"/>
          </w:tcPr>
          <w:p w:rsidR="00F21B5E" w:rsidRPr="00662A23" w:rsidRDefault="00F21B5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 w:val="restart"/>
            <w:vAlign w:val="center"/>
          </w:tcPr>
          <w:p w:rsidR="00F21B5E" w:rsidRPr="00662A23" w:rsidRDefault="00F21B5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F21B5E" w:rsidRPr="00662A23" w:rsidTr="00836D61">
        <w:trPr>
          <w:trHeight w:val="316"/>
        </w:trPr>
        <w:tc>
          <w:tcPr>
            <w:tcW w:w="1380" w:type="dxa"/>
            <w:vMerge/>
          </w:tcPr>
          <w:p w:rsidR="00F21B5E" w:rsidRPr="00662A23" w:rsidRDefault="00F21B5E" w:rsidP="00046E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4" w:type="dxa"/>
            <w:vMerge/>
          </w:tcPr>
          <w:p w:rsidR="00F21B5E" w:rsidRPr="00662A23" w:rsidRDefault="00F21B5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F21B5E" w:rsidRPr="00662A23" w:rsidRDefault="00F21B5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F21B5E" w:rsidRPr="00662A23" w:rsidRDefault="00F21B5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F21B5E" w:rsidRPr="00662A23" w:rsidRDefault="00F21B5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687" w:type="dxa"/>
            <w:vMerge/>
            <w:vAlign w:val="center"/>
          </w:tcPr>
          <w:p w:rsidR="00F21B5E" w:rsidRPr="00662A23" w:rsidRDefault="00F21B5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4" w:type="dxa"/>
            <w:vMerge/>
            <w:vAlign w:val="center"/>
          </w:tcPr>
          <w:p w:rsidR="00F21B5E" w:rsidRPr="00662A23" w:rsidRDefault="00F21B5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1B5E" w:rsidRPr="00662A23" w:rsidTr="00836D61">
        <w:trPr>
          <w:trHeight w:val="419"/>
        </w:trPr>
        <w:tc>
          <w:tcPr>
            <w:tcW w:w="1380" w:type="dxa"/>
            <w:vMerge/>
          </w:tcPr>
          <w:p w:rsidR="00F21B5E" w:rsidRPr="00662A23" w:rsidRDefault="00F21B5E" w:rsidP="00046E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4" w:type="dxa"/>
            <w:vMerge/>
          </w:tcPr>
          <w:p w:rsidR="00F21B5E" w:rsidRPr="00662A23" w:rsidRDefault="00F21B5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F21B5E" w:rsidRPr="00662A23" w:rsidRDefault="00F21B5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F21B5E" w:rsidRPr="00662A23" w:rsidRDefault="00F21B5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вартира совместная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br/>
              <w:t>(Иевлев С.Н.,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br/>
              <w:t>Иевлев А.С.)</w:t>
            </w:r>
          </w:p>
        </w:tc>
        <w:tc>
          <w:tcPr>
            <w:tcW w:w="865" w:type="dxa"/>
            <w:vAlign w:val="center"/>
          </w:tcPr>
          <w:p w:rsidR="00F21B5E" w:rsidRPr="00662A23" w:rsidRDefault="00F21B5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687" w:type="dxa"/>
            <w:vMerge/>
            <w:vAlign w:val="center"/>
          </w:tcPr>
          <w:p w:rsidR="00F21B5E" w:rsidRPr="00662A23" w:rsidRDefault="00F21B5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4" w:type="dxa"/>
            <w:vMerge/>
            <w:vAlign w:val="center"/>
          </w:tcPr>
          <w:p w:rsidR="00F21B5E" w:rsidRPr="00662A23" w:rsidRDefault="00F21B5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58CE" w:rsidRPr="00662A23" w:rsidTr="00836D61">
        <w:trPr>
          <w:trHeight w:val="464"/>
        </w:trPr>
        <w:tc>
          <w:tcPr>
            <w:tcW w:w="1380" w:type="dxa"/>
          </w:tcPr>
          <w:p w:rsidR="004258CE" w:rsidRPr="00662A23" w:rsidRDefault="004258CE" w:rsidP="00046E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Статенко</w:t>
            </w: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Михайлина</w:t>
            </w:r>
          </w:p>
          <w:p w:rsidR="004258CE" w:rsidRPr="00662A23" w:rsidRDefault="004258CE" w:rsidP="00046E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Игоревна</w:t>
            </w:r>
          </w:p>
        </w:tc>
        <w:tc>
          <w:tcPr>
            <w:tcW w:w="3644" w:type="dxa"/>
          </w:tcPr>
          <w:p w:rsidR="004258CE" w:rsidRPr="00662A23" w:rsidRDefault="004258CE" w:rsidP="004258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Специалист 1 разряда отдела правового обеспечения</w:t>
            </w:r>
          </w:p>
        </w:tc>
        <w:tc>
          <w:tcPr>
            <w:tcW w:w="1505" w:type="dxa"/>
            <w:vAlign w:val="center"/>
          </w:tcPr>
          <w:p w:rsidR="004258CE" w:rsidRPr="00662A23" w:rsidRDefault="00EA0B50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217 159,27</w:t>
            </w:r>
          </w:p>
        </w:tc>
        <w:tc>
          <w:tcPr>
            <w:tcW w:w="2201" w:type="dxa"/>
            <w:vAlign w:val="center"/>
          </w:tcPr>
          <w:p w:rsidR="004258CE" w:rsidRPr="00662A23" w:rsidRDefault="00F21B5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65" w:type="dxa"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:rsidR="004258CE" w:rsidRPr="00662A23" w:rsidRDefault="00F21B5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4258CE" w:rsidRPr="00662A23" w:rsidRDefault="00F21B5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E62309" w:rsidRPr="00662A23" w:rsidTr="00836D61">
        <w:tc>
          <w:tcPr>
            <w:tcW w:w="1380" w:type="dxa"/>
          </w:tcPr>
          <w:p w:rsidR="00E62309" w:rsidRPr="00662A23" w:rsidRDefault="00E62309" w:rsidP="0007707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Якушева Александра Александровна</w:t>
            </w:r>
          </w:p>
        </w:tc>
        <w:tc>
          <w:tcPr>
            <w:tcW w:w="3644" w:type="dxa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-эксперт отдела правового обеспечения </w:t>
            </w:r>
          </w:p>
        </w:tc>
        <w:tc>
          <w:tcPr>
            <w:tcW w:w="1505" w:type="dxa"/>
            <w:vAlign w:val="center"/>
          </w:tcPr>
          <w:p w:rsidR="00E62309" w:rsidRPr="00662A23" w:rsidRDefault="00D16965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562 870,19</w:t>
            </w:r>
          </w:p>
        </w:tc>
        <w:tc>
          <w:tcPr>
            <w:tcW w:w="2201" w:type="dxa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65" w:type="dxa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687" w:type="dxa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D16965" w:rsidRPr="00662A23" w:rsidTr="00836D61">
        <w:trPr>
          <w:trHeight w:val="370"/>
        </w:trPr>
        <w:tc>
          <w:tcPr>
            <w:tcW w:w="1380" w:type="dxa"/>
            <w:vMerge w:val="restart"/>
          </w:tcPr>
          <w:p w:rsidR="00D16965" w:rsidRPr="00662A23" w:rsidRDefault="00D16965" w:rsidP="000770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644" w:type="dxa"/>
            <w:vMerge w:val="restart"/>
            <w:vAlign w:val="center"/>
          </w:tcPr>
          <w:p w:rsidR="00D16965" w:rsidRPr="00662A23" w:rsidRDefault="00D16965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vAlign w:val="center"/>
          </w:tcPr>
          <w:p w:rsidR="00D16965" w:rsidRPr="00662A23" w:rsidRDefault="00D16965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715 958,65</w:t>
            </w:r>
          </w:p>
        </w:tc>
        <w:tc>
          <w:tcPr>
            <w:tcW w:w="2201" w:type="dxa"/>
            <w:vAlign w:val="center"/>
          </w:tcPr>
          <w:p w:rsidR="00D16965" w:rsidRPr="00662A23" w:rsidRDefault="00D16965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Дом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D16965" w:rsidRPr="00662A23" w:rsidRDefault="00D16965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687" w:type="dxa"/>
            <w:vMerge w:val="restart"/>
            <w:vAlign w:val="center"/>
          </w:tcPr>
          <w:p w:rsidR="00D16965" w:rsidRPr="00662A23" w:rsidRDefault="00D16965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 w:val="restart"/>
            <w:vAlign w:val="center"/>
          </w:tcPr>
          <w:p w:rsidR="00D16965" w:rsidRPr="00662A23" w:rsidRDefault="00D16965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а/м Ниссан Альмера,2007г.,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</w:p>
        </w:tc>
      </w:tr>
      <w:tr w:rsidR="00D16965" w:rsidRPr="00662A23" w:rsidTr="00836D61">
        <w:trPr>
          <w:trHeight w:val="370"/>
        </w:trPr>
        <w:tc>
          <w:tcPr>
            <w:tcW w:w="1380" w:type="dxa"/>
            <w:vMerge/>
          </w:tcPr>
          <w:p w:rsidR="00D16965" w:rsidRPr="00662A23" w:rsidRDefault="00D16965" w:rsidP="000770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4" w:type="dxa"/>
            <w:vMerge/>
            <w:vAlign w:val="center"/>
          </w:tcPr>
          <w:p w:rsidR="00D16965" w:rsidRPr="00662A23" w:rsidRDefault="00D16965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D16965" w:rsidRPr="00662A23" w:rsidRDefault="00D16965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D16965" w:rsidRPr="00662A23" w:rsidRDefault="00D16965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вартира ипотека</w:t>
            </w:r>
          </w:p>
        </w:tc>
        <w:tc>
          <w:tcPr>
            <w:tcW w:w="865" w:type="dxa"/>
            <w:vAlign w:val="center"/>
          </w:tcPr>
          <w:p w:rsidR="00D16965" w:rsidRPr="00662A23" w:rsidRDefault="00D16965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87" w:type="dxa"/>
            <w:vMerge/>
            <w:vAlign w:val="center"/>
          </w:tcPr>
          <w:p w:rsidR="00D16965" w:rsidRPr="00662A23" w:rsidRDefault="00D16965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4" w:type="dxa"/>
            <w:vMerge/>
            <w:vAlign w:val="center"/>
          </w:tcPr>
          <w:p w:rsidR="00D16965" w:rsidRPr="00662A23" w:rsidRDefault="00D16965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2309" w:rsidRPr="00662A23" w:rsidTr="00836D61">
        <w:trPr>
          <w:trHeight w:val="457"/>
        </w:trPr>
        <w:tc>
          <w:tcPr>
            <w:tcW w:w="1380" w:type="dxa"/>
            <w:vAlign w:val="center"/>
          </w:tcPr>
          <w:p w:rsidR="00E62309" w:rsidRPr="00662A23" w:rsidRDefault="00E62309" w:rsidP="000770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3644" w:type="dxa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01" w:type="dxa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D16965" w:rsidRPr="00662A23">
              <w:rPr>
                <w:rFonts w:ascii="Times New Roman" w:hAnsi="Times New Roman" w:cs="Times New Roman"/>
                <w:sz w:val="16"/>
                <w:szCs w:val="16"/>
              </w:rPr>
              <w:t>,8</w:t>
            </w:r>
          </w:p>
        </w:tc>
        <w:tc>
          <w:tcPr>
            <w:tcW w:w="687" w:type="dxa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D16965" w:rsidRPr="00662A23" w:rsidTr="00836D61">
        <w:trPr>
          <w:trHeight w:val="457"/>
        </w:trPr>
        <w:tc>
          <w:tcPr>
            <w:tcW w:w="1380" w:type="dxa"/>
            <w:vAlign w:val="center"/>
          </w:tcPr>
          <w:p w:rsidR="00D16965" w:rsidRPr="00662A23" w:rsidRDefault="00D16965" w:rsidP="000770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3644" w:type="dxa"/>
            <w:vAlign w:val="center"/>
          </w:tcPr>
          <w:p w:rsidR="00D16965" w:rsidRPr="00662A23" w:rsidRDefault="00D16965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D16965" w:rsidRPr="00662A23" w:rsidRDefault="00D16965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01" w:type="dxa"/>
            <w:vAlign w:val="center"/>
          </w:tcPr>
          <w:p w:rsidR="00D16965" w:rsidRPr="00662A23" w:rsidRDefault="00D16965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D16965" w:rsidRPr="00662A23" w:rsidRDefault="00D16965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687" w:type="dxa"/>
            <w:vAlign w:val="center"/>
          </w:tcPr>
          <w:p w:rsidR="00D16965" w:rsidRPr="00662A23" w:rsidRDefault="00D16965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D16965" w:rsidRPr="00662A23" w:rsidRDefault="00D16965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E62309" w:rsidRPr="00662A23" w:rsidTr="00836D61">
        <w:trPr>
          <w:trHeight w:val="792"/>
        </w:trPr>
        <w:tc>
          <w:tcPr>
            <w:tcW w:w="1380" w:type="dxa"/>
            <w:vAlign w:val="center"/>
          </w:tcPr>
          <w:p w:rsidR="00E62309" w:rsidRPr="00662A23" w:rsidRDefault="00E62309" w:rsidP="000770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Черемшанцева Елена Сергеевна</w:t>
            </w:r>
          </w:p>
        </w:tc>
        <w:tc>
          <w:tcPr>
            <w:tcW w:w="3644" w:type="dxa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И.о</w:t>
            </w:r>
            <w:proofErr w:type="spell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. начальника отдела реализации арестованного  и конфискованного имущества</w:t>
            </w:r>
          </w:p>
        </w:tc>
        <w:tc>
          <w:tcPr>
            <w:tcW w:w="1505" w:type="dxa"/>
            <w:vAlign w:val="center"/>
          </w:tcPr>
          <w:p w:rsidR="00E62309" w:rsidRPr="00662A23" w:rsidRDefault="00055A5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460 654,62</w:t>
            </w:r>
          </w:p>
        </w:tc>
        <w:tc>
          <w:tcPr>
            <w:tcW w:w="2201" w:type="dxa"/>
            <w:vAlign w:val="center"/>
          </w:tcPr>
          <w:p w:rsidR="00E62309" w:rsidRPr="00662A23" w:rsidRDefault="00E62309" w:rsidP="00055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общая долевая </w:t>
            </w:r>
            <w:r w:rsidR="00D4607B" w:rsidRPr="00662A23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65" w:type="dxa"/>
            <w:vAlign w:val="center"/>
          </w:tcPr>
          <w:p w:rsidR="00E62309" w:rsidRPr="00662A23" w:rsidRDefault="00E62309" w:rsidP="00055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687" w:type="dxa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D4607B" w:rsidRPr="00662A23" w:rsidTr="00836D61">
        <w:trPr>
          <w:trHeight w:val="291"/>
        </w:trPr>
        <w:tc>
          <w:tcPr>
            <w:tcW w:w="1380" w:type="dxa"/>
            <w:vMerge w:val="restart"/>
            <w:vAlign w:val="center"/>
          </w:tcPr>
          <w:p w:rsidR="00D4607B" w:rsidRPr="00662A23" w:rsidRDefault="00D4607B" w:rsidP="000770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644" w:type="dxa"/>
            <w:vMerge w:val="restart"/>
            <w:vAlign w:val="center"/>
          </w:tcPr>
          <w:p w:rsidR="00D4607B" w:rsidRPr="00662A23" w:rsidRDefault="00D4607B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vAlign w:val="center"/>
          </w:tcPr>
          <w:p w:rsidR="00D4607B" w:rsidRPr="00662A23" w:rsidRDefault="00055A5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676 846,65</w:t>
            </w:r>
          </w:p>
        </w:tc>
        <w:tc>
          <w:tcPr>
            <w:tcW w:w="2201" w:type="dxa"/>
            <w:vAlign w:val="center"/>
          </w:tcPr>
          <w:p w:rsidR="00D4607B" w:rsidRPr="00662A23" w:rsidRDefault="00D4607B" w:rsidP="00D46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вартира общая долевая собственность, 1/2 доли</w:t>
            </w:r>
          </w:p>
        </w:tc>
        <w:tc>
          <w:tcPr>
            <w:tcW w:w="865" w:type="dxa"/>
            <w:vAlign w:val="center"/>
          </w:tcPr>
          <w:p w:rsidR="00D4607B" w:rsidRPr="00662A23" w:rsidRDefault="00D4607B" w:rsidP="00055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687" w:type="dxa"/>
            <w:vMerge w:val="restart"/>
            <w:vAlign w:val="center"/>
          </w:tcPr>
          <w:p w:rsidR="00D4607B" w:rsidRPr="00662A23" w:rsidRDefault="00D4607B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4607B" w:rsidRPr="00662A23" w:rsidRDefault="00D4607B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vAlign w:val="center"/>
          </w:tcPr>
          <w:p w:rsidR="00D4607B" w:rsidRPr="00662A23" w:rsidRDefault="00D4607B" w:rsidP="00055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55A59" w:rsidRPr="00662A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="00055A59"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55A59" w:rsidRPr="00662A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  <w:r w:rsidR="00055A59" w:rsidRPr="00662A23">
              <w:rPr>
                <w:rFonts w:ascii="Times New Roman" w:hAnsi="Times New Roman" w:cs="Times New Roman"/>
                <w:sz w:val="16"/>
                <w:szCs w:val="16"/>
              </w:rPr>
              <w:t>, 2016г,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ая</w:t>
            </w:r>
          </w:p>
        </w:tc>
      </w:tr>
      <w:tr w:rsidR="00D4607B" w:rsidRPr="00662A23" w:rsidTr="00836D61">
        <w:tc>
          <w:tcPr>
            <w:tcW w:w="1380" w:type="dxa"/>
            <w:vMerge/>
            <w:vAlign w:val="center"/>
          </w:tcPr>
          <w:p w:rsidR="00D4607B" w:rsidRPr="00662A23" w:rsidRDefault="00D4607B" w:rsidP="000770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4" w:type="dxa"/>
            <w:vMerge/>
            <w:vAlign w:val="center"/>
          </w:tcPr>
          <w:p w:rsidR="00D4607B" w:rsidRPr="00662A23" w:rsidRDefault="00D4607B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D4607B" w:rsidRPr="00662A23" w:rsidRDefault="00D4607B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D4607B" w:rsidRPr="00662A23" w:rsidRDefault="00D4607B" w:rsidP="00271C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омната общая долевая собственность, 15/46 доли </w:t>
            </w:r>
          </w:p>
        </w:tc>
        <w:tc>
          <w:tcPr>
            <w:tcW w:w="865" w:type="dxa"/>
            <w:vAlign w:val="center"/>
          </w:tcPr>
          <w:p w:rsidR="00D4607B" w:rsidRPr="00662A23" w:rsidRDefault="00D4607B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15,46</w:t>
            </w:r>
          </w:p>
        </w:tc>
        <w:tc>
          <w:tcPr>
            <w:tcW w:w="687" w:type="dxa"/>
            <w:vMerge/>
            <w:vAlign w:val="center"/>
          </w:tcPr>
          <w:p w:rsidR="00D4607B" w:rsidRPr="00662A23" w:rsidRDefault="00D4607B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4" w:type="dxa"/>
            <w:vMerge/>
            <w:vAlign w:val="center"/>
          </w:tcPr>
          <w:p w:rsidR="00D4607B" w:rsidRPr="00662A23" w:rsidRDefault="00D4607B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832" w:rsidRPr="00662A23" w:rsidTr="00836D61">
        <w:trPr>
          <w:trHeight w:val="685"/>
        </w:trPr>
        <w:tc>
          <w:tcPr>
            <w:tcW w:w="1380" w:type="dxa"/>
            <w:vAlign w:val="center"/>
          </w:tcPr>
          <w:p w:rsidR="007A4832" w:rsidRPr="00662A23" w:rsidRDefault="004258CE" w:rsidP="000770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Кириченко</w:t>
            </w:r>
          </w:p>
          <w:p w:rsidR="004258CE" w:rsidRPr="00662A23" w:rsidRDefault="004258CE" w:rsidP="000770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Татьяна</w:t>
            </w: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Андреевна</w:t>
            </w:r>
          </w:p>
        </w:tc>
        <w:tc>
          <w:tcPr>
            <w:tcW w:w="3644" w:type="dxa"/>
            <w:vAlign w:val="center"/>
          </w:tcPr>
          <w:p w:rsidR="007A4832" w:rsidRPr="00662A23" w:rsidRDefault="004258CE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И.о</w:t>
            </w:r>
            <w:proofErr w:type="spell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. ведущего специалиста-эксперта отдела реализации арестованного  и конфискованного имущества</w:t>
            </w:r>
          </w:p>
        </w:tc>
        <w:tc>
          <w:tcPr>
            <w:tcW w:w="1505" w:type="dxa"/>
            <w:vAlign w:val="center"/>
          </w:tcPr>
          <w:p w:rsidR="007A4832" w:rsidRPr="00662A23" w:rsidRDefault="00984DF6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480 839,90</w:t>
            </w:r>
          </w:p>
        </w:tc>
        <w:tc>
          <w:tcPr>
            <w:tcW w:w="2201" w:type="dxa"/>
            <w:vAlign w:val="center"/>
          </w:tcPr>
          <w:p w:rsidR="007A4832" w:rsidRPr="00662A23" w:rsidRDefault="00984DF6" w:rsidP="00271C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65" w:type="dxa"/>
            <w:vAlign w:val="center"/>
          </w:tcPr>
          <w:p w:rsidR="007A4832" w:rsidRPr="00662A23" w:rsidRDefault="007A4832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:rsidR="007A4832" w:rsidRPr="00662A23" w:rsidRDefault="00984DF6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7A4832" w:rsidRPr="00662A23" w:rsidRDefault="00984DF6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D4607B" w:rsidRPr="00662A23" w:rsidTr="00836D61">
        <w:trPr>
          <w:trHeight w:val="240"/>
        </w:trPr>
        <w:tc>
          <w:tcPr>
            <w:tcW w:w="1380" w:type="dxa"/>
            <w:vMerge w:val="restart"/>
            <w:vAlign w:val="center"/>
          </w:tcPr>
          <w:p w:rsidR="00D4607B" w:rsidRPr="00662A23" w:rsidRDefault="00D4607B" w:rsidP="000770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Ярвсон</w:t>
            </w:r>
          </w:p>
          <w:p w:rsidR="00D4607B" w:rsidRPr="00662A23" w:rsidRDefault="00D4607B" w:rsidP="000770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Алена</w:t>
            </w:r>
          </w:p>
          <w:p w:rsidR="00D4607B" w:rsidRPr="00662A23" w:rsidRDefault="00D4607B" w:rsidP="000770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3644" w:type="dxa"/>
            <w:vMerge w:val="restart"/>
            <w:vAlign w:val="center"/>
          </w:tcPr>
          <w:p w:rsidR="00D4607B" w:rsidRPr="00662A23" w:rsidRDefault="00D4607B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Специалист 1 разряда отдела реализации арестованного  и конфискованного имущества</w:t>
            </w:r>
          </w:p>
        </w:tc>
        <w:tc>
          <w:tcPr>
            <w:tcW w:w="1505" w:type="dxa"/>
            <w:vMerge w:val="restart"/>
            <w:vAlign w:val="center"/>
          </w:tcPr>
          <w:p w:rsidR="00D4607B" w:rsidRPr="00662A23" w:rsidRDefault="00D4607B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84 977,62</w:t>
            </w:r>
          </w:p>
        </w:tc>
        <w:tc>
          <w:tcPr>
            <w:tcW w:w="2201" w:type="dxa"/>
            <w:vAlign w:val="center"/>
          </w:tcPr>
          <w:p w:rsidR="00D4607B" w:rsidRPr="00662A23" w:rsidRDefault="00D4607B" w:rsidP="00271C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вартира общая долевая 1/2</w:t>
            </w:r>
          </w:p>
        </w:tc>
        <w:tc>
          <w:tcPr>
            <w:tcW w:w="865" w:type="dxa"/>
            <w:vAlign w:val="center"/>
          </w:tcPr>
          <w:p w:rsidR="00D4607B" w:rsidRPr="00662A23" w:rsidRDefault="00D4607B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97,9</w:t>
            </w:r>
          </w:p>
        </w:tc>
        <w:tc>
          <w:tcPr>
            <w:tcW w:w="687" w:type="dxa"/>
            <w:vMerge w:val="restart"/>
            <w:vAlign w:val="center"/>
          </w:tcPr>
          <w:p w:rsidR="00D4607B" w:rsidRPr="00662A23" w:rsidRDefault="00D4607B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 w:val="restart"/>
            <w:vAlign w:val="center"/>
          </w:tcPr>
          <w:p w:rsidR="00D4607B" w:rsidRPr="00662A23" w:rsidRDefault="00D4607B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D4607B" w:rsidRPr="00662A23" w:rsidTr="00836D61">
        <w:trPr>
          <w:trHeight w:val="531"/>
        </w:trPr>
        <w:tc>
          <w:tcPr>
            <w:tcW w:w="1380" w:type="dxa"/>
            <w:vMerge/>
            <w:vAlign w:val="center"/>
          </w:tcPr>
          <w:p w:rsidR="00D4607B" w:rsidRPr="00662A23" w:rsidRDefault="00D4607B" w:rsidP="000770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4" w:type="dxa"/>
            <w:vMerge/>
            <w:vAlign w:val="center"/>
          </w:tcPr>
          <w:p w:rsidR="00D4607B" w:rsidRPr="00662A23" w:rsidRDefault="00D4607B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D4607B" w:rsidRPr="00662A23" w:rsidRDefault="00D4607B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D4607B" w:rsidRPr="00662A23" w:rsidRDefault="00D4607B" w:rsidP="00271C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D4607B" w:rsidRPr="00662A23" w:rsidRDefault="00D4607B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687" w:type="dxa"/>
            <w:vMerge/>
            <w:vAlign w:val="center"/>
          </w:tcPr>
          <w:p w:rsidR="00D4607B" w:rsidRPr="00662A23" w:rsidRDefault="00D4607B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4" w:type="dxa"/>
            <w:vMerge/>
            <w:vAlign w:val="center"/>
          </w:tcPr>
          <w:p w:rsidR="00D4607B" w:rsidRPr="00662A23" w:rsidRDefault="00D4607B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607B" w:rsidRPr="00662A23" w:rsidTr="00836D61">
        <w:tc>
          <w:tcPr>
            <w:tcW w:w="1380" w:type="dxa"/>
            <w:vMerge w:val="restart"/>
            <w:vAlign w:val="center"/>
          </w:tcPr>
          <w:p w:rsidR="00D4607B" w:rsidRPr="00662A23" w:rsidRDefault="00D4607B" w:rsidP="000770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Малышева</w:t>
            </w: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ветлана</w:t>
            </w: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Михайловна</w:t>
            </w:r>
          </w:p>
        </w:tc>
        <w:tc>
          <w:tcPr>
            <w:tcW w:w="3644" w:type="dxa"/>
            <w:vMerge w:val="restart"/>
            <w:vAlign w:val="center"/>
          </w:tcPr>
          <w:p w:rsidR="00D4607B" w:rsidRPr="00662A23" w:rsidRDefault="00D4607B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Специалист 1 разряда отдела реализации арестованного  и конфискованного имущества</w:t>
            </w:r>
          </w:p>
        </w:tc>
        <w:tc>
          <w:tcPr>
            <w:tcW w:w="1505" w:type="dxa"/>
            <w:vMerge w:val="restart"/>
            <w:vAlign w:val="center"/>
          </w:tcPr>
          <w:p w:rsidR="00D4607B" w:rsidRPr="00662A23" w:rsidRDefault="00D4607B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209 274,54</w:t>
            </w:r>
          </w:p>
        </w:tc>
        <w:tc>
          <w:tcPr>
            <w:tcW w:w="2201" w:type="dxa"/>
            <w:vAlign w:val="center"/>
          </w:tcPr>
          <w:p w:rsidR="00D4607B" w:rsidRPr="00662A23" w:rsidRDefault="00D4607B" w:rsidP="00271C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вартира общая долевая 1/4</w:t>
            </w:r>
          </w:p>
        </w:tc>
        <w:tc>
          <w:tcPr>
            <w:tcW w:w="865" w:type="dxa"/>
            <w:vAlign w:val="center"/>
          </w:tcPr>
          <w:p w:rsidR="00D4607B" w:rsidRPr="00662A23" w:rsidRDefault="00D4607B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687" w:type="dxa"/>
            <w:vMerge w:val="restart"/>
            <w:vAlign w:val="center"/>
          </w:tcPr>
          <w:p w:rsidR="00D4607B" w:rsidRPr="00662A23" w:rsidRDefault="00D4607B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 w:val="restart"/>
            <w:vAlign w:val="center"/>
          </w:tcPr>
          <w:p w:rsidR="00D4607B" w:rsidRPr="00662A23" w:rsidRDefault="00D4607B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ВАЗ 21093, </w:t>
            </w:r>
            <w:r w:rsidR="00A75A04" w:rsidRPr="00662A2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</w:tr>
      <w:tr w:rsidR="00D4607B" w:rsidRPr="00662A23" w:rsidTr="00836D61">
        <w:trPr>
          <w:trHeight w:val="487"/>
        </w:trPr>
        <w:tc>
          <w:tcPr>
            <w:tcW w:w="1380" w:type="dxa"/>
            <w:vMerge/>
            <w:vAlign w:val="center"/>
          </w:tcPr>
          <w:p w:rsidR="00D4607B" w:rsidRPr="00662A23" w:rsidRDefault="00D4607B" w:rsidP="000770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4" w:type="dxa"/>
            <w:vMerge/>
            <w:vAlign w:val="center"/>
          </w:tcPr>
          <w:p w:rsidR="00D4607B" w:rsidRPr="00662A23" w:rsidRDefault="00D4607B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D4607B" w:rsidRPr="00662A23" w:rsidRDefault="00D4607B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D4607B" w:rsidRPr="00662A23" w:rsidRDefault="00D4607B" w:rsidP="00271C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D4607B" w:rsidRPr="00662A23" w:rsidRDefault="00D4607B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687" w:type="dxa"/>
            <w:vMerge/>
            <w:vAlign w:val="center"/>
          </w:tcPr>
          <w:p w:rsidR="00D4607B" w:rsidRPr="00662A23" w:rsidRDefault="00D4607B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4" w:type="dxa"/>
            <w:vMerge/>
            <w:vAlign w:val="center"/>
          </w:tcPr>
          <w:p w:rsidR="00D4607B" w:rsidRPr="00662A23" w:rsidRDefault="00D4607B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58CE" w:rsidRPr="00662A23" w:rsidTr="00836D61">
        <w:trPr>
          <w:trHeight w:val="629"/>
        </w:trPr>
        <w:tc>
          <w:tcPr>
            <w:tcW w:w="1380" w:type="dxa"/>
            <w:vAlign w:val="center"/>
          </w:tcPr>
          <w:p w:rsidR="004258CE" w:rsidRPr="00662A23" w:rsidRDefault="004258CE" w:rsidP="00046E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иняева</w:t>
            </w:r>
            <w:proofErr w:type="spellEnd"/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лена Сергеевна</w:t>
            </w:r>
          </w:p>
        </w:tc>
        <w:tc>
          <w:tcPr>
            <w:tcW w:w="3644" w:type="dxa"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И.о</w:t>
            </w:r>
            <w:proofErr w:type="spell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. специалиста первого разряда отдела реализации арестованного  и конфискованного имущества</w:t>
            </w:r>
          </w:p>
        </w:tc>
        <w:tc>
          <w:tcPr>
            <w:tcW w:w="1505" w:type="dxa"/>
            <w:vAlign w:val="center"/>
          </w:tcPr>
          <w:p w:rsidR="004258CE" w:rsidRPr="00662A23" w:rsidRDefault="00F77D3C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25 09,15</w:t>
            </w:r>
          </w:p>
        </w:tc>
        <w:tc>
          <w:tcPr>
            <w:tcW w:w="2201" w:type="dxa"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Дом 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687" w:type="dxa"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4258CE" w:rsidRPr="00662A23" w:rsidTr="00836D61">
        <w:trPr>
          <w:trHeight w:val="346"/>
        </w:trPr>
        <w:tc>
          <w:tcPr>
            <w:tcW w:w="1380" w:type="dxa"/>
            <w:vMerge w:val="restart"/>
            <w:vAlign w:val="center"/>
          </w:tcPr>
          <w:p w:rsidR="004258CE" w:rsidRPr="00662A23" w:rsidRDefault="004258CE" w:rsidP="00046E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644" w:type="dxa"/>
            <w:vMerge w:val="restart"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vAlign w:val="center"/>
          </w:tcPr>
          <w:p w:rsidR="004258CE" w:rsidRPr="00662A23" w:rsidRDefault="00F77D3C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61 200,00</w:t>
            </w:r>
          </w:p>
        </w:tc>
        <w:tc>
          <w:tcPr>
            <w:tcW w:w="2201" w:type="dxa"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вартира индивидуальная</w:t>
            </w:r>
          </w:p>
        </w:tc>
        <w:tc>
          <w:tcPr>
            <w:tcW w:w="865" w:type="dxa"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687" w:type="dxa"/>
            <w:vMerge w:val="restart"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 w:val="restart"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2A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2A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, 2010 г., индивидуальная</w:t>
            </w:r>
          </w:p>
        </w:tc>
      </w:tr>
      <w:tr w:rsidR="004258CE" w:rsidRPr="00662A23" w:rsidTr="00836D61">
        <w:trPr>
          <w:trHeight w:val="407"/>
        </w:trPr>
        <w:tc>
          <w:tcPr>
            <w:tcW w:w="1380" w:type="dxa"/>
            <w:vMerge/>
            <w:vAlign w:val="center"/>
          </w:tcPr>
          <w:p w:rsidR="004258CE" w:rsidRPr="00662A23" w:rsidRDefault="004258CE" w:rsidP="00046E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4" w:type="dxa"/>
            <w:vMerge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</w:tc>
        <w:tc>
          <w:tcPr>
            <w:tcW w:w="865" w:type="dxa"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87" w:type="dxa"/>
            <w:vMerge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4" w:type="dxa"/>
            <w:vMerge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58CE" w:rsidRPr="00662A23" w:rsidTr="00836D61">
        <w:trPr>
          <w:trHeight w:val="271"/>
        </w:trPr>
        <w:tc>
          <w:tcPr>
            <w:tcW w:w="1380" w:type="dxa"/>
            <w:vMerge/>
            <w:vAlign w:val="center"/>
          </w:tcPr>
          <w:p w:rsidR="004258CE" w:rsidRPr="00662A23" w:rsidRDefault="004258CE" w:rsidP="00046E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4" w:type="dxa"/>
            <w:vMerge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Гараж,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65" w:type="dxa"/>
            <w:shd w:val="clear" w:color="auto" w:fill="FFFFFF" w:themeFill="background1"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687" w:type="dxa"/>
            <w:vMerge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4" w:type="dxa"/>
            <w:vMerge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58CE" w:rsidRPr="00662A23" w:rsidTr="00836D61">
        <w:trPr>
          <w:trHeight w:val="369"/>
        </w:trPr>
        <w:tc>
          <w:tcPr>
            <w:tcW w:w="1380" w:type="dxa"/>
            <w:vAlign w:val="center"/>
          </w:tcPr>
          <w:p w:rsidR="004258CE" w:rsidRPr="00662A23" w:rsidRDefault="004258CE" w:rsidP="00046E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3644" w:type="dxa"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E5AA9" w:rsidRPr="00662A2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201" w:type="dxa"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687" w:type="dxa"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4258CE" w:rsidRPr="00662A23" w:rsidRDefault="004258CE" w:rsidP="00046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E62309" w:rsidRPr="00662A23" w:rsidTr="00836D61">
        <w:tc>
          <w:tcPr>
            <w:tcW w:w="1380" w:type="dxa"/>
            <w:vAlign w:val="center"/>
          </w:tcPr>
          <w:p w:rsidR="00E62309" w:rsidRPr="00662A23" w:rsidRDefault="00E62309" w:rsidP="000770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B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Лепская Валерия Александровна</w:t>
            </w:r>
          </w:p>
        </w:tc>
        <w:tc>
          <w:tcPr>
            <w:tcW w:w="3644" w:type="dxa"/>
            <w:vAlign w:val="center"/>
          </w:tcPr>
          <w:p w:rsidR="00E62309" w:rsidRPr="00662A23" w:rsidRDefault="00E62309" w:rsidP="004258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И.</w:t>
            </w:r>
            <w:r w:rsidR="00564B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4258CE" w:rsidRPr="00662A23">
              <w:rPr>
                <w:rFonts w:ascii="Times New Roman" w:hAnsi="Times New Roman" w:cs="Times New Roman"/>
                <w:sz w:val="16"/>
                <w:szCs w:val="16"/>
              </w:rPr>
              <w:t>ведущего специалиста-эксперта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отдела кадров, бухгалтерского учёта и отчетности</w:t>
            </w:r>
          </w:p>
        </w:tc>
        <w:tc>
          <w:tcPr>
            <w:tcW w:w="1505" w:type="dxa"/>
            <w:vAlign w:val="center"/>
          </w:tcPr>
          <w:p w:rsidR="00E62309" w:rsidRPr="00662A23" w:rsidRDefault="00564BEC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 311,28</w:t>
            </w:r>
          </w:p>
        </w:tc>
        <w:tc>
          <w:tcPr>
            <w:tcW w:w="2201" w:type="dxa"/>
            <w:vAlign w:val="center"/>
          </w:tcPr>
          <w:p w:rsidR="00E62309" w:rsidRPr="00662A23" w:rsidRDefault="00564BEC" w:rsidP="00271C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в 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865" w:type="dxa"/>
            <w:vAlign w:val="center"/>
          </w:tcPr>
          <w:p w:rsidR="00E62309" w:rsidRPr="00662A23" w:rsidRDefault="00564BEC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687" w:type="dxa"/>
            <w:vAlign w:val="center"/>
          </w:tcPr>
          <w:p w:rsidR="00E62309" w:rsidRPr="00662A23" w:rsidRDefault="00564BEC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E62309" w:rsidRPr="00662A23" w:rsidTr="00836D61">
        <w:tc>
          <w:tcPr>
            <w:tcW w:w="1380" w:type="dxa"/>
            <w:vMerge w:val="restart"/>
            <w:vAlign w:val="center"/>
          </w:tcPr>
          <w:p w:rsidR="00E62309" w:rsidRPr="00662A23" w:rsidRDefault="00E62309" w:rsidP="000770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644" w:type="dxa"/>
            <w:vMerge w:val="restart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vAlign w:val="center"/>
          </w:tcPr>
          <w:p w:rsidR="00E62309" w:rsidRPr="00662A23" w:rsidRDefault="00564BEC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 000</w:t>
            </w:r>
          </w:p>
        </w:tc>
        <w:tc>
          <w:tcPr>
            <w:tcW w:w="2201" w:type="dxa"/>
            <w:vAlign w:val="center"/>
          </w:tcPr>
          <w:p w:rsidR="00E62309" w:rsidRPr="00662A23" w:rsidRDefault="00E62309" w:rsidP="00271C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Квартира  долевая, 1/3 доли</w:t>
            </w:r>
          </w:p>
        </w:tc>
        <w:tc>
          <w:tcPr>
            <w:tcW w:w="865" w:type="dxa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687" w:type="dxa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 w:val="restart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2A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2A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4, 1998г., индивидуальная</w:t>
            </w:r>
          </w:p>
        </w:tc>
      </w:tr>
      <w:tr w:rsidR="00E62309" w:rsidRPr="00662A23" w:rsidTr="00836D61">
        <w:tc>
          <w:tcPr>
            <w:tcW w:w="1380" w:type="dxa"/>
            <w:vMerge/>
            <w:vAlign w:val="center"/>
          </w:tcPr>
          <w:p w:rsidR="00E62309" w:rsidRPr="00662A23" w:rsidRDefault="00E62309" w:rsidP="000770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4" w:type="dxa"/>
            <w:vMerge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E62309" w:rsidRPr="00662A23" w:rsidRDefault="00E62309" w:rsidP="00271C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Дом  долевой, 1/5 доли</w:t>
            </w:r>
          </w:p>
        </w:tc>
        <w:tc>
          <w:tcPr>
            <w:tcW w:w="865" w:type="dxa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687" w:type="dxa"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Merge/>
            <w:vAlign w:val="center"/>
          </w:tcPr>
          <w:p w:rsidR="00E62309" w:rsidRPr="00662A23" w:rsidRDefault="00E62309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58CE" w:rsidRPr="00662A23" w:rsidTr="00836D61">
        <w:tc>
          <w:tcPr>
            <w:tcW w:w="1380" w:type="dxa"/>
            <w:vAlign w:val="center"/>
          </w:tcPr>
          <w:p w:rsidR="004258CE" w:rsidRPr="00662A23" w:rsidRDefault="004258CE" w:rsidP="000770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t>Рогова</w:t>
            </w: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Анна</w:t>
            </w:r>
            <w:r w:rsidRPr="00662A2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иколаевна</w:t>
            </w:r>
          </w:p>
        </w:tc>
        <w:tc>
          <w:tcPr>
            <w:tcW w:w="3644" w:type="dxa"/>
            <w:vAlign w:val="center"/>
          </w:tcPr>
          <w:p w:rsidR="004258CE" w:rsidRPr="00662A23" w:rsidRDefault="004258CE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И.</w:t>
            </w:r>
            <w:r w:rsidR="00564B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. старшего специалиста 1 разряда отдела кадров, бухгалтерского учёта и отчетности</w:t>
            </w:r>
          </w:p>
        </w:tc>
        <w:tc>
          <w:tcPr>
            <w:tcW w:w="1505" w:type="dxa"/>
            <w:vAlign w:val="center"/>
          </w:tcPr>
          <w:p w:rsidR="004258CE" w:rsidRPr="00662A23" w:rsidRDefault="00564BEC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 468,87</w:t>
            </w:r>
          </w:p>
        </w:tc>
        <w:tc>
          <w:tcPr>
            <w:tcW w:w="2201" w:type="dxa"/>
            <w:vAlign w:val="center"/>
          </w:tcPr>
          <w:p w:rsidR="004258CE" w:rsidRPr="00662A23" w:rsidRDefault="003339B2" w:rsidP="00271C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65" w:type="dxa"/>
            <w:vAlign w:val="center"/>
          </w:tcPr>
          <w:p w:rsidR="004258CE" w:rsidRPr="00662A23" w:rsidRDefault="004258CE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687" w:type="dxa"/>
            <w:vAlign w:val="center"/>
          </w:tcPr>
          <w:p w:rsidR="004258CE" w:rsidRPr="00662A23" w:rsidRDefault="00984DF6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4" w:type="dxa"/>
            <w:vAlign w:val="center"/>
          </w:tcPr>
          <w:p w:rsidR="004258CE" w:rsidRPr="00662A23" w:rsidRDefault="00984DF6" w:rsidP="00077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A2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</w:tbl>
    <w:p w:rsidR="00590F93" w:rsidRPr="00457EFC" w:rsidRDefault="00590F93" w:rsidP="00895679">
      <w:pPr>
        <w:jc w:val="both"/>
        <w:rPr>
          <w:sz w:val="16"/>
          <w:szCs w:val="16"/>
        </w:rPr>
      </w:pPr>
    </w:p>
    <w:sectPr w:rsidR="00590F93" w:rsidRPr="00457EFC" w:rsidSect="00B540E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63955"/>
    <w:multiLevelType w:val="hybridMultilevel"/>
    <w:tmpl w:val="A82C0BD0"/>
    <w:lvl w:ilvl="0" w:tplc="3C004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92E"/>
    <w:rsid w:val="00007726"/>
    <w:rsid w:val="00011442"/>
    <w:rsid w:val="00024975"/>
    <w:rsid w:val="00045624"/>
    <w:rsid w:val="00046EF9"/>
    <w:rsid w:val="00055A59"/>
    <w:rsid w:val="00063A22"/>
    <w:rsid w:val="00066045"/>
    <w:rsid w:val="00071997"/>
    <w:rsid w:val="00077079"/>
    <w:rsid w:val="000921BF"/>
    <w:rsid w:val="00094182"/>
    <w:rsid w:val="000A54ED"/>
    <w:rsid w:val="000C0510"/>
    <w:rsid w:val="000D1194"/>
    <w:rsid w:val="000D58C4"/>
    <w:rsid w:val="000D6E78"/>
    <w:rsid w:val="000E6B13"/>
    <w:rsid w:val="00100196"/>
    <w:rsid w:val="00105BCD"/>
    <w:rsid w:val="00110703"/>
    <w:rsid w:val="00114490"/>
    <w:rsid w:val="001202A4"/>
    <w:rsid w:val="001401AA"/>
    <w:rsid w:val="00160111"/>
    <w:rsid w:val="00173155"/>
    <w:rsid w:val="001A706C"/>
    <w:rsid w:val="001B7782"/>
    <w:rsid w:val="001C4E40"/>
    <w:rsid w:val="001C506B"/>
    <w:rsid w:val="001D1BF7"/>
    <w:rsid w:val="001F50F1"/>
    <w:rsid w:val="00206A70"/>
    <w:rsid w:val="002162C1"/>
    <w:rsid w:val="002457CC"/>
    <w:rsid w:val="00271C8B"/>
    <w:rsid w:val="00273766"/>
    <w:rsid w:val="002948EA"/>
    <w:rsid w:val="002B5BC4"/>
    <w:rsid w:val="002E3777"/>
    <w:rsid w:val="002E6FA1"/>
    <w:rsid w:val="002F0C7E"/>
    <w:rsid w:val="002F5565"/>
    <w:rsid w:val="003021B4"/>
    <w:rsid w:val="00315125"/>
    <w:rsid w:val="003339B2"/>
    <w:rsid w:val="00347113"/>
    <w:rsid w:val="00350E16"/>
    <w:rsid w:val="0035265F"/>
    <w:rsid w:val="003539A5"/>
    <w:rsid w:val="003559CA"/>
    <w:rsid w:val="0037627B"/>
    <w:rsid w:val="00381B5D"/>
    <w:rsid w:val="00385E67"/>
    <w:rsid w:val="003B1234"/>
    <w:rsid w:val="003B3925"/>
    <w:rsid w:val="003C5214"/>
    <w:rsid w:val="003E2E70"/>
    <w:rsid w:val="003E4E12"/>
    <w:rsid w:val="003E69C8"/>
    <w:rsid w:val="00407CB6"/>
    <w:rsid w:val="004258CE"/>
    <w:rsid w:val="00443B02"/>
    <w:rsid w:val="00451A57"/>
    <w:rsid w:val="004536E1"/>
    <w:rsid w:val="00457EFC"/>
    <w:rsid w:val="00473A1B"/>
    <w:rsid w:val="004750D2"/>
    <w:rsid w:val="00485092"/>
    <w:rsid w:val="00485507"/>
    <w:rsid w:val="00491774"/>
    <w:rsid w:val="00492A12"/>
    <w:rsid w:val="004A19CC"/>
    <w:rsid w:val="004C149E"/>
    <w:rsid w:val="004F0F4E"/>
    <w:rsid w:val="00503117"/>
    <w:rsid w:val="00506101"/>
    <w:rsid w:val="00522F7D"/>
    <w:rsid w:val="005405B5"/>
    <w:rsid w:val="00546003"/>
    <w:rsid w:val="00564BEC"/>
    <w:rsid w:val="00565826"/>
    <w:rsid w:val="00582CC0"/>
    <w:rsid w:val="0058738E"/>
    <w:rsid w:val="00590F93"/>
    <w:rsid w:val="005968DA"/>
    <w:rsid w:val="005C7C36"/>
    <w:rsid w:val="005D2926"/>
    <w:rsid w:val="005E54C4"/>
    <w:rsid w:val="005E5AA9"/>
    <w:rsid w:val="005E5E8D"/>
    <w:rsid w:val="006022F2"/>
    <w:rsid w:val="006043C3"/>
    <w:rsid w:val="006135C6"/>
    <w:rsid w:val="00617620"/>
    <w:rsid w:val="0062466C"/>
    <w:rsid w:val="00624BAD"/>
    <w:rsid w:val="00630A3E"/>
    <w:rsid w:val="00634BE4"/>
    <w:rsid w:val="00640379"/>
    <w:rsid w:val="006432E7"/>
    <w:rsid w:val="006542E5"/>
    <w:rsid w:val="0066070A"/>
    <w:rsid w:val="00662A23"/>
    <w:rsid w:val="00666CEB"/>
    <w:rsid w:val="00667020"/>
    <w:rsid w:val="00673237"/>
    <w:rsid w:val="00695565"/>
    <w:rsid w:val="006A480A"/>
    <w:rsid w:val="006B375B"/>
    <w:rsid w:val="006E673E"/>
    <w:rsid w:val="006F4A1F"/>
    <w:rsid w:val="00701159"/>
    <w:rsid w:val="00703EB0"/>
    <w:rsid w:val="00711D25"/>
    <w:rsid w:val="0072138D"/>
    <w:rsid w:val="00722D79"/>
    <w:rsid w:val="00751DA8"/>
    <w:rsid w:val="007535B5"/>
    <w:rsid w:val="00756C11"/>
    <w:rsid w:val="007703D9"/>
    <w:rsid w:val="007728C4"/>
    <w:rsid w:val="007761AA"/>
    <w:rsid w:val="00781212"/>
    <w:rsid w:val="00797670"/>
    <w:rsid w:val="007A4832"/>
    <w:rsid w:val="007B0AF0"/>
    <w:rsid w:val="007D692E"/>
    <w:rsid w:val="007E0EEB"/>
    <w:rsid w:val="007E654B"/>
    <w:rsid w:val="007E719F"/>
    <w:rsid w:val="007F4816"/>
    <w:rsid w:val="00816801"/>
    <w:rsid w:val="00836D61"/>
    <w:rsid w:val="008457AB"/>
    <w:rsid w:val="00847DE0"/>
    <w:rsid w:val="00895679"/>
    <w:rsid w:val="008971C6"/>
    <w:rsid w:val="008D6A11"/>
    <w:rsid w:val="008E3F4A"/>
    <w:rsid w:val="008E6CFC"/>
    <w:rsid w:val="008F1573"/>
    <w:rsid w:val="008F33E8"/>
    <w:rsid w:val="008F3871"/>
    <w:rsid w:val="00915CFA"/>
    <w:rsid w:val="00942894"/>
    <w:rsid w:val="0094372D"/>
    <w:rsid w:val="009643E3"/>
    <w:rsid w:val="009667BB"/>
    <w:rsid w:val="009816F5"/>
    <w:rsid w:val="00984DF6"/>
    <w:rsid w:val="009C3FC2"/>
    <w:rsid w:val="009C59B3"/>
    <w:rsid w:val="009E7CC1"/>
    <w:rsid w:val="009F0E30"/>
    <w:rsid w:val="00A163C4"/>
    <w:rsid w:val="00A17650"/>
    <w:rsid w:val="00A23B56"/>
    <w:rsid w:val="00A32DC9"/>
    <w:rsid w:val="00A47D13"/>
    <w:rsid w:val="00A50691"/>
    <w:rsid w:val="00A546DA"/>
    <w:rsid w:val="00A62B0E"/>
    <w:rsid w:val="00A65FA1"/>
    <w:rsid w:val="00A75A04"/>
    <w:rsid w:val="00A93CE9"/>
    <w:rsid w:val="00A94449"/>
    <w:rsid w:val="00AB4F02"/>
    <w:rsid w:val="00AD1108"/>
    <w:rsid w:val="00AD29F8"/>
    <w:rsid w:val="00B15096"/>
    <w:rsid w:val="00B170A3"/>
    <w:rsid w:val="00B20DD3"/>
    <w:rsid w:val="00B216A0"/>
    <w:rsid w:val="00B42081"/>
    <w:rsid w:val="00B540E5"/>
    <w:rsid w:val="00B57230"/>
    <w:rsid w:val="00B66F53"/>
    <w:rsid w:val="00B85BCD"/>
    <w:rsid w:val="00B95964"/>
    <w:rsid w:val="00BA1CEF"/>
    <w:rsid w:val="00BA6A23"/>
    <w:rsid w:val="00BB3F5E"/>
    <w:rsid w:val="00BF69DF"/>
    <w:rsid w:val="00C0342E"/>
    <w:rsid w:val="00C25F20"/>
    <w:rsid w:val="00C33DD1"/>
    <w:rsid w:val="00C43579"/>
    <w:rsid w:val="00C44F0B"/>
    <w:rsid w:val="00C4517E"/>
    <w:rsid w:val="00C64ADE"/>
    <w:rsid w:val="00C67D3F"/>
    <w:rsid w:val="00C9088D"/>
    <w:rsid w:val="00CA4786"/>
    <w:rsid w:val="00CC017D"/>
    <w:rsid w:val="00CC0DB8"/>
    <w:rsid w:val="00CD4182"/>
    <w:rsid w:val="00CF5898"/>
    <w:rsid w:val="00CF7B05"/>
    <w:rsid w:val="00D16965"/>
    <w:rsid w:val="00D350B7"/>
    <w:rsid w:val="00D3656A"/>
    <w:rsid w:val="00D41B66"/>
    <w:rsid w:val="00D4607B"/>
    <w:rsid w:val="00D60BE2"/>
    <w:rsid w:val="00D65A3C"/>
    <w:rsid w:val="00D801BF"/>
    <w:rsid w:val="00D814DB"/>
    <w:rsid w:val="00D85EE0"/>
    <w:rsid w:val="00D90406"/>
    <w:rsid w:val="00D90AA7"/>
    <w:rsid w:val="00DA21BC"/>
    <w:rsid w:val="00DA308A"/>
    <w:rsid w:val="00DB7294"/>
    <w:rsid w:val="00DD4018"/>
    <w:rsid w:val="00DD66B7"/>
    <w:rsid w:val="00E01CE4"/>
    <w:rsid w:val="00E02AB9"/>
    <w:rsid w:val="00E23D88"/>
    <w:rsid w:val="00E27297"/>
    <w:rsid w:val="00E27D63"/>
    <w:rsid w:val="00E422B3"/>
    <w:rsid w:val="00E47491"/>
    <w:rsid w:val="00E579E1"/>
    <w:rsid w:val="00E62309"/>
    <w:rsid w:val="00E80551"/>
    <w:rsid w:val="00E857B3"/>
    <w:rsid w:val="00E942EC"/>
    <w:rsid w:val="00EA08BF"/>
    <w:rsid w:val="00EA0B50"/>
    <w:rsid w:val="00EA5829"/>
    <w:rsid w:val="00EB1E52"/>
    <w:rsid w:val="00EB3423"/>
    <w:rsid w:val="00EC08E6"/>
    <w:rsid w:val="00EE18FC"/>
    <w:rsid w:val="00EE1CDA"/>
    <w:rsid w:val="00EE4F6C"/>
    <w:rsid w:val="00F01FEC"/>
    <w:rsid w:val="00F03260"/>
    <w:rsid w:val="00F172D9"/>
    <w:rsid w:val="00F21B5E"/>
    <w:rsid w:val="00F25C73"/>
    <w:rsid w:val="00F2705C"/>
    <w:rsid w:val="00F320FD"/>
    <w:rsid w:val="00F43405"/>
    <w:rsid w:val="00F46C1D"/>
    <w:rsid w:val="00F51B45"/>
    <w:rsid w:val="00F57AFB"/>
    <w:rsid w:val="00F60681"/>
    <w:rsid w:val="00F646F3"/>
    <w:rsid w:val="00F656DA"/>
    <w:rsid w:val="00F66A51"/>
    <w:rsid w:val="00F72811"/>
    <w:rsid w:val="00F77D3C"/>
    <w:rsid w:val="00FB06A3"/>
    <w:rsid w:val="00FB1A29"/>
    <w:rsid w:val="00FB61D4"/>
    <w:rsid w:val="00FB630B"/>
    <w:rsid w:val="00FC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8CE"/>
  </w:style>
  <w:style w:type="paragraph" w:styleId="3">
    <w:name w:val="heading 3"/>
    <w:basedOn w:val="a"/>
    <w:link w:val="30"/>
    <w:uiPriority w:val="9"/>
    <w:qFormat/>
    <w:rsid w:val="00AD11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D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3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D11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AD11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8CE"/>
  </w:style>
  <w:style w:type="paragraph" w:styleId="3">
    <w:name w:val="heading 3"/>
    <w:basedOn w:val="a"/>
    <w:link w:val="30"/>
    <w:uiPriority w:val="9"/>
    <w:qFormat/>
    <w:rsid w:val="00AD11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D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3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D11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AD11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A7FF-C366-4132-830B-21BB847C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арева Ольга Алексеевна (ТУ в Самарской области)</dc:creator>
  <cp:lastModifiedBy>v.lepskaya</cp:lastModifiedBy>
  <cp:revision>6</cp:revision>
  <cp:lastPrinted>2016-05-24T07:07:00Z</cp:lastPrinted>
  <dcterms:created xsi:type="dcterms:W3CDTF">2017-05-22T08:50:00Z</dcterms:created>
  <dcterms:modified xsi:type="dcterms:W3CDTF">2017-05-23T06:25:00Z</dcterms:modified>
</cp:coreProperties>
</file>